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AEC3" w14:textId="77777777" w:rsidR="00DA1FBF" w:rsidRPr="003D2B09" w:rsidRDefault="007A21CD">
      <w:pPr>
        <w:rPr>
          <w:rFonts w:ascii="Calibri" w:eastAsia="Calibri" w:hAnsi="Calibri" w:cs="Calibri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5BA7204" wp14:editId="1CB4EC21">
                <wp:simplePos x="0" y="0"/>
                <wp:positionH relativeFrom="column">
                  <wp:posOffset>1985010</wp:posOffset>
                </wp:positionH>
                <wp:positionV relativeFrom="paragraph">
                  <wp:posOffset>-45085</wp:posOffset>
                </wp:positionV>
                <wp:extent cx="0" cy="842645"/>
                <wp:effectExtent l="19050" t="0" r="19050" b="146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3F0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6.3pt;margin-top:-3.55pt;width:0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" strokecolor="#a5a5a5" strokeweight="3pt">
                <v:stroke startarrowwidth="narrow" startarrowlength="short" endarrowwidth="narrow" endarrowlength="short"/>
              </v:shape>
            </w:pict>
          </mc:Fallback>
        </mc:AlternateContent>
      </w:r>
      <w:r w:rsidR="00C11DC5">
        <w:rPr>
          <w:rFonts w:ascii="Calibri" w:eastAsia="Calibri" w:hAnsi="Calibri" w:cs="Calibri"/>
          <w:b/>
          <w:sz w:val="44"/>
          <w:szCs w:val="44"/>
        </w:rPr>
        <w:t xml:space="preserve"> </w:t>
      </w:r>
      <w:r w:rsidR="003D2B0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D37E4F" wp14:editId="43A1921D">
            <wp:extent cx="1709637" cy="1127760"/>
            <wp:effectExtent l="0" t="0" r="5080" b="0"/>
            <wp:docPr id="5" name="Picture 5" descr="B  Cymru-Wales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  Cymru-Wales (RG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22" cy="11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DC5">
        <w:rPr>
          <w:rFonts w:ascii="Calibri" w:eastAsia="Calibri" w:hAnsi="Calibri" w:cs="Calibri"/>
          <w:b/>
          <w:sz w:val="44"/>
          <w:szCs w:val="44"/>
        </w:rPr>
        <w:br/>
      </w:r>
      <w:r w:rsidR="00C11D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86F2E37" wp14:editId="4C4CB8FD">
                <wp:simplePos x="0" y="0"/>
                <wp:positionH relativeFrom="column">
                  <wp:posOffset>2019300</wp:posOffset>
                </wp:positionH>
                <wp:positionV relativeFrom="paragraph">
                  <wp:posOffset>104775</wp:posOffset>
                </wp:positionV>
                <wp:extent cx="4203065" cy="49447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9225" y="3111375"/>
                          <a:ext cx="33798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D9748" w14:textId="77777777" w:rsidR="00FF02C5" w:rsidRPr="00310643" w:rsidRDefault="00FF02C5">
                            <w:pPr>
                              <w:textDirection w:val="btLr"/>
                            </w:pPr>
                            <w:r w:rsidRPr="00310643">
                              <w:rPr>
                                <w:rFonts w:eastAsia="Helvetica Neue" w:cs="Helvetica Neue"/>
                                <w:b/>
                                <w:color w:val="000000"/>
                                <w:sz w:val="44"/>
                              </w:rPr>
                              <w:t>Better Futures Cymr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86F2E37" id="Rectangle 2" o:spid="_x0000_s1026" style="position:absolute;margin-left:159pt;margin-top:8.25pt;width:330.95pt;height:3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" stroked="f">
                <v:textbox inset="2.53958mm,1.2694mm,2.53958mm,1.2694mm">
                  <w:txbxContent>
                    <w:p w14:paraId="4B9D9748" w14:textId="77777777" w:rsidR="00FF02C5" w:rsidRPr="00310643" w:rsidRDefault="00FF02C5">
                      <w:pPr>
                        <w:textDirection w:val="btLr"/>
                      </w:pPr>
                      <w:r w:rsidRPr="00310643">
                        <w:rPr>
                          <w:rFonts w:eastAsia="Helvetica Neue" w:cs="Helvetica Neue"/>
                          <w:b/>
                          <w:color w:val="000000"/>
                          <w:sz w:val="44"/>
                        </w:rPr>
                        <w:t>Better Futures Cymru</w:t>
                      </w:r>
                    </w:p>
                  </w:txbxContent>
                </v:textbox>
              </v:rect>
            </w:pict>
          </mc:Fallback>
        </mc:AlternateContent>
      </w:r>
    </w:p>
    <w:p w14:paraId="17435CEA" w14:textId="77777777" w:rsidR="00DA1FBF" w:rsidRDefault="00DA1FBF">
      <w:pPr>
        <w:rPr>
          <w:rFonts w:asciiTheme="majorHAnsi" w:eastAsia="Calibri" w:hAnsiTheme="majorHAnsi" w:cs="Calibri"/>
          <w:b/>
          <w:color w:val="7F7F7F"/>
        </w:rPr>
      </w:pPr>
    </w:p>
    <w:p w14:paraId="0E502A0B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3469A1D7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537297A3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6E301C95" w14:textId="77777777" w:rsidR="00310643" w:rsidRPr="00310643" w:rsidRDefault="00310643" w:rsidP="00310643">
      <w:pPr>
        <w:ind w:left="578"/>
        <w:jc w:val="center"/>
        <w:rPr>
          <w:rFonts w:eastAsia="Times New Roman" w:cs="Times New Roman"/>
          <w:b/>
          <w:sz w:val="72"/>
          <w:szCs w:val="72"/>
          <w:lang w:val="en-US" w:eastAsia="en-US"/>
        </w:rPr>
      </w:pPr>
      <w:r w:rsidRPr="00310643">
        <w:rPr>
          <w:rFonts w:eastAsia="Times New Roman" w:cs="Times New Roman"/>
          <w:b/>
          <w:sz w:val="72"/>
          <w:szCs w:val="72"/>
          <w:lang w:val="en-US" w:eastAsia="en-US"/>
        </w:rPr>
        <w:t>REFERRAL FORM</w:t>
      </w:r>
    </w:p>
    <w:p w14:paraId="46C56E33" w14:textId="3EA41443" w:rsidR="00310643" w:rsidRPr="00356984" w:rsidRDefault="002167AC" w:rsidP="00310643">
      <w:pPr>
        <w:ind w:left="578"/>
        <w:jc w:val="center"/>
        <w:rPr>
          <w:rFonts w:eastAsia="Times New Roman" w:cs="Times New Roman"/>
          <w:szCs w:val="16"/>
          <w:lang w:val="en-US" w:eastAsia="en-US"/>
        </w:rPr>
      </w:pPr>
      <w:r>
        <w:rPr>
          <w:rFonts w:eastAsia="Times New Roman" w:cs="Times New Roman"/>
          <w:szCs w:val="16"/>
          <w:lang w:val="en-US" w:eastAsia="en-US"/>
        </w:rPr>
        <w:t>(</w:t>
      </w:r>
      <w:r w:rsidR="00356984">
        <w:rPr>
          <w:rFonts w:eastAsia="Times New Roman" w:cs="Times New Roman"/>
          <w:szCs w:val="16"/>
          <w:lang w:val="en-US" w:eastAsia="en-US"/>
        </w:rPr>
        <w:t xml:space="preserve">Please ensure one form is completed </w:t>
      </w:r>
      <w:r w:rsidR="00216F09">
        <w:rPr>
          <w:rFonts w:eastAsia="Times New Roman" w:cs="Times New Roman"/>
          <w:b/>
          <w:bCs/>
          <w:szCs w:val="16"/>
          <w:lang w:val="en-US" w:eastAsia="en-US"/>
        </w:rPr>
        <w:t>for</w:t>
      </w:r>
      <w:r w:rsidRPr="004834DB">
        <w:rPr>
          <w:rFonts w:eastAsia="Times New Roman" w:cs="Times New Roman"/>
          <w:b/>
          <w:bCs/>
          <w:szCs w:val="16"/>
          <w:lang w:val="en-US" w:eastAsia="en-US"/>
        </w:rPr>
        <w:t xml:space="preserve"> each</w:t>
      </w:r>
      <w:r w:rsidR="00356984" w:rsidRPr="004834DB">
        <w:rPr>
          <w:rFonts w:eastAsia="Times New Roman" w:cs="Times New Roman"/>
          <w:b/>
          <w:bCs/>
          <w:szCs w:val="16"/>
          <w:lang w:val="en-US" w:eastAsia="en-US"/>
        </w:rPr>
        <w:t xml:space="preserve"> </w:t>
      </w:r>
      <w:r w:rsidR="00216F09">
        <w:rPr>
          <w:rFonts w:eastAsia="Times New Roman" w:cs="Times New Roman"/>
          <w:b/>
          <w:bCs/>
          <w:szCs w:val="16"/>
          <w:lang w:val="en-US" w:eastAsia="en-US"/>
        </w:rPr>
        <w:t xml:space="preserve">child/young person </w:t>
      </w:r>
      <w:r w:rsidR="00216F09" w:rsidRPr="00216F09">
        <w:rPr>
          <w:rFonts w:eastAsia="Times New Roman" w:cs="Times New Roman"/>
          <w:szCs w:val="16"/>
          <w:lang w:val="en-US" w:eastAsia="en-US"/>
        </w:rPr>
        <w:t>being referred</w:t>
      </w:r>
      <w:r w:rsidR="00AD7571">
        <w:rPr>
          <w:rFonts w:eastAsia="Times New Roman" w:cs="Times New Roman"/>
          <w:szCs w:val="16"/>
          <w:lang w:val="en-US" w:eastAsia="en-US"/>
        </w:rPr>
        <w:t>.</w:t>
      </w:r>
      <w:r>
        <w:rPr>
          <w:rFonts w:eastAsia="Times New Roman" w:cs="Times New Roman"/>
          <w:szCs w:val="16"/>
          <w:lang w:val="en-US" w:eastAsia="en-US"/>
        </w:rPr>
        <w:t>)</w:t>
      </w:r>
    </w:p>
    <w:p w14:paraId="1F216DED" w14:textId="77777777" w:rsidR="00310643" w:rsidRPr="00310643" w:rsidRDefault="00310643" w:rsidP="00310643">
      <w:pPr>
        <w:ind w:left="578"/>
        <w:jc w:val="center"/>
        <w:rPr>
          <w:rFonts w:eastAsia="Times New Roman" w:cs="Times New Roman"/>
          <w:sz w:val="40"/>
          <w:lang w:val="en-US" w:eastAsia="en-US"/>
        </w:rPr>
      </w:pPr>
    </w:p>
    <w:p w14:paraId="6082D6F1" w14:textId="77777777" w:rsidR="00310643" w:rsidRPr="00310643" w:rsidRDefault="00310643" w:rsidP="00310643">
      <w:pPr>
        <w:tabs>
          <w:tab w:val="left" w:pos="5640"/>
        </w:tabs>
        <w:ind w:left="578"/>
        <w:rPr>
          <w:rFonts w:eastAsia="Times New Roman" w:cs="Times New Roman"/>
          <w:sz w:val="28"/>
          <w:szCs w:val="28"/>
          <w:lang w:val="en-US" w:eastAsia="en-US"/>
        </w:rPr>
      </w:pPr>
    </w:p>
    <w:p w14:paraId="167CBE16" w14:textId="77777777" w:rsidR="00310643" w:rsidRPr="00310643" w:rsidRDefault="00310643" w:rsidP="00310643">
      <w:pPr>
        <w:tabs>
          <w:tab w:val="left" w:pos="5640"/>
        </w:tabs>
        <w:ind w:left="578"/>
        <w:rPr>
          <w:rFonts w:eastAsia="Times New Roman" w:cs="Times New Roman"/>
          <w:sz w:val="28"/>
          <w:szCs w:val="28"/>
          <w:lang w:val="en-US" w:eastAsia="en-US"/>
        </w:rPr>
      </w:pPr>
    </w:p>
    <w:p w14:paraId="4A94FFFF" w14:textId="77777777" w:rsidR="003D2B09" w:rsidRDefault="00310643" w:rsidP="009F59A5">
      <w:pPr>
        <w:tabs>
          <w:tab w:val="left" w:pos="5640"/>
        </w:tabs>
        <w:ind w:left="142"/>
        <w:rPr>
          <w:rFonts w:eastAsia="Times New Roman" w:cs="Times New Roman"/>
          <w:szCs w:val="28"/>
          <w:lang w:val="en-US" w:eastAsia="en-US"/>
        </w:rPr>
      </w:pPr>
      <w:r w:rsidRPr="00310643">
        <w:rPr>
          <w:rFonts w:eastAsia="Times New Roman" w:cs="Times New Roman"/>
          <w:szCs w:val="28"/>
          <w:lang w:val="en-US" w:eastAsia="en-US"/>
        </w:rPr>
        <w:t xml:space="preserve">Please return </w:t>
      </w:r>
      <w:r w:rsidR="00AE763D">
        <w:rPr>
          <w:rFonts w:eastAsia="Times New Roman" w:cs="Times New Roman"/>
          <w:szCs w:val="28"/>
          <w:lang w:val="en-US" w:eastAsia="en-US"/>
        </w:rPr>
        <w:t>your completed Referral F</w:t>
      </w:r>
      <w:r w:rsidRPr="00310643">
        <w:rPr>
          <w:rFonts w:eastAsia="Times New Roman" w:cs="Times New Roman"/>
          <w:szCs w:val="28"/>
          <w:lang w:val="en-US" w:eastAsia="en-US"/>
        </w:rPr>
        <w:t>orm to:</w:t>
      </w:r>
    </w:p>
    <w:p w14:paraId="512DC7B5" w14:textId="77777777" w:rsidR="00310643" w:rsidRPr="00461414" w:rsidRDefault="00310643" w:rsidP="00310643">
      <w:pPr>
        <w:tabs>
          <w:tab w:val="left" w:pos="5640"/>
        </w:tabs>
        <w:rPr>
          <w:rFonts w:eastAsia="Times New Roman" w:cs="Times New Roman"/>
          <w:sz w:val="16"/>
          <w:szCs w:val="16"/>
          <w:lang w:val="en-US" w:eastAsia="en-US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165"/>
        <w:gridCol w:w="6765"/>
      </w:tblGrid>
      <w:tr w:rsidR="00310643" w:rsidRPr="00C11DC5" w14:paraId="3BEA83EE" w14:textId="77777777" w:rsidTr="003D6D0A">
        <w:trPr>
          <w:trHeight w:val="360"/>
        </w:trPr>
        <w:tc>
          <w:tcPr>
            <w:tcW w:w="31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4533E13" w14:textId="77777777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  <w:r w:rsidRPr="00310643">
              <w:rPr>
                <w:rFonts w:eastAsia="Calibri" w:cs="Calibri"/>
                <w:b/>
                <w:color w:val="000000"/>
              </w:rPr>
              <w:t>Address</w:t>
            </w:r>
          </w:p>
          <w:p w14:paraId="68813824" w14:textId="77777777" w:rsidR="00310643" w:rsidRPr="00310643" w:rsidRDefault="00310643" w:rsidP="00310643">
            <w:pPr>
              <w:rPr>
                <w:rFonts w:eastAsia="Calibri" w:cs="Calibri"/>
              </w:rPr>
            </w:pPr>
          </w:p>
        </w:tc>
        <w:tc>
          <w:tcPr>
            <w:tcW w:w="67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53A3BB" w14:textId="77777777" w:rsidR="00461414" w:rsidRDefault="00461414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  <w:p w14:paraId="63BD10ED" w14:textId="77777777" w:rsidR="00310643" w:rsidRPr="00461414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Better Futures Cymru</w:t>
            </w:r>
          </w:p>
          <w:p w14:paraId="673F45B0" w14:textId="77777777" w:rsidR="00310643" w:rsidRPr="00461414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Davian House</w:t>
            </w:r>
          </w:p>
          <w:p w14:paraId="016158DE" w14:textId="77777777" w:rsidR="00310643" w:rsidRPr="00461414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Village Farm Industrial Estate</w:t>
            </w:r>
          </w:p>
          <w:p w14:paraId="0E9AEDA8" w14:textId="77777777" w:rsidR="00310643" w:rsidRPr="00461414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Pyle</w:t>
            </w:r>
          </w:p>
          <w:p w14:paraId="689BF190" w14:textId="77777777" w:rsidR="00310643" w:rsidRPr="00461414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Bridgend</w:t>
            </w:r>
          </w:p>
          <w:p w14:paraId="418F1B1C" w14:textId="77777777" w:rsidR="00310643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CF33 6BJ</w:t>
            </w:r>
          </w:p>
          <w:p w14:paraId="2A0FD1A6" w14:textId="77777777" w:rsidR="00461414" w:rsidRPr="00310643" w:rsidRDefault="00461414" w:rsidP="00310643">
            <w:pPr>
              <w:rPr>
                <w:rFonts w:eastAsia="Calibri" w:cs="Calibri"/>
                <w:color w:val="000000"/>
              </w:rPr>
            </w:pPr>
          </w:p>
        </w:tc>
      </w:tr>
      <w:tr w:rsidR="00310643" w:rsidRPr="00C11DC5" w14:paraId="5E7CD495" w14:textId="77777777" w:rsidTr="00D63D0C">
        <w:trPr>
          <w:trHeight w:val="360"/>
        </w:trPr>
        <w:tc>
          <w:tcPr>
            <w:tcW w:w="316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97D256"/>
          </w:tcPr>
          <w:p w14:paraId="2ED404E6" w14:textId="46636430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  <w:r w:rsidRPr="00310643">
              <w:rPr>
                <w:rFonts w:eastAsia="Calibri" w:cs="Calibri"/>
                <w:b/>
                <w:color w:val="000000"/>
              </w:rPr>
              <w:t xml:space="preserve">Contact </w:t>
            </w:r>
            <w:r w:rsidR="003A14B9">
              <w:rPr>
                <w:rFonts w:eastAsia="Calibri" w:cs="Calibri"/>
                <w:b/>
                <w:color w:val="000000"/>
              </w:rPr>
              <w:t>Details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16CCB151" w14:textId="7AA9CEAF" w:rsidR="00461414" w:rsidRDefault="003A14B9" w:rsidP="00310643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E</w:t>
            </w:r>
            <w:r w:rsidR="006E053C">
              <w:rPr>
                <w:rFonts w:eastAsia="Calibri" w:cs="Calibri"/>
                <w:sz w:val="22"/>
                <w:szCs w:val="22"/>
              </w:rPr>
              <w:t>: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 </w:t>
            </w:r>
            <w:hyperlink r:id="rId9" w:history="1">
              <w:r w:rsidR="00D63D0C" w:rsidRPr="00EB4B46">
                <w:rPr>
                  <w:rStyle w:val="Hyperlink"/>
                  <w:rFonts w:eastAsia="Calibri" w:cs="Calibri"/>
                  <w:sz w:val="22"/>
                  <w:szCs w:val="22"/>
                </w:rPr>
                <w:t>taith.service@barnardos.org.uk</w:t>
              </w:r>
            </w:hyperlink>
            <w:r w:rsidR="00AC1F54"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14:paraId="45BB2806" w14:textId="5F6AFD1E" w:rsidR="00310643" w:rsidRPr="00461414" w:rsidRDefault="00310643" w:rsidP="00310643">
            <w:pPr>
              <w:rPr>
                <w:rFonts w:eastAsia="Calibri" w:cs="Calibri"/>
                <w:sz w:val="22"/>
                <w:szCs w:val="22"/>
              </w:rPr>
            </w:pPr>
            <w:r w:rsidRPr="00461414">
              <w:rPr>
                <w:rFonts w:eastAsia="Calibri" w:cs="Calibri"/>
                <w:sz w:val="22"/>
                <w:szCs w:val="22"/>
              </w:rPr>
              <w:t>T: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461414">
              <w:rPr>
                <w:rFonts w:eastAsia="Calibri" w:cs="Calibri"/>
                <w:sz w:val="22"/>
                <w:szCs w:val="22"/>
              </w:rPr>
              <w:t xml:space="preserve"> 01656 749235</w:t>
            </w:r>
          </w:p>
          <w:p w14:paraId="37FB3F7A" w14:textId="267D5752" w:rsidR="00310643" w:rsidRDefault="00310643" w:rsidP="00310643">
            <w:pPr>
              <w:rPr>
                <w:rFonts w:eastAsia="Calibri" w:cs="Calibri"/>
                <w:sz w:val="22"/>
                <w:szCs w:val="22"/>
              </w:rPr>
            </w:pPr>
            <w:r w:rsidRPr="00461414">
              <w:rPr>
                <w:rFonts w:eastAsia="Calibri" w:cs="Calibri"/>
                <w:sz w:val="22"/>
                <w:szCs w:val="22"/>
              </w:rPr>
              <w:t xml:space="preserve">F: 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461414">
              <w:rPr>
                <w:rFonts w:eastAsia="Calibri" w:cs="Calibri"/>
                <w:sz w:val="22"/>
                <w:szCs w:val="22"/>
              </w:rPr>
              <w:t>01656 740039</w:t>
            </w:r>
          </w:p>
          <w:p w14:paraId="201E9A34" w14:textId="7C2E9A28" w:rsidR="00AC1F54" w:rsidRDefault="001907E1" w:rsidP="00310643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: </w:t>
            </w:r>
            <w:hyperlink r:id="rId10" w:history="1">
              <w:r w:rsidR="001F558F" w:rsidRPr="001F558F">
                <w:rPr>
                  <w:color w:val="0000FF"/>
                  <w:sz w:val="22"/>
                  <w:szCs w:val="22"/>
                  <w:u w:val="single"/>
                </w:rPr>
                <w:t>Better Futures Cymru Resources</w:t>
              </w:r>
            </w:hyperlink>
          </w:p>
          <w:p w14:paraId="4EC8F413" w14:textId="77777777" w:rsidR="001907E1" w:rsidRPr="00461414" w:rsidRDefault="001907E1" w:rsidP="00310643">
            <w:pPr>
              <w:rPr>
                <w:rFonts w:eastAsia="Calibri" w:cs="Calibri"/>
                <w:sz w:val="22"/>
                <w:szCs w:val="22"/>
              </w:rPr>
            </w:pPr>
          </w:p>
          <w:p w14:paraId="3CBF083B" w14:textId="77777777" w:rsidR="00310643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Normal Office Hours are: 09.00 – 17.00 Monday to Friday</w:t>
            </w:r>
          </w:p>
          <w:p w14:paraId="07ABA245" w14:textId="77777777" w:rsidR="00461414" w:rsidRPr="00310643" w:rsidRDefault="00461414" w:rsidP="00310643">
            <w:pPr>
              <w:rPr>
                <w:rFonts w:eastAsia="Calibri" w:cs="Calibri"/>
                <w:color w:val="000000"/>
              </w:rPr>
            </w:pPr>
          </w:p>
        </w:tc>
      </w:tr>
      <w:tr w:rsidR="00D63D0C" w:rsidRPr="00C11DC5" w14:paraId="2E676B8E" w14:textId="77777777" w:rsidTr="003D6D0A">
        <w:trPr>
          <w:trHeight w:val="360"/>
        </w:trPr>
        <w:tc>
          <w:tcPr>
            <w:tcW w:w="31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DE07C63" w14:textId="77777777" w:rsidR="00D63D0C" w:rsidRPr="00310643" w:rsidRDefault="00D63D0C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108FBE" w14:textId="77777777" w:rsidR="00D63D0C" w:rsidRDefault="00D63D0C" w:rsidP="00310643">
            <w:pPr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75F435B6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34BD824D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653C8F20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5F4B9F95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7335F29D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77A968EB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0AE2546F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27CDE411" w14:textId="77777777" w:rsidR="0009185F" w:rsidRPr="00461414" w:rsidRDefault="0009185F" w:rsidP="0012001B">
      <w:pPr>
        <w:ind w:left="142"/>
        <w:rPr>
          <w:rFonts w:eastAsia="Calibri" w:cs="Calibri"/>
          <w:b/>
        </w:rPr>
      </w:pPr>
      <w:bookmarkStart w:id="0" w:name="_Hlk108599517"/>
      <w:r w:rsidRPr="00461414">
        <w:rPr>
          <w:rFonts w:eastAsia="Calibri" w:cs="Calibri"/>
          <w:b/>
        </w:rPr>
        <w:lastRenderedPageBreak/>
        <w:t>ACCOMPANYING INFOR</w:t>
      </w:r>
      <w:r w:rsidR="00AE763D" w:rsidRPr="00461414">
        <w:rPr>
          <w:rFonts w:eastAsia="Calibri" w:cs="Calibri"/>
          <w:b/>
        </w:rPr>
        <w:t>MATION</w:t>
      </w:r>
    </w:p>
    <w:p w14:paraId="20B32D6E" w14:textId="77777777" w:rsidR="0009185F" w:rsidRPr="00461414" w:rsidRDefault="0009185F" w:rsidP="0012001B">
      <w:pPr>
        <w:ind w:left="142"/>
        <w:rPr>
          <w:rFonts w:eastAsia="Calibri" w:cs="Calibri"/>
          <w:b/>
          <w:sz w:val="16"/>
          <w:szCs w:val="16"/>
        </w:rPr>
      </w:pPr>
    </w:p>
    <w:p w14:paraId="14E292DB" w14:textId="77777777" w:rsidR="0009185F" w:rsidRPr="00A25F96" w:rsidRDefault="0009185F" w:rsidP="0012001B">
      <w:pPr>
        <w:ind w:left="142"/>
        <w:rPr>
          <w:rFonts w:eastAsia="Calibri" w:cs="Calibri"/>
          <w:b/>
          <w:bCs/>
        </w:rPr>
      </w:pPr>
      <w:r w:rsidRPr="00A25F96">
        <w:rPr>
          <w:rFonts w:eastAsia="Calibri" w:cs="Calibri"/>
          <w:b/>
          <w:bCs/>
        </w:rPr>
        <w:t>In addition to completing the following Referral form, we ask that you enclose the additional information outlined below.</w:t>
      </w:r>
    </w:p>
    <w:bookmarkEnd w:id="0"/>
    <w:p w14:paraId="53289062" w14:textId="77777777" w:rsidR="00461414" w:rsidRPr="00461414" w:rsidRDefault="00461414" w:rsidP="007321EC">
      <w:pPr>
        <w:rPr>
          <w:rFonts w:eastAsia="Calibri" w:cs="Calibri"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310643" w:rsidRPr="00C11DC5" w14:paraId="317FB26D" w14:textId="77777777" w:rsidTr="00461414">
        <w:trPr>
          <w:trHeight w:val="360"/>
        </w:trPr>
        <w:tc>
          <w:tcPr>
            <w:tcW w:w="8669" w:type="dxa"/>
            <w:shd w:val="clear" w:color="auto" w:fill="92D050"/>
          </w:tcPr>
          <w:p w14:paraId="5637DB9D" w14:textId="77777777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37F0F1F9" w14:textId="77777777" w:rsidR="00310643" w:rsidRPr="0009185F" w:rsidRDefault="0009185F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09185F" w:rsidRPr="00C11DC5" w14:paraId="6222D2E7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0AECD8B1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 xml:space="preserve">Evidence of Principal Officer/Service Manager approval of referral </w:t>
            </w:r>
            <w:r w:rsidRPr="0009185F">
              <w:rPr>
                <w:i/>
                <w:sz w:val="20"/>
                <w:szCs w:val="22"/>
              </w:rPr>
              <w:t>(essential)</w:t>
            </w:r>
          </w:p>
        </w:tc>
        <w:tc>
          <w:tcPr>
            <w:tcW w:w="1261" w:type="dxa"/>
            <w:shd w:val="clear" w:color="auto" w:fill="auto"/>
          </w:tcPr>
          <w:p w14:paraId="3B41B0A7" w14:textId="77777777" w:rsidR="0009185F" w:rsidRPr="00310643" w:rsidRDefault="0009185F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09185F" w:rsidRPr="00C11DC5" w14:paraId="5070E4B4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6D01D8C2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Genogram</w:t>
            </w:r>
          </w:p>
        </w:tc>
        <w:tc>
          <w:tcPr>
            <w:tcW w:w="1261" w:type="dxa"/>
            <w:shd w:val="clear" w:color="auto" w:fill="auto"/>
          </w:tcPr>
          <w:p w14:paraId="7AE57971" w14:textId="77777777" w:rsidR="0009185F" w:rsidRPr="00310643" w:rsidRDefault="0009185F" w:rsidP="003D6D0A">
            <w:pPr>
              <w:rPr>
                <w:b/>
                <w:i/>
              </w:rPr>
            </w:pPr>
          </w:p>
        </w:tc>
      </w:tr>
      <w:tr w:rsidR="0009185F" w:rsidRPr="00C11DC5" w14:paraId="4A57C3FA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1602A296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Chronology</w:t>
            </w:r>
          </w:p>
        </w:tc>
        <w:tc>
          <w:tcPr>
            <w:tcW w:w="1261" w:type="dxa"/>
            <w:shd w:val="clear" w:color="auto" w:fill="auto"/>
          </w:tcPr>
          <w:p w14:paraId="7E241C1F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3B3C5051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24062B42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Details of others in young person’s household (names/ages/relationship to young person)</w:t>
            </w:r>
          </w:p>
        </w:tc>
        <w:tc>
          <w:tcPr>
            <w:tcW w:w="1261" w:type="dxa"/>
            <w:shd w:val="clear" w:color="auto" w:fill="auto"/>
          </w:tcPr>
          <w:p w14:paraId="1BB649DC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2D3953F9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13E213A3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Details of parents/step-parents - where not in young person’s household (include address)</w:t>
            </w:r>
          </w:p>
        </w:tc>
        <w:tc>
          <w:tcPr>
            <w:tcW w:w="1261" w:type="dxa"/>
            <w:shd w:val="clear" w:color="auto" w:fill="auto"/>
          </w:tcPr>
          <w:p w14:paraId="63181061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198C6402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0B573F2B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Details of Foster carers/residential placement etc.</w:t>
            </w:r>
          </w:p>
        </w:tc>
        <w:tc>
          <w:tcPr>
            <w:tcW w:w="1261" w:type="dxa"/>
            <w:shd w:val="clear" w:color="auto" w:fill="auto"/>
          </w:tcPr>
          <w:p w14:paraId="2D1F0194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</w:tbl>
    <w:p w14:paraId="39E56104" w14:textId="77777777" w:rsidR="003D2B09" w:rsidRPr="00461414" w:rsidRDefault="003D2B09" w:rsidP="007321EC">
      <w:pPr>
        <w:rPr>
          <w:rFonts w:eastAsia="Calibri" w:cs="Calibri"/>
          <w:b/>
          <w:sz w:val="16"/>
          <w:szCs w:val="16"/>
        </w:rPr>
      </w:pPr>
    </w:p>
    <w:p w14:paraId="2FC7AA73" w14:textId="77777777" w:rsidR="003D2B09" w:rsidRPr="00A25F96" w:rsidRDefault="0009185F" w:rsidP="0012001B">
      <w:pPr>
        <w:ind w:left="142"/>
        <w:rPr>
          <w:rFonts w:eastAsia="Calibri" w:cs="Calibri"/>
          <w:b/>
          <w:bCs/>
        </w:rPr>
      </w:pPr>
      <w:r w:rsidRPr="00A25F96">
        <w:rPr>
          <w:rFonts w:eastAsia="Calibri" w:cs="Calibri"/>
          <w:b/>
          <w:bCs/>
        </w:rPr>
        <w:t>Further, we ask you enclose the following (where available):</w:t>
      </w:r>
    </w:p>
    <w:p w14:paraId="19E2C902" w14:textId="77777777" w:rsidR="00461414" w:rsidRPr="00461414" w:rsidRDefault="00461414" w:rsidP="007321EC">
      <w:pPr>
        <w:rPr>
          <w:rFonts w:eastAsia="Calibri" w:cs="Calibri"/>
          <w:sz w:val="16"/>
          <w:szCs w:val="16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09185F" w:rsidRPr="00C11DC5" w14:paraId="2C27CA26" w14:textId="77777777" w:rsidTr="00461414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2C46134A" w14:textId="77777777" w:rsidR="0009185F" w:rsidRPr="00310643" w:rsidRDefault="0009185F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5ED541" w14:textId="77777777" w:rsidR="0009185F" w:rsidRPr="0009185F" w:rsidRDefault="0009185F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09185F" w:rsidRPr="00C11DC5" w14:paraId="2E72188F" w14:textId="77777777" w:rsidTr="00461414">
        <w:trPr>
          <w:trHeight w:val="360"/>
        </w:trPr>
        <w:tc>
          <w:tcPr>
            <w:tcW w:w="86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82DBBD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Assessments already completed (Care &amp; Support Assessment, previous IA, Core Assessment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34A385" w14:textId="77777777" w:rsidR="0009185F" w:rsidRPr="00310643" w:rsidRDefault="0009185F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09185F" w:rsidRPr="00C11DC5" w14:paraId="36517FE7" w14:textId="77777777" w:rsidTr="00461414">
        <w:trPr>
          <w:trHeight w:val="360"/>
        </w:trPr>
        <w:tc>
          <w:tcPr>
            <w:tcW w:w="86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24E782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S47 reports, Minutes of CP meeting etc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D263F5" w14:textId="77777777" w:rsidR="0009185F" w:rsidRPr="00310643" w:rsidRDefault="0009185F" w:rsidP="003D6D0A">
            <w:pPr>
              <w:rPr>
                <w:b/>
                <w:i/>
              </w:rPr>
            </w:pPr>
          </w:p>
        </w:tc>
      </w:tr>
      <w:tr w:rsidR="0009185F" w:rsidRPr="00C11DC5" w14:paraId="51546D66" w14:textId="77777777" w:rsidTr="00461414">
        <w:trPr>
          <w:trHeight w:val="360"/>
        </w:trPr>
        <w:tc>
          <w:tcPr>
            <w:tcW w:w="86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A488D9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Other professional assessments e.g. Education, Health, Psychological etc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22D50F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78158C2B" w14:textId="77777777" w:rsidTr="00461414">
        <w:trPr>
          <w:trHeight w:val="360"/>
        </w:trPr>
        <w:tc>
          <w:tcPr>
            <w:tcW w:w="86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F5D0CD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Witness Statemen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580DC8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0EF2DEDB" w14:textId="77777777" w:rsidTr="00461414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AF37A4" w14:textId="29316CEB" w:rsidR="0009185F" w:rsidRPr="0009185F" w:rsidRDefault="0012001B" w:rsidP="0009185F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reviously completed </w:t>
            </w:r>
            <w:r w:rsidR="0009185F" w:rsidRPr="0009185F">
              <w:rPr>
                <w:sz w:val="20"/>
                <w:szCs w:val="22"/>
              </w:rPr>
              <w:t>SERAF</w:t>
            </w:r>
            <w:r>
              <w:rPr>
                <w:sz w:val="20"/>
                <w:szCs w:val="22"/>
              </w:rPr>
              <w:t xml:space="preserve"> score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F68FAD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602E2A80" w14:textId="77777777" w:rsidTr="00461414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5C268B" w14:textId="77777777" w:rsidR="0009185F" w:rsidRPr="0009185F" w:rsidRDefault="0009185F" w:rsidP="0009185F">
            <w:pPr>
              <w:spacing w:before="120" w:after="120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Other (please specify relevance)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3F51B3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</w:tbl>
    <w:p w14:paraId="66214E9C" w14:textId="77777777" w:rsidR="003D2B09" w:rsidRPr="0009185F" w:rsidRDefault="003D2B09" w:rsidP="007321EC">
      <w:pPr>
        <w:rPr>
          <w:rFonts w:eastAsia="Calibri" w:cs="Calibri"/>
          <w:b/>
          <w:sz w:val="16"/>
          <w:szCs w:val="16"/>
        </w:rPr>
      </w:pPr>
    </w:p>
    <w:p w14:paraId="26D195E8" w14:textId="77777777" w:rsidR="003D2B09" w:rsidRPr="00A25F96" w:rsidRDefault="0009185F" w:rsidP="0012001B">
      <w:pPr>
        <w:ind w:left="142"/>
        <w:rPr>
          <w:rFonts w:eastAsia="Calibri" w:cs="Calibri"/>
          <w:b/>
          <w:bCs/>
        </w:rPr>
      </w:pPr>
      <w:r w:rsidRPr="00A25F96">
        <w:rPr>
          <w:rFonts w:eastAsia="Calibri" w:cs="Calibri"/>
          <w:b/>
          <w:bCs/>
        </w:rPr>
        <w:t>Receipt of supporting information at the time of referral will accelerate the process of consideration and allocation.</w:t>
      </w:r>
    </w:p>
    <w:p w14:paraId="5170B9F3" w14:textId="77777777" w:rsidR="003D2B09" w:rsidRPr="00461414" w:rsidRDefault="003D2B09" w:rsidP="007321EC">
      <w:pPr>
        <w:rPr>
          <w:rFonts w:eastAsia="Calibri" w:cs="Calibri"/>
          <w:b/>
          <w:sz w:val="16"/>
          <w:szCs w:val="16"/>
        </w:rPr>
      </w:pPr>
    </w:p>
    <w:p w14:paraId="6C9A82DB" w14:textId="77777777" w:rsidR="00F27AC5" w:rsidRDefault="00F27AC5" w:rsidP="0009185F">
      <w:pPr>
        <w:rPr>
          <w:rFonts w:eastAsia="Calibri" w:cs="Calibri"/>
          <w:b/>
        </w:rPr>
      </w:pPr>
    </w:p>
    <w:p w14:paraId="7E9AF4C1" w14:textId="77777777" w:rsidR="0009185F" w:rsidRDefault="0009185F" w:rsidP="0012001B">
      <w:pPr>
        <w:ind w:left="142"/>
        <w:rPr>
          <w:rFonts w:eastAsia="Calibri" w:cs="Calibri"/>
          <w:b/>
        </w:rPr>
      </w:pPr>
      <w:r w:rsidRPr="0009185F">
        <w:rPr>
          <w:rFonts w:eastAsia="Calibri" w:cs="Calibri"/>
          <w:b/>
        </w:rPr>
        <w:t>GUIDANCE NOTES</w:t>
      </w:r>
    </w:p>
    <w:p w14:paraId="19AC9138" w14:textId="77777777" w:rsidR="00AE763D" w:rsidRPr="00461414" w:rsidRDefault="00AE763D" w:rsidP="0009185F">
      <w:pP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149"/>
        <w:gridCol w:w="7781"/>
      </w:tblGrid>
      <w:tr w:rsidR="00AE763D" w:rsidRPr="00C11DC5" w14:paraId="7BE88181" w14:textId="77777777" w:rsidTr="00AE763D">
        <w:trPr>
          <w:trHeight w:val="360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C4BC3A0" w14:textId="77777777" w:rsidR="00AE763D" w:rsidRPr="00310643" w:rsidRDefault="00AE763D" w:rsidP="003D6D0A">
            <w:pPr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sz w:val="22"/>
              </w:rPr>
              <w:t>SECTION A</w:t>
            </w:r>
          </w:p>
        </w:tc>
        <w:tc>
          <w:tcPr>
            <w:tcW w:w="77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9C8008" w14:textId="77777777" w:rsidR="00AE763D" w:rsidRPr="00AE763D" w:rsidRDefault="00AE763D" w:rsidP="003D6D0A">
            <w:pPr>
              <w:rPr>
                <w:rFonts w:eastAsia="Calibri" w:cs="Calibri"/>
                <w:b/>
                <w:color w:val="000000"/>
                <w:sz w:val="20"/>
                <w:szCs w:val="22"/>
              </w:rPr>
            </w:pPr>
            <w:r w:rsidRPr="00AE763D">
              <w:rPr>
                <w:rFonts w:eastAsia="Calibri" w:cs="Calibri"/>
                <w:b/>
                <w:color w:val="000000"/>
                <w:sz w:val="20"/>
                <w:szCs w:val="22"/>
              </w:rPr>
              <w:t xml:space="preserve">ALL </w:t>
            </w:r>
            <w:r w:rsidRPr="00AE763D">
              <w:rPr>
                <w:rFonts w:eastAsia="Calibri" w:cs="Calibri"/>
                <w:color w:val="000000"/>
                <w:sz w:val="20"/>
                <w:szCs w:val="22"/>
              </w:rPr>
              <w:t>areas to be completed</w:t>
            </w:r>
          </w:p>
        </w:tc>
      </w:tr>
      <w:tr w:rsidR="00AE763D" w:rsidRPr="00C11DC5" w14:paraId="766334EA" w14:textId="77777777" w:rsidTr="00AE763D">
        <w:trPr>
          <w:trHeight w:val="360"/>
        </w:trPr>
        <w:tc>
          <w:tcPr>
            <w:tcW w:w="21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1BD2076" w14:textId="77777777" w:rsidR="00AE763D" w:rsidRPr="0009185F" w:rsidRDefault="00AE763D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rFonts w:eastAsia="Calibri" w:cs="Calibri"/>
                <w:b/>
                <w:sz w:val="22"/>
              </w:rPr>
              <w:t>SECTION B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93063D" w14:textId="77777777" w:rsidR="00AE763D" w:rsidRPr="00AE763D" w:rsidRDefault="00AE763D" w:rsidP="003D6D0A">
            <w:pPr>
              <w:rPr>
                <w:rFonts w:eastAsia="Calibri" w:cs="Calibri"/>
                <w:color w:val="000000"/>
                <w:sz w:val="20"/>
                <w:szCs w:val="22"/>
              </w:rPr>
            </w:pPr>
            <w:r w:rsidRPr="00AE763D">
              <w:rPr>
                <w:rFonts w:eastAsia="Calibri" w:cs="Calibri"/>
                <w:sz w:val="20"/>
                <w:szCs w:val="22"/>
              </w:rPr>
              <w:t>To be completed where there are concerns regarding problematic/harmful sexual behaviour</w:t>
            </w:r>
          </w:p>
        </w:tc>
      </w:tr>
      <w:tr w:rsidR="00AE763D" w:rsidRPr="00C11DC5" w14:paraId="49861362" w14:textId="77777777" w:rsidTr="00AE763D">
        <w:trPr>
          <w:trHeight w:val="360"/>
        </w:trPr>
        <w:tc>
          <w:tcPr>
            <w:tcW w:w="21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6F1DE6E" w14:textId="77777777" w:rsidR="00AE763D" w:rsidRPr="0009185F" w:rsidRDefault="00AE763D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rFonts w:eastAsia="Calibri" w:cs="Calibri"/>
                <w:b/>
                <w:sz w:val="22"/>
              </w:rPr>
              <w:t>SECTION C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EF11AF" w14:textId="77777777" w:rsidR="00AE763D" w:rsidRPr="00AE763D" w:rsidRDefault="00AE763D" w:rsidP="003D6D0A">
            <w:pPr>
              <w:rPr>
                <w:sz w:val="20"/>
                <w:szCs w:val="22"/>
              </w:rPr>
            </w:pPr>
            <w:r w:rsidRPr="00AE763D">
              <w:rPr>
                <w:sz w:val="20"/>
                <w:szCs w:val="22"/>
              </w:rPr>
              <w:t>To be completed where there are concerns of child sexual exploitation</w:t>
            </w:r>
          </w:p>
        </w:tc>
      </w:tr>
      <w:tr w:rsidR="00AE763D" w:rsidRPr="00C11DC5" w14:paraId="795503CE" w14:textId="77777777" w:rsidTr="00AE763D">
        <w:trPr>
          <w:trHeight w:val="360"/>
        </w:trPr>
        <w:tc>
          <w:tcPr>
            <w:tcW w:w="21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37A261E8" w14:textId="77777777" w:rsidR="00AE763D" w:rsidRPr="0009185F" w:rsidRDefault="00AE763D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rFonts w:eastAsia="Calibri" w:cs="Calibri"/>
                <w:b/>
                <w:sz w:val="22"/>
              </w:rPr>
              <w:t>SECTION D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92C9CF" w14:textId="77777777" w:rsidR="00AE763D" w:rsidRPr="00AE763D" w:rsidRDefault="00AE763D" w:rsidP="003D6D0A">
            <w:pPr>
              <w:rPr>
                <w:rFonts w:eastAsia="Calibri" w:cs="Calibri"/>
                <w:sz w:val="20"/>
                <w:szCs w:val="22"/>
              </w:rPr>
            </w:pPr>
            <w:r w:rsidRPr="00AE763D">
              <w:rPr>
                <w:rFonts w:eastAsia="Calibri" w:cs="Calibri"/>
                <w:sz w:val="20"/>
                <w:szCs w:val="22"/>
              </w:rPr>
              <w:t>To be completed where there is a request for parenting intervention.</w:t>
            </w:r>
          </w:p>
        </w:tc>
      </w:tr>
    </w:tbl>
    <w:p w14:paraId="4D7FEE8C" w14:textId="77777777" w:rsidR="00AE763D" w:rsidRDefault="00AE763D" w:rsidP="0009185F">
      <w:pPr>
        <w:rPr>
          <w:rFonts w:eastAsia="Calibri" w:cs="Calibri"/>
          <w:b/>
        </w:rPr>
      </w:pPr>
    </w:p>
    <w:p w14:paraId="3FEF3C50" w14:textId="35D7AD65" w:rsidR="0009185F" w:rsidRDefault="00AE763D" w:rsidP="0012001B">
      <w:pPr>
        <w:ind w:left="142"/>
        <w:rPr>
          <w:rFonts w:eastAsia="Calibri" w:cs="Calibri"/>
          <w:b/>
        </w:rPr>
      </w:pPr>
      <w:r w:rsidRPr="00461414">
        <w:rPr>
          <w:rFonts w:eastAsia="Calibri" w:cs="Calibri"/>
          <w:b/>
        </w:rPr>
        <w:t>AREA OF SERVICE</w:t>
      </w:r>
    </w:p>
    <w:p w14:paraId="2E23BAA2" w14:textId="2BBBA282" w:rsidR="00A25F96" w:rsidRDefault="00A25F96" w:rsidP="0012001B">
      <w:pPr>
        <w:ind w:left="142"/>
        <w:rPr>
          <w:rFonts w:eastAsia="Calibri" w:cs="Calibri"/>
          <w:b/>
        </w:rPr>
      </w:pPr>
    </w:p>
    <w:p w14:paraId="58561DE8" w14:textId="1CAF1A11" w:rsidR="00A25F96" w:rsidRPr="00461414" w:rsidRDefault="00A25F96" w:rsidP="0012001B">
      <w:pPr>
        <w:ind w:left="142"/>
        <w:rPr>
          <w:rFonts w:eastAsia="Calibri" w:cs="Calibri"/>
          <w:b/>
        </w:rPr>
      </w:pPr>
      <w:r>
        <w:rPr>
          <w:rFonts w:eastAsia="Calibri" w:cs="Calibri"/>
          <w:b/>
        </w:rPr>
        <w:t>Please indicate which area(s) of service you are requesting:</w:t>
      </w:r>
    </w:p>
    <w:p w14:paraId="57E99F87" w14:textId="77777777" w:rsidR="00461414" w:rsidRPr="00461414" w:rsidRDefault="00461414" w:rsidP="007321EC">
      <w:pP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AE763D" w:rsidRPr="00C11DC5" w14:paraId="18FCC8FD" w14:textId="77777777" w:rsidTr="00461414">
        <w:trPr>
          <w:trHeight w:val="360"/>
        </w:trPr>
        <w:tc>
          <w:tcPr>
            <w:tcW w:w="8669" w:type="dxa"/>
            <w:shd w:val="clear" w:color="auto" w:fill="92D050"/>
          </w:tcPr>
          <w:p w14:paraId="3899EF69" w14:textId="77777777" w:rsidR="00AE763D" w:rsidRPr="00310643" w:rsidRDefault="00AE763D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0482622B" w14:textId="77777777" w:rsidR="00AE763D" w:rsidRPr="0009185F" w:rsidRDefault="00AE763D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AE763D" w:rsidRPr="00C11DC5" w14:paraId="295CD9DB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34B762AF" w14:textId="77777777" w:rsidR="00AE763D" w:rsidRPr="0009185F" w:rsidRDefault="00AE763D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</w:t>
            </w:r>
            <w:r w:rsidR="00F27AC5">
              <w:rPr>
                <w:sz w:val="20"/>
                <w:szCs w:val="22"/>
              </w:rPr>
              <w:t>roblematic/Harmful Sexual B</w:t>
            </w:r>
            <w:r w:rsidRPr="00AE763D">
              <w:rPr>
                <w:sz w:val="20"/>
                <w:szCs w:val="22"/>
              </w:rPr>
              <w:t>ehaviour (PSB/HSB)</w:t>
            </w:r>
          </w:p>
        </w:tc>
        <w:tc>
          <w:tcPr>
            <w:tcW w:w="1261" w:type="dxa"/>
            <w:shd w:val="clear" w:color="auto" w:fill="auto"/>
          </w:tcPr>
          <w:p w14:paraId="7A51A611" w14:textId="77777777" w:rsidR="00AE763D" w:rsidRPr="00310643" w:rsidRDefault="00AE763D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AE763D" w:rsidRPr="00C11DC5" w14:paraId="22761614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6A1E6DD0" w14:textId="77777777" w:rsidR="00AE763D" w:rsidRPr="0009185F" w:rsidRDefault="00F27AC5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hild Sexual E</w:t>
            </w:r>
            <w:r w:rsidR="00AE763D" w:rsidRPr="00AE763D">
              <w:rPr>
                <w:sz w:val="20"/>
                <w:szCs w:val="22"/>
              </w:rPr>
              <w:t>xploitation (CSE)</w:t>
            </w:r>
          </w:p>
        </w:tc>
        <w:tc>
          <w:tcPr>
            <w:tcW w:w="1261" w:type="dxa"/>
            <w:shd w:val="clear" w:color="auto" w:fill="auto"/>
          </w:tcPr>
          <w:p w14:paraId="2C67BACD" w14:textId="77777777" w:rsidR="00AE763D" w:rsidRPr="00310643" w:rsidRDefault="00AE763D" w:rsidP="003D6D0A">
            <w:pPr>
              <w:rPr>
                <w:b/>
                <w:i/>
              </w:rPr>
            </w:pPr>
          </w:p>
        </w:tc>
      </w:tr>
      <w:tr w:rsidR="00AE763D" w:rsidRPr="00C11DC5" w14:paraId="0A26EAA4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2739BB4F" w14:textId="77777777" w:rsidR="00AE763D" w:rsidRPr="0009185F" w:rsidRDefault="00AE763D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E763D">
              <w:rPr>
                <w:sz w:val="20"/>
                <w:szCs w:val="22"/>
              </w:rPr>
              <w:t>Parent Intervention</w:t>
            </w:r>
          </w:p>
        </w:tc>
        <w:tc>
          <w:tcPr>
            <w:tcW w:w="1261" w:type="dxa"/>
            <w:shd w:val="clear" w:color="auto" w:fill="auto"/>
          </w:tcPr>
          <w:p w14:paraId="6CD38875" w14:textId="77777777" w:rsidR="00AE763D" w:rsidRPr="00310643" w:rsidRDefault="00AE763D" w:rsidP="003D6D0A">
            <w:pPr>
              <w:rPr>
                <w:rFonts w:eastAsia="Calibri" w:cs="Calibri"/>
              </w:rPr>
            </w:pPr>
          </w:p>
        </w:tc>
      </w:tr>
      <w:tr w:rsidR="00AE763D" w:rsidRPr="00C11DC5" w14:paraId="47AE5D67" w14:textId="77777777" w:rsidTr="00A25F96">
        <w:trPr>
          <w:trHeight w:val="10029"/>
        </w:trPr>
        <w:tc>
          <w:tcPr>
            <w:tcW w:w="9930" w:type="dxa"/>
            <w:gridSpan w:val="2"/>
            <w:shd w:val="clear" w:color="auto" w:fill="auto"/>
          </w:tcPr>
          <w:p w14:paraId="12044C0E" w14:textId="77777777" w:rsidR="00AE763D" w:rsidRDefault="00AE763D" w:rsidP="00AE763D">
            <w:pPr>
              <w:rPr>
                <w:rFonts w:eastAsia="Calibri" w:cs="Calibri"/>
                <w:sz w:val="20"/>
              </w:rPr>
            </w:pPr>
          </w:p>
          <w:p w14:paraId="49E66A96" w14:textId="77777777" w:rsidR="00AE763D" w:rsidRPr="00AE763D" w:rsidRDefault="00AE763D" w:rsidP="00AE763D">
            <w:pPr>
              <w:rPr>
                <w:rFonts w:eastAsia="Calibri" w:cs="Calibri"/>
                <w:sz w:val="20"/>
              </w:rPr>
            </w:pPr>
            <w:r w:rsidRPr="00AE763D">
              <w:rPr>
                <w:rFonts w:eastAsia="Calibri" w:cs="Calibri"/>
                <w:sz w:val="20"/>
              </w:rPr>
              <w:t>Please give a brief description below of the main concerns:</w:t>
            </w:r>
          </w:p>
          <w:p w14:paraId="2793CA7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6BCC20FB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11A3BE4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678534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12070A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48EEC5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A0EBE58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2A91AE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C79B6B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0464013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0B8FA0A8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013024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44C49C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DB7DA52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13F5302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56037B0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7452B1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393B8A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51F8C3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56535154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5563EFA3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5ED1E2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4AB75A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60CD17E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71BC8E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FF6E550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DC80C05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E82137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5F320C4E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E0EF63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F084258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AE603C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52CEDDF" w14:textId="77777777" w:rsidR="00AE763D" w:rsidRPr="00310643" w:rsidRDefault="00AE763D" w:rsidP="003D6D0A">
            <w:pPr>
              <w:rPr>
                <w:rFonts w:eastAsia="Calibri" w:cs="Calibri"/>
              </w:rPr>
            </w:pPr>
          </w:p>
        </w:tc>
      </w:tr>
    </w:tbl>
    <w:p w14:paraId="074206A6" w14:textId="77777777" w:rsidR="00DA1FBF" w:rsidRDefault="00DA1FBF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B05B3B3" w14:textId="77777777" w:rsidR="00AE763D" w:rsidRDefault="004A5865" w:rsidP="00437FC6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Theme="majorHAnsi" w:eastAsia="Calibri" w:hAnsiTheme="majorHAnsi" w:cs="Calibri"/>
          <w:b/>
          <w:sz w:val="28"/>
          <w:szCs w:val="28"/>
        </w:rPr>
      </w:pPr>
      <w:r w:rsidRPr="004A5865">
        <w:rPr>
          <w:rFonts w:eastAsia="Times New Roman" w:cs="Times New Roman"/>
          <w:b/>
          <w:lang w:val="en-US" w:eastAsia="en-US"/>
        </w:rPr>
        <w:t>REFERRER DETAILS</w:t>
      </w:r>
    </w:p>
    <w:p w14:paraId="74CB7FA3" w14:textId="77777777" w:rsidR="00AE763D" w:rsidRPr="00461414" w:rsidRDefault="00AE763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900413" w:rsidRPr="00C11DC5" w14:paraId="6FE3B17A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3DEC9776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Name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7B5E76" w14:textId="77777777" w:rsidR="00900413" w:rsidRPr="00F27AC5" w:rsidRDefault="00900413" w:rsidP="003D6D0A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900413" w:rsidRPr="00C11DC5" w14:paraId="5B568482" w14:textId="77777777" w:rsidTr="00900413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D1C82A5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Team/Agenc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CCA805" w14:textId="77777777" w:rsidR="00900413" w:rsidRPr="00F27AC5" w:rsidRDefault="00900413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900413" w:rsidRPr="00C11DC5" w14:paraId="43B19E51" w14:textId="77777777" w:rsidTr="00900413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1264E03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Address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8B9A50" w14:textId="77777777" w:rsidR="00900413" w:rsidRDefault="00900413" w:rsidP="003D6D0A">
            <w:pPr>
              <w:rPr>
                <w:b/>
              </w:rPr>
            </w:pPr>
          </w:p>
          <w:p w14:paraId="67ABC501" w14:textId="77777777" w:rsidR="00F27AC5" w:rsidRPr="00F27AC5" w:rsidRDefault="00F27AC5" w:rsidP="003D6D0A">
            <w:pPr>
              <w:rPr>
                <w:b/>
              </w:rPr>
            </w:pPr>
          </w:p>
        </w:tc>
      </w:tr>
      <w:tr w:rsidR="00900413" w:rsidRPr="00C11DC5" w14:paraId="411C851A" w14:textId="77777777" w:rsidTr="00900413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01352EF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Postcod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615591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C11DC5" w14:paraId="1157D16F" w14:textId="77777777" w:rsidTr="00900413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E2AFFB9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Telephone number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A14EC6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C11DC5" w14:paraId="68D2328A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10A3815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Email address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1676A4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C11DC5" w14:paraId="136D4960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2E9C47A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Responsible LA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236F30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C11DC5" w14:paraId="1951226B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2A49F8C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Signature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899620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C11DC5" w14:paraId="59608216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58A21FB6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Date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775D6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437FC6" w:rsidRPr="00C11DC5" w14:paraId="6B2B9AC2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4C8F5C42" w14:textId="022AC13C" w:rsidR="00437FC6" w:rsidRPr="00900413" w:rsidRDefault="00437FC6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ame of Team Manager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D331D6" w14:textId="77777777" w:rsidR="00437FC6" w:rsidRPr="00F27AC5" w:rsidRDefault="00437FC6" w:rsidP="003D6D0A">
            <w:pPr>
              <w:rPr>
                <w:rFonts w:eastAsia="Calibri" w:cs="Calibri"/>
              </w:rPr>
            </w:pPr>
          </w:p>
        </w:tc>
      </w:tr>
      <w:tr w:rsidR="00437FC6" w:rsidRPr="00C11DC5" w14:paraId="6F229659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4668DD1" w14:textId="0A417280" w:rsidR="00437FC6" w:rsidRPr="00900413" w:rsidRDefault="00437FC6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ntact details for Team Manager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5B358F" w14:textId="77777777" w:rsidR="00437FC6" w:rsidRPr="00F27AC5" w:rsidRDefault="00437FC6" w:rsidP="003D6D0A">
            <w:pPr>
              <w:rPr>
                <w:rFonts w:eastAsia="Calibri" w:cs="Calibri"/>
              </w:rPr>
            </w:pPr>
          </w:p>
        </w:tc>
      </w:tr>
    </w:tbl>
    <w:p w14:paraId="272E5A3F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04BC9E1" w14:textId="4FF7E958" w:rsidR="00437FC6" w:rsidRPr="00437FC6" w:rsidRDefault="00900413" w:rsidP="00437FC6">
      <w:pPr>
        <w:ind w:left="142"/>
        <w:rPr>
          <w:rFonts w:eastAsia="Calibri" w:cs="Calibri"/>
          <w:b/>
          <w:bCs/>
          <w:szCs w:val="28"/>
        </w:rPr>
      </w:pPr>
      <w:r w:rsidRPr="00437FC6">
        <w:rPr>
          <w:rFonts w:eastAsia="Calibri" w:cs="Calibri"/>
          <w:b/>
          <w:bCs/>
          <w:szCs w:val="28"/>
        </w:rPr>
        <w:t xml:space="preserve">It is an expectation that the referring professional ensures appropriate transport arrangements for the young person to </w:t>
      </w:r>
      <w:r w:rsidR="00437FC6">
        <w:rPr>
          <w:rFonts w:eastAsia="Calibri" w:cs="Calibri"/>
          <w:b/>
          <w:bCs/>
          <w:szCs w:val="28"/>
        </w:rPr>
        <w:t xml:space="preserve">all </w:t>
      </w:r>
      <w:r w:rsidRPr="00437FC6">
        <w:rPr>
          <w:rFonts w:eastAsia="Calibri" w:cs="Calibri"/>
          <w:b/>
          <w:bCs/>
          <w:szCs w:val="28"/>
        </w:rPr>
        <w:t xml:space="preserve">Better Futures appointments.  </w:t>
      </w:r>
    </w:p>
    <w:p w14:paraId="26F5C5EB" w14:textId="77777777" w:rsidR="00437FC6" w:rsidRDefault="00437FC6" w:rsidP="00437FC6">
      <w:pPr>
        <w:ind w:left="142"/>
        <w:rPr>
          <w:rFonts w:eastAsia="Calibri" w:cs="Calibri"/>
          <w:b/>
          <w:szCs w:val="28"/>
        </w:rPr>
      </w:pPr>
    </w:p>
    <w:p w14:paraId="3848E918" w14:textId="168C7F21" w:rsidR="00900413" w:rsidRPr="00900413" w:rsidRDefault="00900413" w:rsidP="00437FC6">
      <w:pPr>
        <w:ind w:left="142"/>
        <w:rPr>
          <w:rFonts w:eastAsia="Calibri" w:cs="Calibri"/>
          <w:b/>
          <w:szCs w:val="28"/>
        </w:rPr>
      </w:pPr>
      <w:r w:rsidRPr="00900413">
        <w:rPr>
          <w:rFonts w:eastAsia="Calibri" w:cs="Calibri"/>
          <w:b/>
          <w:szCs w:val="28"/>
        </w:rPr>
        <w:t>Please sign to indicate acceptance:</w:t>
      </w:r>
    </w:p>
    <w:p w14:paraId="60231F20" w14:textId="77777777" w:rsidR="00900413" w:rsidRPr="00900413" w:rsidRDefault="00900413" w:rsidP="00900413">
      <w:pP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900413" w:rsidRPr="00310643" w14:paraId="0D3D0DE0" w14:textId="77777777" w:rsidTr="003D6D0A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3E6DED8F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Signature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3F661C" w14:textId="77777777" w:rsidR="00900413" w:rsidRPr="00310643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310643" w14:paraId="52DF54E2" w14:textId="77777777" w:rsidTr="003D6D0A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A4A0BB6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Date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B02DF2" w14:textId="77777777" w:rsidR="00900413" w:rsidRPr="00310643" w:rsidRDefault="00900413" w:rsidP="003D6D0A">
            <w:pPr>
              <w:rPr>
                <w:rFonts w:eastAsia="Calibri" w:cs="Calibri"/>
              </w:rPr>
            </w:pPr>
          </w:p>
        </w:tc>
      </w:tr>
    </w:tbl>
    <w:p w14:paraId="5CC8563D" w14:textId="77777777" w:rsidR="00AE763D" w:rsidRDefault="00AE763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CA150D5" w14:textId="77777777" w:rsidR="00AE763D" w:rsidRDefault="00AE763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3A6B9B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E2FA67A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5127FF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1C42B48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DBD28FE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CDA8F30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7B3F90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E658485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FA93D5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900413" w:rsidRPr="00310643" w14:paraId="2362A99D" w14:textId="77777777" w:rsidTr="00F27AC5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D063548" w14:textId="77777777" w:rsidR="00900413" w:rsidRDefault="00900413" w:rsidP="00F27AC5">
            <w:pPr>
              <w:rPr>
                <w:rFonts w:eastAsia="Calibri" w:cs="Calibri"/>
                <w:b/>
              </w:rPr>
            </w:pPr>
            <w:r w:rsidRPr="00900413">
              <w:rPr>
                <w:rFonts w:eastAsia="Calibri" w:cs="Calibri"/>
                <w:b/>
              </w:rPr>
              <w:lastRenderedPageBreak/>
              <w:t>SECTION A</w:t>
            </w:r>
            <w:r w:rsidR="00461414">
              <w:rPr>
                <w:rFonts w:eastAsia="Calibri" w:cs="Calibri"/>
                <w:b/>
              </w:rPr>
              <w:t>; Details of Young Person</w:t>
            </w:r>
          </w:p>
          <w:p w14:paraId="5237025E" w14:textId="77777777" w:rsidR="00900413" w:rsidRPr="00900413" w:rsidRDefault="00900413" w:rsidP="00F27AC5">
            <w:pPr>
              <w:rPr>
                <w:rFonts w:eastAsia="Calibri" w:cs="Calibri"/>
                <w:b/>
              </w:rPr>
            </w:pPr>
          </w:p>
        </w:tc>
      </w:tr>
    </w:tbl>
    <w:p w14:paraId="132EBC11" w14:textId="77777777" w:rsidR="00461414" w:rsidRDefault="0046141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290"/>
        <w:gridCol w:w="7640"/>
      </w:tblGrid>
      <w:tr w:rsidR="00900413" w:rsidRPr="00C11DC5" w14:paraId="717FD1B2" w14:textId="77777777" w:rsidTr="009E3B38">
        <w:trPr>
          <w:trHeight w:val="360"/>
        </w:trPr>
        <w:tc>
          <w:tcPr>
            <w:tcW w:w="2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2F1A488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Last Name</w:t>
            </w: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41AC68" w14:textId="77777777" w:rsidR="00900413" w:rsidRPr="0009185F" w:rsidRDefault="00900413" w:rsidP="00DC0E3C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900413" w:rsidRPr="00C11DC5" w14:paraId="6153A2AA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4F9C882C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First Nam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20EDE8" w14:textId="77777777" w:rsidR="00900413" w:rsidRPr="00310643" w:rsidRDefault="00900413" w:rsidP="00DC0E3C">
            <w:pPr>
              <w:rPr>
                <w:rFonts w:eastAsia="Calibri" w:cs="Calibri"/>
                <w:color w:val="000000"/>
              </w:rPr>
            </w:pPr>
          </w:p>
        </w:tc>
      </w:tr>
      <w:tr w:rsidR="00900413" w:rsidRPr="00C11DC5" w14:paraId="020B7FDB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094353D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Middle Nam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CB4B10" w14:textId="77777777" w:rsidR="00900413" w:rsidRPr="00310643" w:rsidRDefault="00900413" w:rsidP="00DC0E3C">
            <w:pPr>
              <w:rPr>
                <w:b/>
                <w:i/>
              </w:rPr>
            </w:pPr>
          </w:p>
        </w:tc>
      </w:tr>
      <w:tr w:rsidR="00900413" w:rsidRPr="00C11DC5" w14:paraId="47C3471C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E349C46" w14:textId="5CA415CE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Other Name</w:t>
            </w:r>
            <w:r w:rsidR="00B20266">
              <w:rPr>
                <w:rFonts w:cs="Arial"/>
                <w:bCs/>
                <w:color w:val="000000"/>
                <w:sz w:val="20"/>
              </w:rPr>
              <w:t xml:space="preserve"> Used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5BE74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DB7ECE" w:rsidRPr="00C11DC5" w14:paraId="3D9C48C6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BECF6C9" w14:textId="24F68E1E" w:rsidR="00DB7ECE" w:rsidRPr="00B671E6" w:rsidRDefault="00DB7ECE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OB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43118" w14:textId="77777777" w:rsidR="00DB7ECE" w:rsidRPr="00310643" w:rsidRDefault="00DB7ECE" w:rsidP="00DC0E3C">
            <w:pPr>
              <w:rPr>
                <w:rFonts w:eastAsia="Calibri" w:cs="Calibri"/>
              </w:rPr>
            </w:pPr>
          </w:p>
        </w:tc>
      </w:tr>
      <w:tr w:rsidR="00DB7ECE" w:rsidRPr="00C11DC5" w14:paraId="7BAD583C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5E712EFA" w14:textId="62EE0AC6" w:rsidR="00DB7ECE" w:rsidRPr="00B671E6" w:rsidRDefault="0095202F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Gender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2403AA" w14:textId="77777777" w:rsidR="00DB7ECE" w:rsidRPr="00310643" w:rsidRDefault="00DB7ECE" w:rsidP="00DC0E3C">
            <w:pPr>
              <w:rPr>
                <w:rFonts w:eastAsia="Calibri" w:cs="Calibri"/>
              </w:rPr>
            </w:pPr>
          </w:p>
        </w:tc>
      </w:tr>
      <w:tr w:rsidR="0095202F" w:rsidRPr="00C11DC5" w14:paraId="570ED62A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70380C5" w14:textId="0B303009" w:rsidR="0095202F" w:rsidRPr="00B671E6" w:rsidRDefault="0095202F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g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6FC615" w14:textId="77777777" w:rsidR="0095202F" w:rsidRPr="00310643" w:rsidRDefault="0095202F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3C6D4746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98BD43E" w14:textId="0E69CF9F" w:rsidR="00900413" w:rsidRPr="00B671E6" w:rsidRDefault="0095202F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urrent </w:t>
            </w:r>
            <w:r w:rsidR="00900413" w:rsidRPr="00B671E6">
              <w:rPr>
                <w:rFonts w:cs="Arial"/>
                <w:bCs/>
                <w:color w:val="000000"/>
                <w:sz w:val="20"/>
              </w:rPr>
              <w:t>Addres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5A048B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75FA8B3E" w14:textId="77777777" w:rsidTr="009E3B38">
        <w:trPr>
          <w:trHeight w:val="360"/>
        </w:trPr>
        <w:tc>
          <w:tcPr>
            <w:tcW w:w="2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47542F28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Town</w:t>
            </w: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A1EC8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24054ECB" w14:textId="77777777" w:rsidTr="009E3B38">
        <w:trPr>
          <w:trHeight w:val="360"/>
        </w:trPr>
        <w:tc>
          <w:tcPr>
            <w:tcW w:w="2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7BCB1D3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County</w:t>
            </w: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FEBF8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6A45EF0B" w14:textId="77777777" w:rsidTr="009E3B38">
        <w:trPr>
          <w:trHeight w:val="360"/>
        </w:trPr>
        <w:tc>
          <w:tcPr>
            <w:tcW w:w="2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AAC8B8C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Postcode</w:t>
            </w: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7276D7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01E238E6" w14:textId="77777777" w:rsidTr="009E3B38">
        <w:trPr>
          <w:trHeight w:val="360"/>
        </w:trPr>
        <w:tc>
          <w:tcPr>
            <w:tcW w:w="2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7F06A24" w14:textId="77777777" w:rsidR="00900413" w:rsidRPr="00B671E6" w:rsidRDefault="00900413" w:rsidP="00900413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Telephone Number</w:t>
            </w: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4A531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</w:tbl>
    <w:p w14:paraId="4001AD2B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610DFD" w:rsidRPr="007D2BC5" w14:paraId="606EE77A" w14:textId="77777777" w:rsidTr="003D6D0A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1B5D2C08" w14:textId="71BB2705" w:rsidR="00610DFD" w:rsidRPr="00B671E6" w:rsidRDefault="00FE1700" w:rsidP="003D6D0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bookmarkStart w:id="1" w:name="_Hlk108530270"/>
            <w:r>
              <w:rPr>
                <w:rFonts w:cs="Arial"/>
                <w:b/>
                <w:bCs/>
                <w:color w:val="000000"/>
                <w:sz w:val="20"/>
              </w:rPr>
              <w:t>Living Arrangements</w:t>
            </w:r>
          </w:p>
        </w:tc>
      </w:tr>
      <w:tr w:rsidR="00610DFD" w:rsidRPr="00310643" w14:paraId="0E09475F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3127B" w14:textId="77777777" w:rsidR="00610DFD" w:rsidRDefault="00610DF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7D2BC5">
              <w:rPr>
                <w:rFonts w:cs="Arial"/>
                <w:bCs/>
                <w:color w:val="000000"/>
                <w:sz w:val="20"/>
              </w:rPr>
              <w:t>Parent(s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D8C663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3F854D" w14:textId="4865CA46" w:rsidR="00610DFD" w:rsidRPr="00310643" w:rsidRDefault="006B4842" w:rsidP="003D6D0A">
            <w:pPr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Secure Home/</w:t>
            </w:r>
            <w:r w:rsidR="00610DFD" w:rsidRPr="007D2BC5">
              <w:rPr>
                <w:rFonts w:eastAsia="Calibri" w:cs="Calibri"/>
                <w:sz w:val="20"/>
              </w:rPr>
              <w:t>STC/YOI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E9C3CC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0CD4CF74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03CE52" w14:textId="77777777" w:rsidR="00610DFD" w:rsidRDefault="00610DF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xtended F</w:t>
            </w:r>
            <w:r w:rsidRPr="007D2BC5">
              <w:rPr>
                <w:rFonts w:cs="Arial"/>
                <w:bCs/>
                <w:color w:val="000000"/>
                <w:sz w:val="20"/>
              </w:rPr>
              <w:t>amily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0EEC37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88DE50" w14:textId="77777777" w:rsidR="00610DFD" w:rsidRPr="009E3B38" w:rsidRDefault="00F27AC5" w:rsidP="003D6D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Residential H</w:t>
            </w:r>
            <w:r w:rsidR="006B4842">
              <w:rPr>
                <w:rFonts w:eastAsia="Calibri" w:cs="Calibri"/>
                <w:sz w:val="20"/>
              </w:rPr>
              <w:t>ome/S</w:t>
            </w:r>
            <w:r w:rsidR="00610DFD" w:rsidRPr="009E3B38">
              <w:rPr>
                <w:rFonts w:eastAsia="Calibri" w:cs="Calibri"/>
                <w:sz w:val="20"/>
              </w:rPr>
              <w:t>choo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C55EDA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6DBAC43C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274B2A" w14:textId="77777777" w:rsidR="00610DFD" w:rsidRDefault="00610DF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7D2BC5">
              <w:rPr>
                <w:rFonts w:cs="Arial"/>
                <w:bCs/>
                <w:color w:val="000000"/>
                <w:sz w:val="20"/>
              </w:rPr>
              <w:t>Foster Car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7B62AD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854736" w14:textId="77777777" w:rsidR="00610DFD" w:rsidRPr="009E3B38" w:rsidRDefault="00610DFD" w:rsidP="003D6D0A">
            <w:pPr>
              <w:rPr>
                <w:rFonts w:eastAsia="Calibri" w:cs="Calibri"/>
                <w:sz w:val="20"/>
              </w:rPr>
            </w:pPr>
            <w:r w:rsidRPr="009E3B38">
              <w:rPr>
                <w:rFonts w:eastAsia="Calibri" w:cs="Calibri"/>
                <w:sz w:val="20"/>
              </w:rPr>
              <w:t>Independent Living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09BD96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05CE0138" w14:textId="77777777" w:rsidTr="00477D19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071A19" w14:textId="77777777" w:rsidR="00610DFD" w:rsidRDefault="00610DF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 Fixed A</w:t>
            </w:r>
            <w:r w:rsidRPr="007D2BC5">
              <w:rPr>
                <w:rFonts w:cs="Arial"/>
                <w:bCs/>
                <w:color w:val="000000"/>
                <w:sz w:val="20"/>
              </w:rPr>
              <w:t>bod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811076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6187D7" w14:textId="4305E086" w:rsidR="00610DFD" w:rsidRPr="009E3B38" w:rsidRDefault="00477D19" w:rsidP="003D6D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pecial Guardianship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A4F814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477D19" w:rsidRPr="00310643" w14:paraId="0036A810" w14:textId="77777777" w:rsidTr="00477D19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FAF36F" w14:textId="67A37C13" w:rsidR="00477D19" w:rsidRDefault="00477D19" w:rsidP="00477D19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E3B38">
              <w:rPr>
                <w:rFonts w:eastAsia="Calibri" w:cs="Calibri"/>
                <w:sz w:val="20"/>
              </w:rPr>
              <w:t>Other</w:t>
            </w:r>
            <w:r>
              <w:rPr>
                <w:rFonts w:eastAsia="Calibri" w:cs="Calibri"/>
                <w:sz w:val="20"/>
              </w:rPr>
              <w:t xml:space="preserve"> (please specify):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599A55" w14:textId="77777777" w:rsidR="00477D19" w:rsidRPr="00310643" w:rsidRDefault="00477D19" w:rsidP="00477D19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49827168" w14:textId="77777777" w:rsidR="00477D19" w:rsidRPr="009E3B38" w:rsidRDefault="00477D19" w:rsidP="00477D19">
            <w:pPr>
              <w:rPr>
                <w:rFonts w:eastAsia="Calibri" w:cs="Calibr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2C4578C3" w14:textId="77777777" w:rsidR="00477D19" w:rsidRPr="00310643" w:rsidRDefault="00477D19" w:rsidP="00477D19">
            <w:pPr>
              <w:rPr>
                <w:rFonts w:eastAsia="Calibri" w:cs="Calibri"/>
              </w:rPr>
            </w:pPr>
          </w:p>
        </w:tc>
      </w:tr>
      <w:bookmarkEnd w:id="1"/>
    </w:tbl>
    <w:p w14:paraId="4B116EAD" w14:textId="43A8B18E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B06642" w14:textId="77777777" w:rsidR="00A45334" w:rsidRDefault="00A4533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97"/>
        <w:gridCol w:w="5633"/>
      </w:tblGrid>
      <w:tr w:rsidR="00FE1700" w:rsidRPr="007D2BC5" w14:paraId="6172D74B" w14:textId="77777777" w:rsidTr="00984721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DE26614" w14:textId="0C550E74" w:rsidR="00FE1700" w:rsidRPr="00B671E6" w:rsidRDefault="00142249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iving Arrangements</w:t>
            </w:r>
          </w:p>
        </w:tc>
      </w:tr>
      <w:tr w:rsidR="00BE2B7D" w:rsidRPr="00310643" w14:paraId="398497BE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A8411D" w14:textId="77777777" w:rsidR="00BE2B7D" w:rsidRPr="00BE2B7D" w:rsidRDefault="00BE2B7D" w:rsidP="00984721">
            <w:pPr>
              <w:rPr>
                <w:rFonts w:eastAsia="Calibri" w:cs="Calibri"/>
                <w:sz w:val="20"/>
                <w:szCs w:val="20"/>
              </w:rPr>
            </w:pPr>
            <w:r w:rsidRPr="00BE2B7D">
              <w:rPr>
                <w:rFonts w:eastAsia="Calibri" w:cs="Calibri"/>
                <w:sz w:val="20"/>
                <w:szCs w:val="20"/>
              </w:rPr>
              <w:t>Name of current Primary Carer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6D55E1" w14:textId="31A561DE" w:rsidR="00BE2B7D" w:rsidRPr="00BE2B7D" w:rsidRDefault="00BE2B7D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C73599" w:rsidRPr="00310643" w14:paraId="227930FC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9D3184" w14:textId="77777777" w:rsidR="00C73599" w:rsidRPr="00BE2B7D" w:rsidRDefault="00C73599" w:rsidP="00984721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ddress of Primary Carer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FCFCC0" w14:textId="13A24E29" w:rsidR="00C73599" w:rsidRPr="00BE2B7D" w:rsidRDefault="00C7359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A4C43" w:rsidRPr="00310643" w14:paraId="17F10510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6C1BB7" w14:textId="77777777" w:rsidR="00BA4C43" w:rsidRPr="00BE2B7D" w:rsidRDefault="00BA4C43" w:rsidP="00984721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Contact number of Primary Carer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67388B" w14:textId="19D898D6" w:rsidR="00BA4C43" w:rsidRPr="00BE2B7D" w:rsidRDefault="00BA4C43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E7E46" w:rsidRPr="00310643" w14:paraId="5DCF8936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70A2A4" w14:textId="77777777" w:rsidR="002E7E46" w:rsidRDefault="002E7E46" w:rsidP="00984721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erson(s) with parental responsibility for young person</w:t>
            </w:r>
          </w:p>
          <w:p w14:paraId="78306E99" w14:textId="6E8F45AB" w:rsidR="00802279" w:rsidRPr="00BE2B7D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B8C7A3" w14:textId="5F55C341" w:rsidR="002E7E46" w:rsidRPr="00BE2B7D" w:rsidRDefault="002E7E46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E7E46" w:rsidRPr="00310643" w14:paraId="3383FA11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DC32A1" w14:textId="77777777" w:rsidR="002E7E46" w:rsidRDefault="006F576B" w:rsidP="00984721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ddress of person(s) with parental responsibil</w:t>
            </w:r>
            <w:r w:rsidR="00802279">
              <w:rPr>
                <w:rFonts w:eastAsia="Calibri" w:cs="Calibri"/>
                <w:sz w:val="20"/>
                <w:szCs w:val="20"/>
              </w:rPr>
              <w:t>ity for young person</w:t>
            </w:r>
          </w:p>
          <w:p w14:paraId="63B914C8" w14:textId="4363C07C" w:rsidR="00802279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5F27BA" w14:textId="77777777" w:rsidR="002E7E46" w:rsidRPr="00BE2B7D" w:rsidRDefault="002E7E46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487CE7" w:rsidRPr="00310643" w14:paraId="10B0F282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D5E996" w14:textId="3E95814F" w:rsidR="00802279" w:rsidRDefault="00CA3659" w:rsidP="00802279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Contact number of person(s) with parental responsibility for young person</w:t>
            </w:r>
          </w:p>
          <w:p w14:paraId="7CF85B3B" w14:textId="5200980C" w:rsidR="00802279" w:rsidRDefault="00802279" w:rsidP="00802279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D0F0C1" w14:textId="77777777" w:rsidR="00487CE7" w:rsidRPr="00BE2B7D" w:rsidRDefault="00487CE7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802279" w:rsidRPr="00310643" w14:paraId="2D58D157" w14:textId="77777777" w:rsidTr="00A45334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3DFBFA" w14:textId="77777777" w:rsidR="00802279" w:rsidRDefault="00802279" w:rsidP="00802279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lationship to young person</w:t>
            </w:r>
          </w:p>
          <w:p w14:paraId="74D62196" w14:textId="032B8C60" w:rsidR="00802279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D37C6A" w14:textId="77777777" w:rsidR="00802279" w:rsidRPr="00BE2B7D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CA3659" w:rsidRPr="00310643" w14:paraId="4D959D27" w14:textId="77777777" w:rsidTr="00A45334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87CC2A" w14:textId="0F8DA62A" w:rsidR="00CA3659" w:rsidRDefault="00CA3659" w:rsidP="00802279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Is there </w:t>
            </w:r>
            <w:r w:rsidR="00CA6F58">
              <w:rPr>
                <w:rFonts w:eastAsia="Calibri" w:cs="Calibri"/>
                <w:sz w:val="20"/>
                <w:szCs w:val="20"/>
              </w:rPr>
              <w:t xml:space="preserve">a reason why you would </w:t>
            </w:r>
            <w:r w:rsidR="00CA6F58" w:rsidRPr="00CA6F58">
              <w:rPr>
                <w:rFonts w:eastAsia="Calibri" w:cs="Calibri"/>
                <w:b/>
                <w:bCs/>
                <w:sz w:val="20"/>
                <w:szCs w:val="20"/>
              </w:rPr>
              <w:t xml:space="preserve">not </w:t>
            </w:r>
            <w:r w:rsidR="00CA6F58">
              <w:rPr>
                <w:rFonts w:eastAsia="Calibri" w:cs="Calibri"/>
                <w:sz w:val="20"/>
                <w:szCs w:val="20"/>
              </w:rPr>
              <w:t>want us to contact this person?</w:t>
            </w:r>
          </w:p>
          <w:p w14:paraId="2DAFCFD9" w14:textId="7FBACE43" w:rsidR="00CA3659" w:rsidRDefault="00CA3659" w:rsidP="00802279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C5713A" w14:textId="77777777" w:rsidR="00CA3659" w:rsidRPr="00BE2B7D" w:rsidRDefault="00CA365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C257058" w14:textId="77777777" w:rsidR="00A52B04" w:rsidRDefault="00A52B04" w:rsidP="00A52B04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25C6A8B4" w14:textId="77777777" w:rsidR="007A07AD" w:rsidRDefault="007A07AD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p w14:paraId="19E49972" w14:textId="418EFE82" w:rsidR="00FE1700" w:rsidRDefault="00A52B04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 w:rsidRPr="00F72E04">
        <w:rPr>
          <w:rFonts w:eastAsia="Calibri" w:cs="Calibri"/>
          <w:b/>
          <w:szCs w:val="28"/>
        </w:rPr>
        <w:t>FAMILY COMPOSITION</w:t>
      </w:r>
    </w:p>
    <w:p w14:paraId="582C964D" w14:textId="77777777" w:rsidR="007A07AD" w:rsidRPr="007A07AD" w:rsidRDefault="007A07AD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4252"/>
        <w:gridCol w:w="1418"/>
        <w:gridCol w:w="1544"/>
      </w:tblGrid>
      <w:tr w:rsidR="00A52B04" w:rsidRPr="00C11DC5" w14:paraId="4655C88E" w14:textId="77777777" w:rsidTr="00984721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1D57E2A" w14:textId="77777777" w:rsidR="00A52B04" w:rsidRPr="0009185F" w:rsidRDefault="00A52B04" w:rsidP="00984721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A52B04" w:rsidRPr="00C11DC5" w14:paraId="57647B4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FBCB5F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  <w:r w:rsidRPr="007332A2">
              <w:rPr>
                <w:rFonts w:eastAsia="Calibri" w:cs="Calibri"/>
                <w:b/>
                <w:color w:val="000000"/>
                <w:sz w:val="20"/>
              </w:rPr>
              <w:t>Name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B5E8E8" w14:textId="373E0D4D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  <w:r>
              <w:rPr>
                <w:rFonts w:eastAsia="Calibri" w:cs="Calibri"/>
                <w:b/>
                <w:color w:val="000000"/>
                <w:sz w:val="20"/>
              </w:rPr>
              <w:t xml:space="preserve">Relationship to </w:t>
            </w:r>
            <w:r w:rsidR="00F6613B">
              <w:rPr>
                <w:rFonts w:eastAsia="Calibri" w:cs="Calibri"/>
                <w:b/>
                <w:color w:val="000000"/>
                <w:sz w:val="20"/>
              </w:rPr>
              <w:t>Referred</w:t>
            </w:r>
            <w:r>
              <w:rPr>
                <w:rFonts w:eastAsia="Calibri" w:cs="Calibri"/>
                <w:b/>
                <w:color w:val="000000"/>
                <w:sz w:val="20"/>
              </w:rPr>
              <w:t xml:space="preserve"> Person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B4ED9D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  <w:r>
              <w:rPr>
                <w:rFonts w:eastAsia="Calibri" w:cs="Calibri"/>
                <w:b/>
                <w:color w:val="000000"/>
                <w:sz w:val="20"/>
              </w:rPr>
              <w:t>DOB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0C77FF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  <w:r>
              <w:rPr>
                <w:rFonts w:eastAsia="Calibri" w:cs="Calibri"/>
                <w:b/>
                <w:color w:val="000000"/>
                <w:sz w:val="20"/>
              </w:rPr>
              <w:t>Gender</w:t>
            </w:r>
          </w:p>
        </w:tc>
      </w:tr>
      <w:tr w:rsidR="00A52B04" w:rsidRPr="00C11DC5" w14:paraId="290B02C8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DA468F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D1A7C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1E503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F910EB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5C1C0973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766C6E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2A6D29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AA966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581B4B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1C485295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A36EB3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DA8E6A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633A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47670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6113733C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4EC35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366B1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B665C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6AA39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6EF2424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389D4A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F6E73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10FFD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330923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4A265800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E59155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05475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8DB54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716B17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3DE7CBB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0AE193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7C9B9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6AE6B9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22176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1C826AA5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7EFF68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18D6A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F096E6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D9B1A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0A1F5043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41F27D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00883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777C66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EC590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2031303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56C618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FA89E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89D84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C23AA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</w:tbl>
    <w:p w14:paraId="2488BE51" w14:textId="2CF9EDD6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1B25DF" w:rsidRPr="00DC0E3C" w14:paraId="3B43ABF5" w14:textId="77777777" w:rsidTr="00D4332F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8E3EE8E" w14:textId="77777777" w:rsidR="001B25DF" w:rsidRPr="00B671E6" w:rsidRDefault="001B25DF" w:rsidP="00D4332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1E6">
              <w:rPr>
                <w:rFonts w:cs="Arial"/>
                <w:b/>
                <w:bCs/>
                <w:color w:val="000000"/>
                <w:sz w:val="20"/>
              </w:rPr>
              <w:t>Ethnicity</w:t>
            </w:r>
          </w:p>
        </w:tc>
      </w:tr>
      <w:tr w:rsidR="001B25DF" w:rsidRPr="00310643" w14:paraId="6ACD84BC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28AA4D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British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1A0CB5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66798F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– Bangladeshi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523BD1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0B2355F8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6A08E5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Irish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E428E9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0245D2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– Other backgroun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3D2E3B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701E9204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A5CEF8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Other backgroun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01E068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0AC056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Caribbea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8172D1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0AED39E1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D49857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/Black Caribbe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E5293A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6B9E4A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Africa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A45F6A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37D9E23B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D23472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/Black Afric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32CCBD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E52189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Other backgroun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446B6D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194D1FA3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C8BCAA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 Asi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FA8751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262C28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Other ethnic groups – Chinese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78CC94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0119E577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C369D6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Other backgroun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C0045E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746AE2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Other ethnic groups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3526AF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318EE25C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84AA32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– Indi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822132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406916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Not stated by individua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0C3661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12136DDC" w14:textId="77777777" w:rsidTr="00D4332F">
        <w:trPr>
          <w:gridAfter w:val="2"/>
          <w:wAfter w:w="4808" w:type="dxa"/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8EA2F6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- Pakistani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0E9267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</w:tbl>
    <w:p w14:paraId="3B66D1F0" w14:textId="7290B9AE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268"/>
        <w:gridCol w:w="5662"/>
      </w:tblGrid>
      <w:tr w:rsidR="001878D7" w:rsidRPr="0009185F" w14:paraId="01908309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506FB516" w14:textId="77777777" w:rsidR="001878D7" w:rsidRPr="00900413" w:rsidRDefault="001878D7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bookmarkStart w:id="2" w:name="_Hlk108691247"/>
            <w:r>
              <w:rPr>
                <w:rFonts w:cs="Arial"/>
                <w:bCs/>
                <w:color w:val="000000"/>
                <w:sz w:val="20"/>
              </w:rPr>
              <w:t>Preferred Language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6882EB7A" w14:textId="77777777" w:rsidR="001878D7" w:rsidRPr="0009185F" w:rsidRDefault="001878D7" w:rsidP="00D4332F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1878D7" w:rsidRPr="00310643" w14:paraId="7626A9F8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1FFFB056" w14:textId="77777777" w:rsidR="001878D7" w:rsidRPr="00900413" w:rsidRDefault="001878D7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econd Language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F1C9256" w14:textId="77777777" w:rsidR="001878D7" w:rsidRPr="00310643" w:rsidRDefault="001878D7" w:rsidP="00D4332F">
            <w:pPr>
              <w:rPr>
                <w:rFonts w:eastAsia="Calibri" w:cs="Calibri"/>
                <w:color w:val="000000"/>
              </w:rPr>
            </w:pPr>
          </w:p>
        </w:tc>
      </w:tr>
      <w:tr w:rsidR="001878D7" w:rsidRPr="00310643" w14:paraId="4178402C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4453848B" w14:textId="77777777" w:rsidR="001878D7" w:rsidRDefault="001878D7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igion (if known)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310AAE0" w14:textId="77777777" w:rsidR="001878D7" w:rsidRPr="00310643" w:rsidRDefault="001878D7" w:rsidP="00D4332F">
            <w:pPr>
              <w:rPr>
                <w:rFonts w:eastAsia="Calibri" w:cs="Calibri"/>
                <w:color w:val="000000"/>
              </w:rPr>
            </w:pPr>
          </w:p>
        </w:tc>
      </w:tr>
      <w:bookmarkEnd w:id="2"/>
    </w:tbl>
    <w:p w14:paraId="02296E9E" w14:textId="77777777" w:rsidR="001878D7" w:rsidRDefault="001878D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9FD0782" w14:textId="77777777" w:rsidR="00F1477C" w:rsidRPr="0099511E" w:rsidRDefault="00F1477C" w:rsidP="00F1477C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STRATEGY MEETING</w:t>
      </w:r>
    </w:p>
    <w:p w14:paraId="707072BF" w14:textId="24EEF549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52041B" w:rsidRPr="0009185F" w14:paraId="6E0DE147" w14:textId="77777777" w:rsidTr="00984721">
        <w:trPr>
          <w:trHeight w:val="360"/>
        </w:trPr>
        <w:tc>
          <w:tcPr>
            <w:tcW w:w="8669" w:type="dxa"/>
            <w:shd w:val="clear" w:color="auto" w:fill="92D050"/>
          </w:tcPr>
          <w:p w14:paraId="60879865" w14:textId="77777777" w:rsidR="0052041B" w:rsidRPr="00310643" w:rsidRDefault="0052041B" w:rsidP="00984721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4CEE53B3" w14:textId="77777777" w:rsidR="0052041B" w:rsidRPr="0009185F" w:rsidRDefault="0052041B" w:rsidP="00984721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52041B" w:rsidRPr="00310643" w14:paraId="555999E1" w14:textId="77777777" w:rsidTr="00984721">
        <w:trPr>
          <w:trHeight w:val="360"/>
        </w:trPr>
        <w:tc>
          <w:tcPr>
            <w:tcW w:w="8669" w:type="dxa"/>
            <w:shd w:val="clear" w:color="auto" w:fill="auto"/>
          </w:tcPr>
          <w:p w14:paraId="2588462C" w14:textId="77777777" w:rsidR="0052041B" w:rsidRPr="0009185F" w:rsidRDefault="0052041B" w:rsidP="00984721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5A33F6">
              <w:rPr>
                <w:sz w:val="20"/>
                <w:szCs w:val="22"/>
              </w:rPr>
              <w:t>Has a multiagency Strategy meeting been convened in relation to the referring incident?</w:t>
            </w:r>
          </w:p>
        </w:tc>
        <w:tc>
          <w:tcPr>
            <w:tcW w:w="1261" w:type="dxa"/>
            <w:shd w:val="clear" w:color="auto" w:fill="auto"/>
          </w:tcPr>
          <w:p w14:paraId="77F8D6AE" w14:textId="77777777" w:rsidR="0052041B" w:rsidRDefault="0052041B" w:rsidP="00984721">
            <w:pPr>
              <w:rPr>
                <w:rFonts w:eastAsia="Calibri" w:cs="Calibri"/>
                <w:color w:val="000000"/>
              </w:rPr>
            </w:pPr>
          </w:p>
          <w:p w14:paraId="2050C31B" w14:textId="77777777" w:rsidR="0052041B" w:rsidRPr="00310643" w:rsidRDefault="0052041B" w:rsidP="00984721">
            <w:pPr>
              <w:rPr>
                <w:rFonts w:eastAsia="Calibri" w:cs="Calibri"/>
                <w:color w:val="000000"/>
              </w:rPr>
            </w:pPr>
          </w:p>
        </w:tc>
      </w:tr>
      <w:tr w:rsidR="0052041B" w:rsidRPr="00310643" w14:paraId="66D03CC2" w14:textId="77777777" w:rsidTr="00984721">
        <w:trPr>
          <w:trHeight w:val="360"/>
        </w:trPr>
        <w:tc>
          <w:tcPr>
            <w:tcW w:w="8669" w:type="dxa"/>
            <w:shd w:val="clear" w:color="auto" w:fill="auto"/>
          </w:tcPr>
          <w:p w14:paraId="697139FB" w14:textId="77777777" w:rsidR="0052041B" w:rsidRPr="005A33F6" w:rsidRDefault="0052041B" w:rsidP="00984721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nutes attached?</w:t>
            </w:r>
            <w:r w:rsidRPr="0099511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14:paraId="37CA4BF1" w14:textId="77777777" w:rsidR="0052041B" w:rsidRDefault="0052041B" w:rsidP="00984721">
            <w:pPr>
              <w:rPr>
                <w:rFonts w:eastAsia="Calibri" w:cs="Calibri"/>
                <w:color w:val="000000"/>
              </w:rPr>
            </w:pPr>
          </w:p>
        </w:tc>
      </w:tr>
      <w:tr w:rsidR="0052041B" w:rsidRPr="00310643" w14:paraId="6D743E18" w14:textId="77777777" w:rsidTr="00984721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5DB7C101" w14:textId="77777777" w:rsidR="0052041B" w:rsidRPr="00310643" w:rsidRDefault="0052041B" w:rsidP="00984721">
            <w:pPr>
              <w:rPr>
                <w:b/>
                <w:i/>
              </w:rPr>
            </w:pPr>
            <w:r>
              <w:rPr>
                <w:sz w:val="20"/>
                <w:szCs w:val="22"/>
              </w:rPr>
              <w:t>If Yes, please provide date:</w:t>
            </w:r>
          </w:p>
        </w:tc>
      </w:tr>
      <w:tr w:rsidR="0052041B" w:rsidRPr="00310643" w14:paraId="24363CF9" w14:textId="77777777" w:rsidTr="00984721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1F7F0CCA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681A74C7" w14:textId="793662BC" w:rsidR="0052041B" w:rsidRDefault="0052041B" w:rsidP="0098472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f No, </w:t>
            </w:r>
            <w:r w:rsidRPr="0099511E">
              <w:rPr>
                <w:sz w:val="20"/>
                <w:szCs w:val="22"/>
              </w:rPr>
              <w:t>please provide details of any other meetings/decisions made…</w:t>
            </w:r>
          </w:p>
          <w:p w14:paraId="59FED680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2077CF08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2F4E3A47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671E7D7F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7C16AD3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722BD387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65EC8B3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4C9BDD78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28C1CB6" w14:textId="77777777" w:rsidR="0052041B" w:rsidRPr="00310643" w:rsidRDefault="0052041B" w:rsidP="00984721">
            <w:pPr>
              <w:rPr>
                <w:b/>
                <w:i/>
              </w:rPr>
            </w:pPr>
          </w:p>
        </w:tc>
      </w:tr>
    </w:tbl>
    <w:p w14:paraId="7E44BA92" w14:textId="31FB199D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1159"/>
        <w:gridCol w:w="2813"/>
        <w:gridCol w:w="836"/>
      </w:tblGrid>
      <w:tr w:rsidR="00D6229C" w:rsidRPr="00DC0E3C" w14:paraId="4169CF81" w14:textId="77777777" w:rsidTr="00D906F4">
        <w:trPr>
          <w:trHeight w:val="357"/>
        </w:trPr>
        <w:tc>
          <w:tcPr>
            <w:tcW w:w="993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117144D1" w14:textId="77777777" w:rsidR="00D6229C" w:rsidRPr="00B671E6" w:rsidRDefault="00D6229C" w:rsidP="00D906F4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1E6">
              <w:rPr>
                <w:rFonts w:cs="Arial"/>
                <w:b/>
                <w:bCs/>
                <w:color w:val="000000"/>
                <w:sz w:val="20"/>
              </w:rPr>
              <w:t>CP Registration Status/Plan</w:t>
            </w:r>
          </w:p>
        </w:tc>
      </w:tr>
      <w:tr w:rsidR="00D6229C" w:rsidRPr="00310643" w14:paraId="293D56C3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4A6FF1" w14:textId="77777777" w:rsidR="00D6229C" w:rsidRPr="00610DFD" w:rsidRDefault="00D6229C" w:rsidP="00D906F4">
            <w:pPr>
              <w:rPr>
                <w:rFonts w:cs="Arial"/>
                <w:color w:val="000000"/>
                <w:sz w:val="20"/>
                <w:szCs w:val="21"/>
              </w:rPr>
            </w:pPr>
            <w:r w:rsidRPr="00F82C92">
              <w:rPr>
                <w:rFonts w:cs="Arial"/>
                <w:color w:val="000000"/>
                <w:sz w:val="20"/>
                <w:szCs w:val="21"/>
              </w:rPr>
              <w:t>Current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B52F7E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EBBE6E" w14:textId="77777777" w:rsidR="00D6229C" w:rsidRPr="00CD4960" w:rsidRDefault="00D6229C" w:rsidP="00D906F4">
            <w:pPr>
              <w:rPr>
                <w:sz w:val="20"/>
              </w:rPr>
            </w:pPr>
            <w:r>
              <w:rPr>
                <w:sz w:val="20"/>
              </w:rPr>
              <w:t>Category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F54AA4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  <w:tr w:rsidR="00D6229C" w:rsidRPr="00310643" w14:paraId="6E50ABE4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13640DF" w14:textId="77777777" w:rsidR="00D6229C" w:rsidRDefault="00D6229C" w:rsidP="00D906F4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63702D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D31490" w14:textId="77777777" w:rsidR="00D6229C" w:rsidRDefault="00D6229C" w:rsidP="00D906F4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C8A437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  <w:tr w:rsidR="00D6229C" w:rsidRPr="00310643" w14:paraId="22A7D19B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DF48D5" w14:textId="77777777" w:rsidR="00D6229C" w:rsidRPr="00610DFD" w:rsidRDefault="00D6229C" w:rsidP="00D906F4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Historic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F9E8B9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61D6C6" w14:textId="77777777" w:rsidR="00D6229C" w:rsidRPr="00CD4960" w:rsidRDefault="00D6229C" w:rsidP="00D906F4">
            <w:pPr>
              <w:rPr>
                <w:sz w:val="20"/>
              </w:rPr>
            </w:pPr>
            <w:r>
              <w:rPr>
                <w:sz w:val="20"/>
              </w:rPr>
              <w:t>Category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795467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  <w:tr w:rsidR="00D6229C" w:rsidRPr="00310643" w14:paraId="59789BAE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B20E726" w14:textId="77777777" w:rsidR="00D6229C" w:rsidRDefault="00D6229C" w:rsidP="00D906F4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506D5A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7FF9A7" w14:textId="77777777" w:rsidR="00D6229C" w:rsidRDefault="00D6229C" w:rsidP="00D906F4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93AFB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  <w:tr w:rsidR="00D6229C" w:rsidRPr="00310643" w14:paraId="4D90C38F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F93CA7" w14:textId="77777777" w:rsidR="00D6229C" w:rsidRPr="00610DFD" w:rsidRDefault="00D6229C" w:rsidP="00D906F4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Unknow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988F5C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2DC09B36" w14:textId="77777777" w:rsidR="00D6229C" w:rsidRPr="00CD4960" w:rsidRDefault="00D6229C" w:rsidP="00D906F4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510F287A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  <w:tr w:rsidR="00D6229C" w:rsidRPr="00310643" w14:paraId="5988323E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AB2CBA" w14:textId="77777777" w:rsidR="00D6229C" w:rsidRPr="00610DFD" w:rsidRDefault="00D6229C" w:rsidP="00D906F4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n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DFA500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8C9CB23" w14:textId="77777777" w:rsidR="00D6229C" w:rsidRPr="00CD4960" w:rsidRDefault="00D6229C" w:rsidP="00D906F4">
            <w:pPr>
              <w:rPr>
                <w:sz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082EB43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</w:tbl>
    <w:p w14:paraId="4C027CC0" w14:textId="0473BD55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73324E4" w14:textId="77777777" w:rsidR="008D0868" w:rsidRDefault="008D086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6259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0"/>
        <w:gridCol w:w="1422"/>
        <w:gridCol w:w="567"/>
      </w:tblGrid>
      <w:tr w:rsidR="008B61CA" w:rsidRPr="00DC0E3C" w14:paraId="004500E6" w14:textId="77777777" w:rsidTr="00984721">
        <w:trPr>
          <w:gridAfter w:val="1"/>
          <w:wAfter w:w="567" w:type="dxa"/>
          <w:trHeight w:val="357"/>
        </w:trPr>
        <w:tc>
          <w:tcPr>
            <w:tcW w:w="56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B5D95B4" w14:textId="77777777" w:rsidR="008B61CA" w:rsidRPr="00B671E6" w:rsidRDefault="008B61CA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ny known ALN</w:t>
            </w:r>
          </w:p>
        </w:tc>
      </w:tr>
      <w:tr w:rsidR="008B61CA" w:rsidRPr="00310643" w14:paraId="210D7FBC" w14:textId="77777777" w:rsidTr="00984721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402E53" w14:textId="77777777" w:rsidR="008B61CA" w:rsidRPr="00610DFD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Yes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3E1DE4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526849AB" w14:textId="77777777" w:rsidTr="00984721">
        <w:trPr>
          <w:trHeight w:val="360"/>
        </w:trPr>
        <w:tc>
          <w:tcPr>
            <w:tcW w:w="427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EA02DA" w14:textId="77777777" w:rsidR="008B61CA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If yes, please specify whether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7C1779" w14:textId="77777777" w:rsidR="008B61CA" w:rsidRPr="00F82C92" w:rsidRDefault="008B61CA" w:rsidP="00984721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Educational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49D5239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6C597EC6" w14:textId="77777777" w:rsidTr="00984721">
        <w:trPr>
          <w:trHeight w:val="360"/>
        </w:trPr>
        <w:tc>
          <w:tcPr>
            <w:tcW w:w="427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DF13CB" w14:textId="77777777" w:rsidR="008B61CA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071116" w14:textId="77777777" w:rsidR="008B61CA" w:rsidRPr="00F82C92" w:rsidRDefault="008B61CA" w:rsidP="00984721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Behavioural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C2757A0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78353419" w14:textId="77777777" w:rsidTr="00984721">
        <w:trPr>
          <w:trHeight w:val="360"/>
        </w:trPr>
        <w:tc>
          <w:tcPr>
            <w:tcW w:w="427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61501D" w14:textId="77777777" w:rsidR="008B61CA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4B4ECF" w14:textId="77777777" w:rsidR="008B61CA" w:rsidRPr="00F82C92" w:rsidRDefault="008B61CA" w:rsidP="00984721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Both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41B5915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075C0A18" w14:textId="77777777" w:rsidTr="00984721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1C8923" w14:textId="77777777" w:rsidR="008B61CA" w:rsidRPr="00610DFD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C5C679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1A3F33FB" w14:textId="77777777" w:rsidTr="00984721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FBF10A" w14:textId="77777777" w:rsidR="008B61CA" w:rsidRPr="00610DFD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Unknown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5B00ED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</w:tbl>
    <w:p w14:paraId="2DA0B9EF" w14:textId="00D75291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F873C1F" w14:textId="75F6D725" w:rsidR="00B32145" w:rsidRDefault="00B3214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9A89ACF" w14:textId="77777777" w:rsidR="00BF4003" w:rsidRDefault="00BF400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02D3BB7" w14:textId="77777777" w:rsidR="00BE42C4" w:rsidRDefault="00BE42C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9930"/>
      </w:tblGrid>
      <w:tr w:rsidR="00BE42C4" w:rsidRPr="0009185F" w14:paraId="00853DEC" w14:textId="77777777" w:rsidTr="00CE4A1E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4ABE45B6" w14:textId="77777777" w:rsidR="00BE42C4" w:rsidRPr="0009185F" w:rsidRDefault="00BE42C4" w:rsidP="00CE4A1E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Health and Learning Needs of Referred Young Person</w:t>
            </w:r>
          </w:p>
        </w:tc>
      </w:tr>
      <w:tr w:rsidR="00BE42C4" w:rsidRPr="00310643" w14:paraId="314EA0BE" w14:textId="77777777" w:rsidTr="00CE4A1E">
        <w:trPr>
          <w:trHeight w:val="360"/>
        </w:trPr>
        <w:tc>
          <w:tcPr>
            <w:tcW w:w="9930" w:type="dxa"/>
            <w:shd w:val="clear" w:color="auto" w:fill="auto"/>
          </w:tcPr>
          <w:p w14:paraId="12A5424E" w14:textId="77777777" w:rsidR="00BE42C4" w:rsidRDefault="00BE42C4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provide brief details of any health condition/disability:</w:t>
            </w:r>
          </w:p>
          <w:p w14:paraId="68ED6D52" w14:textId="77777777" w:rsidR="00BE42C4" w:rsidRDefault="00BE42C4" w:rsidP="00CE4A1E">
            <w:pPr>
              <w:rPr>
                <w:rFonts w:eastAsia="Calibri" w:cs="Calibri"/>
                <w:color w:val="000000"/>
              </w:rPr>
            </w:pPr>
          </w:p>
          <w:p w14:paraId="7787D6F6" w14:textId="77777777" w:rsidR="00BE42C4" w:rsidRPr="00310643" w:rsidRDefault="00BE42C4" w:rsidP="00CE4A1E">
            <w:pPr>
              <w:rPr>
                <w:rFonts w:eastAsia="Calibri" w:cs="Calibri"/>
                <w:color w:val="000000"/>
              </w:rPr>
            </w:pPr>
          </w:p>
        </w:tc>
      </w:tr>
      <w:tr w:rsidR="00BE42C4" w14:paraId="2B27F372" w14:textId="77777777" w:rsidTr="00CE4A1E">
        <w:trPr>
          <w:trHeight w:val="360"/>
        </w:trPr>
        <w:tc>
          <w:tcPr>
            <w:tcW w:w="9930" w:type="dxa"/>
            <w:shd w:val="clear" w:color="auto" w:fill="auto"/>
          </w:tcPr>
          <w:p w14:paraId="307958CA" w14:textId="77777777" w:rsidR="00BE42C4" w:rsidRDefault="00BE42C4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w may this impact on our contact with them?</w:t>
            </w:r>
          </w:p>
          <w:p w14:paraId="3A5006F7" w14:textId="77777777" w:rsidR="00BE42C4" w:rsidRDefault="00BE42C4" w:rsidP="00CE4A1E">
            <w:pPr>
              <w:rPr>
                <w:rFonts w:eastAsia="Calibri" w:cs="Calibri"/>
                <w:color w:val="000000"/>
              </w:rPr>
            </w:pPr>
          </w:p>
        </w:tc>
      </w:tr>
    </w:tbl>
    <w:p w14:paraId="4C026100" w14:textId="281F98E1" w:rsidR="00D6229C" w:rsidRDefault="00D6229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10D3B2E" w14:textId="77777777" w:rsidR="00BE42C4" w:rsidRDefault="00BE42C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20"/>
        <w:gridCol w:w="1410"/>
      </w:tblGrid>
      <w:tr w:rsidR="00D111EB" w:rsidRPr="00DC0E3C" w14:paraId="5AF0D823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D27623F" w14:textId="4FEA5407" w:rsidR="00D111EB" w:rsidRPr="00B671E6" w:rsidRDefault="00D111EB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Employment/Education</w:t>
            </w:r>
            <w:r w:rsidR="00F84BF2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D111EB" w:rsidRPr="00310643" w14:paraId="105C4BA2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B88A8F" w14:textId="334B0EA6" w:rsidR="00D111EB" w:rsidRPr="00610DFD" w:rsidRDefault="005B4FD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Mainstream School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A8734E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576DCA79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CE4697" w14:textId="5DB088F2" w:rsidR="00D111EB" w:rsidRPr="00610DFD" w:rsidRDefault="005B4FD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Special School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76E64B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3B2CFA36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FD6E22" w14:textId="14BBDC5B" w:rsidR="00D111EB" w:rsidRPr="00610DFD" w:rsidRDefault="005B4FD4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Pupil Referral Unit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76D096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6FD0FE5B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7BCDD" w14:textId="342420A9" w:rsidR="00D111EB" w:rsidRPr="00610DFD" w:rsidRDefault="0024455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Residential School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653C8F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74F4D48D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BAE30B" w14:textId="5E17C047" w:rsidR="00D111EB" w:rsidRPr="00610DFD" w:rsidRDefault="0024455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llege/Training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A4EBBE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12A51E87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8B213A" w14:textId="29C9E1FB" w:rsidR="00D111EB" w:rsidRDefault="0024455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ne (not on school roll/permanently excluded/unemployed)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69F96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244551" w:rsidRPr="00310643" w14:paraId="5D875C4E" w14:textId="77777777" w:rsidTr="005D4782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A11670" w14:textId="1A3AFCB6" w:rsidR="00244551" w:rsidRPr="00244551" w:rsidRDefault="00244551" w:rsidP="002445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244551">
              <w:rPr>
                <w:rFonts w:cs="Arial"/>
                <w:bCs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E684F4" w14:textId="77777777" w:rsidR="00244551" w:rsidRPr="003D6D0A" w:rsidRDefault="00244551" w:rsidP="00984721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14:paraId="2EEE3027" w14:textId="3533FB55" w:rsidR="00394DAE" w:rsidRDefault="00394DA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63DBB28" w14:textId="77777777" w:rsidR="00404465" w:rsidRDefault="0040446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170"/>
        <w:gridCol w:w="2835"/>
        <w:gridCol w:w="1843"/>
        <w:gridCol w:w="822"/>
        <w:gridCol w:w="850"/>
        <w:gridCol w:w="454"/>
        <w:gridCol w:w="956"/>
      </w:tblGrid>
      <w:tr w:rsidR="00B74EFE" w:rsidRPr="00DC0E3C" w14:paraId="289F18C1" w14:textId="77777777" w:rsidTr="00984721">
        <w:trPr>
          <w:trHeight w:val="357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3A033899" w14:textId="77777777" w:rsidR="00B74EFE" w:rsidRPr="00B671E6" w:rsidRDefault="00B74EFE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Employment/Education (where registered as a student)</w:t>
            </w:r>
          </w:p>
        </w:tc>
      </w:tr>
      <w:tr w:rsidR="00316DEB" w:rsidRPr="00310643" w14:paraId="697E022B" w14:textId="77777777" w:rsidTr="00316DEB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C8746F" w14:textId="034AB439" w:rsidR="00316DEB" w:rsidRDefault="00316DEB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If in Education, is the Young Person Attending?</w:t>
            </w:r>
          </w:p>
        </w:tc>
        <w:tc>
          <w:tcPr>
            <w:tcW w:w="39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2778E7" w14:textId="0324F0DE" w:rsidR="00316DEB" w:rsidRPr="003D6D0A" w:rsidRDefault="00316DEB" w:rsidP="007209A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Yes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(substantially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659125" w14:textId="172E8EA3" w:rsidR="00316DEB" w:rsidRPr="003D6D0A" w:rsidRDefault="00316DEB" w:rsidP="00984721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16DEB" w:rsidRPr="00310643" w14:paraId="038D90C8" w14:textId="77777777" w:rsidTr="00AD5481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22621A3" w14:textId="54621A13" w:rsidR="00316DEB" w:rsidRDefault="00316DEB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520EA" w14:textId="5BC51CF6" w:rsidR="00316DEB" w:rsidRDefault="00316DEB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(very occasionally etc.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875326" w14:textId="77777777" w:rsidR="00316DEB" w:rsidRPr="00310643" w:rsidRDefault="00316DEB" w:rsidP="00984721">
            <w:pPr>
              <w:rPr>
                <w:rFonts w:eastAsia="Calibri" w:cs="Calibri"/>
              </w:rPr>
            </w:pPr>
          </w:p>
        </w:tc>
      </w:tr>
      <w:tr w:rsidR="00B311AD" w:rsidRPr="00310643" w14:paraId="223BB389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1F40AF" w14:textId="49DB5C5C" w:rsidR="00B311AD" w:rsidRPr="003D6D0A" w:rsidRDefault="00B311AD" w:rsidP="0098472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History of truanting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6E6C40" w14:textId="77777777" w:rsidR="00B311AD" w:rsidRPr="00310643" w:rsidRDefault="00B311AD" w:rsidP="00984721">
            <w:pPr>
              <w:rPr>
                <w:rFonts w:eastAsia="Calibri" w:cs="Calibri"/>
              </w:rPr>
            </w:pPr>
          </w:p>
        </w:tc>
      </w:tr>
      <w:tr w:rsidR="00B311AD" w:rsidRPr="00310643" w14:paraId="07D8209A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4659D9" w14:textId="0FFE276E" w:rsidR="00B311AD" w:rsidRDefault="00C43DE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Low attendance (other reason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F18DC3" w14:textId="77777777" w:rsidR="00B311AD" w:rsidRPr="00310643" w:rsidRDefault="00B311AD" w:rsidP="00984721">
            <w:pPr>
              <w:rPr>
                <w:rFonts w:eastAsia="Calibri" w:cs="Calibri"/>
              </w:rPr>
            </w:pPr>
          </w:p>
        </w:tc>
      </w:tr>
      <w:tr w:rsidR="00C43DE1" w:rsidRPr="00310643" w14:paraId="09781B38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CE29E6" w14:textId="6EF63C5D" w:rsidR="00C43DE1" w:rsidRDefault="00C43DE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Don’t know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2A43CE" w14:textId="77777777" w:rsidR="00C43DE1" w:rsidRPr="00310643" w:rsidRDefault="00C43DE1" w:rsidP="00984721">
            <w:pPr>
              <w:rPr>
                <w:rFonts w:eastAsia="Calibri" w:cs="Calibri"/>
              </w:rPr>
            </w:pPr>
          </w:p>
        </w:tc>
      </w:tr>
      <w:tr w:rsidR="009B150F" w:rsidRPr="00310643" w14:paraId="79488CFC" w14:textId="77777777" w:rsidTr="00434E6B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565440D8" w14:textId="7230F8A2" w:rsidR="009B150F" w:rsidRPr="00BF1040" w:rsidRDefault="00434E6B" w:rsidP="00434E6B">
            <w:pPr>
              <w:jc w:val="center"/>
              <w:rPr>
                <w:rFonts w:eastAsia="Calibri" w:cs="Calibri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chool name and educational contact</w:t>
            </w:r>
          </w:p>
        </w:tc>
      </w:tr>
      <w:tr w:rsidR="00CB7490" w:rsidRPr="00310643" w14:paraId="2DE4B77A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1D5902" w14:textId="42686DB5" w:rsidR="00CB7490" w:rsidRDefault="00C60DF8" w:rsidP="00984721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Name of school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BB20C4" w14:textId="77777777" w:rsidR="00CB7490" w:rsidRPr="00310643" w:rsidRDefault="00CB7490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7A65E9EC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07DC39" w14:textId="32CBF72D" w:rsidR="004B5D5B" w:rsidRDefault="004B5D5B" w:rsidP="00984721">
            <w:pPr>
              <w:rPr>
                <w:rFonts w:eastAsia="Calibri" w:cs="Calibri"/>
                <w:sz w:val="20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ame of contact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98363F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4C0D939E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046E3C" w14:textId="0B868EA1" w:rsidR="004B5D5B" w:rsidRDefault="004B5D5B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Role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05D01B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6B7529A1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AFF2D7" w14:textId="67CE7EC4" w:rsidR="004B5D5B" w:rsidRDefault="004B5D5B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Tel no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03F906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7D4B45" w:rsidRPr="00310643" w14:paraId="34F15E43" w14:textId="77777777" w:rsidTr="007D4B45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B0426E" w14:textId="7FB99F82" w:rsidR="007D4B45" w:rsidRPr="007D4B45" w:rsidRDefault="007D4B45" w:rsidP="007D4B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 will ordinarily contact this individual</w:t>
            </w:r>
          </w:p>
        </w:tc>
      </w:tr>
      <w:tr w:rsidR="00B74EFE" w:rsidRPr="00310643" w14:paraId="0721E21B" w14:textId="77777777" w:rsidTr="00AD5481">
        <w:trPr>
          <w:trHeight w:val="360"/>
        </w:trPr>
        <w:tc>
          <w:tcPr>
            <w:tcW w:w="6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A5F869B" w14:textId="2CCC6B2C" w:rsidR="00B74EFE" w:rsidRPr="00BF1040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BBC67D" w14:textId="77777777" w:rsidR="00B74EFE" w:rsidRPr="00BF1040" w:rsidRDefault="00B74EFE" w:rsidP="00984721">
            <w:pPr>
              <w:rPr>
                <w:b/>
                <w:sz w:val="20"/>
              </w:rPr>
            </w:pPr>
            <w:r w:rsidRPr="00BF1040">
              <w:rPr>
                <w:b/>
                <w:sz w:val="20"/>
              </w:rPr>
              <w:t>Yes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BAB5FA" w14:textId="77777777" w:rsidR="00B74EFE" w:rsidRPr="00BF1040" w:rsidRDefault="00B74EFE" w:rsidP="00984721">
            <w:pPr>
              <w:rPr>
                <w:b/>
                <w:sz w:val="20"/>
              </w:rPr>
            </w:pPr>
            <w:r w:rsidRPr="00BF1040">
              <w:rPr>
                <w:b/>
                <w:sz w:val="20"/>
              </w:rPr>
              <w:t>No</w:t>
            </w:r>
          </w:p>
        </w:tc>
        <w:tc>
          <w:tcPr>
            <w:tcW w:w="14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E4085E" w14:textId="77777777" w:rsidR="00B74EFE" w:rsidRPr="00BF1040" w:rsidRDefault="00B74EFE" w:rsidP="00984721">
            <w:pPr>
              <w:rPr>
                <w:b/>
                <w:sz w:val="20"/>
              </w:rPr>
            </w:pPr>
            <w:r w:rsidRPr="00BF1040">
              <w:rPr>
                <w:b/>
                <w:sz w:val="20"/>
              </w:rPr>
              <w:t>Unknown</w:t>
            </w:r>
          </w:p>
        </w:tc>
      </w:tr>
      <w:tr w:rsidR="00B74EFE" w:rsidRPr="00310643" w14:paraId="0B31FE9A" w14:textId="77777777" w:rsidTr="00CB7490">
        <w:trPr>
          <w:trHeight w:val="360"/>
        </w:trPr>
        <w:tc>
          <w:tcPr>
            <w:tcW w:w="6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EBE520" w14:textId="77777777" w:rsidR="00B74EFE" w:rsidRPr="00BF1040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BF1040">
              <w:rPr>
                <w:rFonts w:cs="Arial"/>
                <w:color w:val="000000"/>
                <w:sz w:val="20"/>
                <w:szCs w:val="21"/>
              </w:rPr>
              <w:t>Has the young person ever been permanently excluded for anything other than problematic/harmful sexual behaviour?</w:t>
            </w:r>
          </w:p>
        </w:tc>
        <w:tc>
          <w:tcPr>
            <w:tcW w:w="8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C1C2C2" w14:textId="77777777" w:rsidR="00B74EFE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5966EB" w14:textId="77777777" w:rsidR="00B74EFE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CE0210" w14:textId="77777777" w:rsidR="00B74EFE" w:rsidRPr="00310643" w:rsidRDefault="00B74EFE" w:rsidP="00984721">
            <w:pPr>
              <w:rPr>
                <w:rFonts w:eastAsia="Calibri" w:cs="Calibri"/>
              </w:rPr>
            </w:pPr>
          </w:p>
        </w:tc>
      </w:tr>
      <w:tr w:rsidR="0010450B" w:rsidRPr="00310643" w14:paraId="1224B0F0" w14:textId="77777777" w:rsidTr="00A6328D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BD3632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6A6467B4" w14:textId="3676AE13" w:rsidR="0010450B" w:rsidRPr="0010450B" w:rsidRDefault="0010450B" w:rsidP="00984721">
            <w:pPr>
              <w:rPr>
                <w:rFonts w:eastAsia="Calibri" w:cs="Calibri"/>
                <w:sz w:val="20"/>
                <w:szCs w:val="20"/>
              </w:rPr>
            </w:pPr>
            <w:r w:rsidRPr="0010450B">
              <w:rPr>
                <w:rFonts w:eastAsia="Calibri" w:cs="Calibri"/>
                <w:sz w:val="20"/>
                <w:szCs w:val="20"/>
              </w:rPr>
              <w:t>If yes, please provide details</w:t>
            </w:r>
            <w:r w:rsidR="00F46B5C">
              <w:rPr>
                <w:rFonts w:eastAsia="Calibri" w:cs="Calibri"/>
                <w:sz w:val="20"/>
                <w:szCs w:val="20"/>
              </w:rPr>
              <w:t>:</w:t>
            </w:r>
          </w:p>
          <w:p w14:paraId="69201128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25CE9BE1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3F4915D0" w14:textId="0200D869" w:rsidR="0010450B" w:rsidRDefault="0010450B" w:rsidP="00984721">
            <w:pPr>
              <w:rPr>
                <w:rFonts w:eastAsia="Calibri" w:cs="Calibri"/>
              </w:rPr>
            </w:pPr>
          </w:p>
          <w:p w14:paraId="7762535B" w14:textId="71D695FE" w:rsidR="0010450B" w:rsidRPr="00310643" w:rsidRDefault="0010450B" w:rsidP="00984721">
            <w:pPr>
              <w:rPr>
                <w:rFonts w:eastAsia="Calibri" w:cs="Calibri"/>
              </w:rPr>
            </w:pPr>
          </w:p>
        </w:tc>
      </w:tr>
    </w:tbl>
    <w:p w14:paraId="0F35E45F" w14:textId="77777777" w:rsidR="00F76938" w:rsidRDefault="00F769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6D3A3C" w:rsidRPr="00DC0E3C" w14:paraId="792EA8DF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27B8F21" w14:textId="77777777" w:rsidR="006D3A3C" w:rsidRPr="00B671E6" w:rsidRDefault="006D3A3C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1E6">
              <w:rPr>
                <w:rFonts w:cs="Arial"/>
                <w:b/>
                <w:bCs/>
                <w:color w:val="000000"/>
                <w:sz w:val="20"/>
              </w:rPr>
              <w:t>Welfare Status</w:t>
            </w:r>
          </w:p>
        </w:tc>
      </w:tr>
      <w:tr w:rsidR="006D3A3C" w:rsidRPr="00310643" w14:paraId="2B93AA3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116295" w14:textId="783AC646" w:rsidR="006D3A3C" w:rsidRPr="00610DFD" w:rsidRDefault="002770CE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ne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FFB370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3874D51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F5508D" w14:textId="7817EE52" w:rsidR="006D3A3C" w:rsidRPr="00610DFD" w:rsidRDefault="006D3A3C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 xml:space="preserve">Care </w:t>
            </w:r>
            <w:r w:rsidR="005A42F4">
              <w:rPr>
                <w:rFonts w:cs="Arial"/>
                <w:color w:val="000000"/>
                <w:sz w:val="20"/>
                <w:szCs w:val="21"/>
              </w:rPr>
              <w:t>and Support Plan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200BE4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61DA07E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1E993B" w14:textId="18455E64" w:rsidR="006D3A3C" w:rsidRPr="00610DFD" w:rsidRDefault="005A42F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ccommodated (s76)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E96525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64F3C413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6DB2AA" w14:textId="1C56F99A" w:rsidR="006D3A3C" w:rsidRPr="00610DFD" w:rsidRDefault="005A42F4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are Order/Interim CO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6BC865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101197C6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B5F0A1" w14:textId="14EFB91D" w:rsidR="006D3A3C" w:rsidRPr="00610DFD" w:rsidRDefault="005A42F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 xml:space="preserve">Other </w:t>
            </w:r>
            <w:r w:rsidR="00DB2A8C">
              <w:rPr>
                <w:rFonts w:cs="Arial"/>
                <w:color w:val="000000"/>
                <w:sz w:val="20"/>
                <w:szCs w:val="21"/>
              </w:rPr>
              <w:t>Welfare Order (please specify)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DD47A0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47AD3AF5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F847D2" w14:textId="3AFD59BB" w:rsidR="006D3A3C" w:rsidRPr="00610DFD" w:rsidRDefault="00DB2A8C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 xml:space="preserve">Any ongoing Court </w:t>
            </w:r>
            <w:r w:rsidR="00751AA4">
              <w:rPr>
                <w:rFonts w:cs="Arial"/>
                <w:color w:val="000000"/>
                <w:sz w:val="20"/>
                <w:szCs w:val="21"/>
              </w:rPr>
              <w:t>Proceedings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E8024F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513F2F8A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BB3ED" w14:textId="665DBA03" w:rsidR="006D3A3C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Don’t Know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26CA7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</w:tbl>
    <w:p w14:paraId="61D9DA81" w14:textId="42FDFE2D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50CECA6" w14:textId="77777777" w:rsidR="002F3335" w:rsidRDefault="002F333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CE4A9A" w:rsidRPr="00DC0E3C" w14:paraId="4F223108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60D8133" w14:textId="77777777" w:rsidR="00CE4A9A" w:rsidRPr="00B671E6" w:rsidRDefault="00CE4A9A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1E6">
              <w:rPr>
                <w:rFonts w:cs="Arial"/>
                <w:b/>
                <w:bCs/>
                <w:color w:val="000000"/>
                <w:sz w:val="20"/>
              </w:rPr>
              <w:t>Criminal Status</w:t>
            </w:r>
          </w:p>
        </w:tc>
      </w:tr>
      <w:tr w:rsidR="00CE4A9A" w:rsidRPr="00310643" w14:paraId="284771E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BFDFE3" w14:textId="111531E8" w:rsidR="00CE4A9A" w:rsidRPr="00610DFD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ne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FCFB7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9BAA70B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E86508" w14:textId="078CE5B3" w:rsidR="00CE4A9A" w:rsidRPr="00610DFD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Prevention Work undertaken by YOS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78C8C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3DFABBE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A758C5" w14:textId="434D24D2" w:rsidR="00CE4A9A" w:rsidRPr="00610DFD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Out of Court Disposal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053624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3E5FAC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064E13" w14:textId="07DDA8BF" w:rsidR="00CE4A9A" w:rsidRPr="00610DFD" w:rsidRDefault="00751AA4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Referral Order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EE169B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102F46D3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D235D3" w14:textId="7F2E9698" w:rsidR="00CE4A9A" w:rsidRPr="00610DFD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Y</w:t>
            </w:r>
            <w:r w:rsidR="00C8705D">
              <w:rPr>
                <w:rFonts w:cs="Arial"/>
                <w:color w:val="000000"/>
                <w:sz w:val="20"/>
                <w:szCs w:val="21"/>
              </w:rPr>
              <w:t xml:space="preserve">outh </w:t>
            </w:r>
            <w:r>
              <w:rPr>
                <w:rFonts w:cs="Arial"/>
                <w:color w:val="000000"/>
                <w:sz w:val="20"/>
                <w:szCs w:val="21"/>
              </w:rPr>
              <w:t>R</w:t>
            </w:r>
            <w:r w:rsidR="00C8705D">
              <w:rPr>
                <w:rFonts w:cs="Arial"/>
                <w:color w:val="000000"/>
                <w:sz w:val="20"/>
                <w:szCs w:val="21"/>
              </w:rPr>
              <w:t xml:space="preserve">ehabilitation </w:t>
            </w:r>
            <w:r>
              <w:rPr>
                <w:rFonts w:cs="Arial"/>
                <w:color w:val="000000"/>
                <w:sz w:val="20"/>
                <w:szCs w:val="21"/>
              </w:rPr>
              <w:t>O</w:t>
            </w:r>
            <w:r w:rsidR="00C8705D">
              <w:rPr>
                <w:rFonts w:cs="Arial"/>
                <w:color w:val="000000"/>
                <w:sz w:val="20"/>
                <w:szCs w:val="21"/>
              </w:rPr>
              <w:t>rder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67CCFA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2DBF2C82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BCC261" w14:textId="5ED7F28A" w:rsidR="00CE4A9A" w:rsidRPr="00610DFD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Bail/Reman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79BFC7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04B13006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1B35CB" w14:textId="491693FF" w:rsidR="00CE4A9A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ustody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EB79ED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11555BCD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8C0F21" w14:textId="3B6F0065" w:rsidR="00CE4A9A" w:rsidRDefault="001E3E4C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Other Order (please specify)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2D1A4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F7159B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AF8AB0" w14:textId="7F79042A" w:rsidR="00CE4A9A" w:rsidRDefault="001E3E4C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Details (</w:t>
            </w:r>
            <w:r w:rsidR="004B6992">
              <w:rPr>
                <w:rFonts w:cs="Arial"/>
                <w:color w:val="000000"/>
                <w:sz w:val="20"/>
                <w:szCs w:val="21"/>
              </w:rPr>
              <w:t xml:space="preserve">date, </w:t>
            </w:r>
            <w:r>
              <w:rPr>
                <w:rFonts w:cs="Arial"/>
                <w:color w:val="000000"/>
                <w:sz w:val="20"/>
                <w:szCs w:val="21"/>
              </w:rPr>
              <w:t>length etc.)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6832CA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</w:tbl>
    <w:p w14:paraId="0DAA7F8E" w14:textId="7BDF7025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5DE4576" w14:textId="77777777" w:rsidR="002F3335" w:rsidRDefault="002F333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F42C08" w:rsidRPr="00DC0E3C" w14:paraId="1A852E62" w14:textId="77777777" w:rsidTr="00984721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2622729" w14:textId="708C753F" w:rsidR="00F42C08" w:rsidRPr="00B671E6" w:rsidRDefault="00F42C08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Health and Learning Needs of Referred Young Person</w:t>
            </w:r>
          </w:p>
        </w:tc>
      </w:tr>
      <w:tr w:rsidR="00D47944" w:rsidRPr="00310643" w14:paraId="1DE2558D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CFD67E" w14:textId="3BA63EFC" w:rsidR="00D47944" w:rsidRDefault="00D4794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ttention Deficit Hyperactivity Disorder (incl</w:t>
            </w:r>
            <w:r w:rsidR="0015560B">
              <w:rPr>
                <w:rFonts w:cs="Arial"/>
                <w:color w:val="000000"/>
                <w:sz w:val="20"/>
                <w:szCs w:val="21"/>
              </w:rPr>
              <w:t>.</w:t>
            </w:r>
            <w:r>
              <w:rPr>
                <w:rFonts w:cs="Arial"/>
                <w:color w:val="000000"/>
                <w:sz w:val="20"/>
                <w:szCs w:val="21"/>
              </w:rPr>
              <w:t xml:space="preserve"> ADD</w:t>
            </w:r>
            <w:r w:rsidR="00B359E6">
              <w:rPr>
                <w:rFonts w:cs="Arial"/>
                <w:color w:val="000000"/>
                <w:sz w:val="2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648C0B" w14:textId="77777777" w:rsidR="00D47944" w:rsidRPr="00310643" w:rsidRDefault="00D47944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5D6DE5" w14:textId="40B06936" w:rsidR="00D47944" w:rsidRPr="00CD4960" w:rsidRDefault="00B359E6" w:rsidP="00984721">
            <w:pPr>
              <w:rPr>
                <w:sz w:val="20"/>
              </w:rPr>
            </w:pPr>
            <w:r w:rsidRPr="00CD4960">
              <w:rPr>
                <w:sz w:val="20"/>
              </w:rPr>
              <w:t>Learning Disability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4DB33E" w14:textId="77777777" w:rsidR="00D47944" w:rsidRPr="00310643" w:rsidRDefault="00D47944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5B4B346B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511AF4" w14:textId="6EB3240D" w:rsidR="00F42C08" w:rsidRPr="00610DFD" w:rsidRDefault="00F42C08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 xml:space="preserve">Autism Spectrum </w:t>
            </w:r>
            <w:r w:rsidR="00A6577D">
              <w:rPr>
                <w:rFonts w:cs="Arial"/>
                <w:color w:val="000000"/>
                <w:sz w:val="20"/>
                <w:szCs w:val="21"/>
              </w:rPr>
              <w:t>Disorder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83C2B3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D158D8" w14:textId="70718FC8" w:rsidR="00F42C08" w:rsidRPr="00CD4960" w:rsidRDefault="00B359E6" w:rsidP="00984721">
            <w:pPr>
              <w:rPr>
                <w:sz w:val="20"/>
              </w:rPr>
            </w:pPr>
            <w:r>
              <w:rPr>
                <w:sz w:val="20"/>
              </w:rPr>
              <w:t>Literacy Issues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4A4524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3F726EAE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26CB81" w14:textId="77777777" w:rsidR="00F42C08" w:rsidRPr="00610DFD" w:rsidRDefault="00F42C08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Behavioural B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sed Difficultie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59FD83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5F68ED" w14:textId="2EE05442" w:rsidR="00F42C08" w:rsidRPr="00CD4960" w:rsidRDefault="00F42C08" w:rsidP="00984721">
            <w:pPr>
              <w:rPr>
                <w:sz w:val="20"/>
              </w:rPr>
            </w:pPr>
            <w:r w:rsidRPr="00CD4960">
              <w:rPr>
                <w:sz w:val="20"/>
              </w:rPr>
              <w:t xml:space="preserve">Mental </w:t>
            </w:r>
            <w:r w:rsidR="00B359E6">
              <w:rPr>
                <w:sz w:val="20"/>
              </w:rPr>
              <w:t>Health Issues (acute)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4919DF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260EBB30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0CEDFE" w14:textId="77777777" w:rsidR="00F42C08" w:rsidRPr="00610DFD" w:rsidRDefault="00F42C08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504806">
              <w:rPr>
                <w:rFonts w:cs="Arial"/>
                <w:color w:val="000000"/>
                <w:sz w:val="20"/>
                <w:szCs w:val="21"/>
              </w:rPr>
              <w:t>Communication Impairment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12E884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6ECF1E" w14:textId="25384005" w:rsidR="00F42C08" w:rsidRPr="00CD4960" w:rsidRDefault="00B359E6" w:rsidP="00984721">
            <w:pPr>
              <w:rPr>
                <w:sz w:val="20"/>
              </w:rPr>
            </w:pPr>
            <w:r>
              <w:rPr>
                <w:sz w:val="20"/>
              </w:rPr>
              <w:t>Mental Health Issues (chronic)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0C9075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636EDF" w:rsidRPr="00310643" w14:paraId="52E2876F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2FDC62" w14:textId="35BCEC4F" w:rsidR="00636EDF" w:rsidRPr="00610DFD" w:rsidRDefault="00636EDF" w:rsidP="00636EDF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mplex Needs excluding Invasive C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r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265B11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806F3F" w14:textId="44000E37" w:rsidR="00636EDF" w:rsidRPr="00CD4960" w:rsidRDefault="00636EDF" w:rsidP="00636EDF">
            <w:pPr>
              <w:rPr>
                <w:sz w:val="20"/>
              </w:rPr>
            </w:pPr>
            <w:r>
              <w:rPr>
                <w:sz w:val="20"/>
              </w:rPr>
              <w:t>Physical Impairment/Disability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389615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  <w:tr w:rsidR="00636EDF" w:rsidRPr="00310643" w14:paraId="49DEFFA8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728510" w14:textId="2BC258AF" w:rsidR="00636EDF" w:rsidRPr="00610DFD" w:rsidRDefault="00636EDF" w:rsidP="00636EDF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mplex Needs including Invasive C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r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67AB8D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2D19EA" w14:textId="23F4440F" w:rsidR="00636EDF" w:rsidRPr="00CD4960" w:rsidRDefault="00636EDF" w:rsidP="00636EDF">
            <w:pPr>
              <w:rPr>
                <w:sz w:val="20"/>
              </w:rPr>
            </w:pPr>
            <w:r w:rsidRPr="00CD4960">
              <w:rPr>
                <w:sz w:val="20"/>
              </w:rPr>
              <w:t>Sight impairment</w:t>
            </w:r>
            <w:r>
              <w:rPr>
                <w:sz w:val="20"/>
              </w:rPr>
              <w:t>/Sensory Impairment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47E9BF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  <w:tr w:rsidR="00636EDF" w:rsidRPr="00310643" w14:paraId="7D8EE6F2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029D83" w14:textId="59D0FE13" w:rsidR="00636EDF" w:rsidRPr="00610DFD" w:rsidRDefault="00636EDF" w:rsidP="00636EDF">
            <w:pPr>
              <w:rPr>
                <w:rFonts w:cs="Arial"/>
                <w:color w:val="000000"/>
                <w:sz w:val="20"/>
                <w:szCs w:val="21"/>
              </w:rPr>
            </w:pPr>
            <w:r w:rsidRPr="00610DFD">
              <w:rPr>
                <w:rFonts w:cs="Arial"/>
                <w:color w:val="000000"/>
                <w:sz w:val="20"/>
                <w:szCs w:val="21"/>
              </w:rPr>
              <w:t>Hearing Impairment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615705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545000" w14:textId="6E98EF7A" w:rsidR="00636EDF" w:rsidRPr="00CD4960" w:rsidRDefault="00636EDF" w:rsidP="00636EDF">
            <w:pPr>
              <w:rPr>
                <w:sz w:val="20"/>
              </w:rPr>
            </w:pPr>
            <w:r w:rsidRPr="00CD4960">
              <w:rPr>
                <w:sz w:val="20"/>
              </w:rPr>
              <w:t>No</w:t>
            </w:r>
            <w:r>
              <w:rPr>
                <w:sz w:val="20"/>
              </w:rPr>
              <w:t>ne/Not Know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8E137F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</w:tbl>
    <w:p w14:paraId="2C258922" w14:textId="370A9C84" w:rsidR="00A17789" w:rsidRDefault="00A1778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D235284" w14:textId="776C8410" w:rsidR="00A17789" w:rsidRDefault="00A1778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9133F7E" w14:textId="12778AFC" w:rsidR="00F332E9" w:rsidRDefault="00F332E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F1BA098" w14:textId="66518D32" w:rsidR="00F332E9" w:rsidRDefault="00F332E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1A29EDD" w14:textId="319BCE22" w:rsidR="00F332E9" w:rsidRDefault="00F332E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13FBAC7" w14:textId="77777777" w:rsidR="00F332E9" w:rsidRDefault="00F332E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91"/>
        <w:gridCol w:w="1239"/>
      </w:tblGrid>
      <w:tr w:rsidR="00006397" w:rsidRPr="0009185F" w14:paraId="5DDE14C4" w14:textId="77777777" w:rsidTr="003E17C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5EB4EC67" w14:textId="36387407" w:rsidR="00006397" w:rsidRPr="0009185F" w:rsidRDefault="00006397" w:rsidP="005D6561">
            <w:pPr>
              <w:jc w:val="center"/>
              <w:rPr>
                <w:rFonts w:eastAsia="Calibri" w:cs="Calibri"/>
                <w:b/>
                <w:color w:val="000000"/>
              </w:rPr>
            </w:pPr>
            <w:bookmarkStart w:id="3" w:name="_Hlk113622991"/>
          </w:p>
        </w:tc>
      </w:tr>
      <w:bookmarkEnd w:id="3"/>
      <w:tr w:rsidR="00006397" w:rsidRPr="00310643" w14:paraId="4663069A" w14:textId="77777777" w:rsidTr="00252142">
        <w:trPr>
          <w:trHeight w:val="360"/>
        </w:trPr>
        <w:tc>
          <w:tcPr>
            <w:tcW w:w="8691" w:type="dxa"/>
            <w:shd w:val="clear" w:color="auto" w:fill="D9D9D9" w:themeFill="background1" w:themeFillShade="D9"/>
            <w:vAlign w:val="center"/>
          </w:tcPr>
          <w:p w14:paraId="4EA2E703" w14:textId="77777777" w:rsidR="00006397" w:rsidRDefault="00006397" w:rsidP="005D6561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A85498A" w14:textId="0D602A8E" w:rsidR="00006397" w:rsidRPr="00310643" w:rsidRDefault="00006397" w:rsidP="005D6561">
            <w:pPr>
              <w:rPr>
                <w:b/>
                <w:i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070293" w:rsidRPr="00310643" w14:paraId="3602BC97" w14:textId="77777777" w:rsidTr="00006397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796B8C2F" w14:textId="5C3B68F6" w:rsidR="00070293" w:rsidRPr="00310643" w:rsidRDefault="00006397" w:rsidP="005D6561">
            <w:pPr>
              <w:rPr>
                <w:b/>
                <w:i/>
              </w:rPr>
            </w:pPr>
            <w:r>
              <w:rPr>
                <w:sz w:val="20"/>
                <w:szCs w:val="22"/>
              </w:rPr>
              <w:t>Is the young person aware of this referral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71FCF9" w14:textId="35AAEDA4" w:rsidR="00070293" w:rsidRPr="00310643" w:rsidRDefault="00070293" w:rsidP="005D6561">
            <w:pPr>
              <w:rPr>
                <w:b/>
                <w:i/>
              </w:rPr>
            </w:pPr>
          </w:p>
        </w:tc>
      </w:tr>
      <w:tr w:rsidR="00A17789" w:rsidRPr="00310643" w14:paraId="17FC0EB8" w14:textId="77777777" w:rsidTr="00006397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2D424673" w14:textId="4C0CCAC4" w:rsidR="00A17789" w:rsidRDefault="00A17789" w:rsidP="005D656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re parents aware of this referral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29562CC" w14:textId="77777777" w:rsidR="00A17789" w:rsidRPr="00310643" w:rsidRDefault="00A17789" w:rsidP="005D6561">
            <w:pPr>
              <w:rPr>
                <w:b/>
                <w:i/>
              </w:rPr>
            </w:pPr>
          </w:p>
        </w:tc>
      </w:tr>
      <w:tr w:rsidR="00A17789" w:rsidRPr="00310643" w14:paraId="505364EA" w14:textId="77777777" w:rsidTr="00006397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3EBD1557" w14:textId="05467F9D" w:rsidR="00A17789" w:rsidRDefault="00FC314C" w:rsidP="005D656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re foster carers aware of this referral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6E87EBF" w14:textId="77777777" w:rsidR="00A17789" w:rsidRPr="00310643" w:rsidRDefault="00A17789" w:rsidP="005D6561">
            <w:pPr>
              <w:rPr>
                <w:b/>
                <w:i/>
              </w:rPr>
            </w:pPr>
          </w:p>
        </w:tc>
      </w:tr>
      <w:tr w:rsidR="005D6561" w:rsidRPr="00310643" w14:paraId="62D81B42" w14:textId="77777777" w:rsidTr="000F1FBC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6C5A895C" w14:textId="2FE1C1F5" w:rsidR="005D6561" w:rsidRDefault="00FC314C" w:rsidP="005D656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lease make us aware of any likely issues in us contacting </w:t>
            </w:r>
            <w:r w:rsidR="00252142">
              <w:rPr>
                <w:sz w:val="20"/>
                <w:szCs w:val="22"/>
              </w:rPr>
              <w:t>the young person or parents directly:</w:t>
            </w:r>
          </w:p>
          <w:p w14:paraId="68547C1D" w14:textId="77777777" w:rsidR="005D6561" w:rsidRDefault="005D6561" w:rsidP="005D6561">
            <w:pPr>
              <w:rPr>
                <w:sz w:val="20"/>
                <w:szCs w:val="22"/>
              </w:rPr>
            </w:pPr>
          </w:p>
          <w:p w14:paraId="0C2A61BE" w14:textId="77777777" w:rsidR="005D6561" w:rsidRDefault="005D6561" w:rsidP="005D6561">
            <w:pPr>
              <w:rPr>
                <w:sz w:val="20"/>
                <w:szCs w:val="22"/>
              </w:rPr>
            </w:pPr>
          </w:p>
          <w:p w14:paraId="2728C9F2" w14:textId="13B8A8A3" w:rsidR="00252142" w:rsidRPr="00310643" w:rsidRDefault="00252142" w:rsidP="005D6561">
            <w:pPr>
              <w:rPr>
                <w:b/>
                <w:i/>
              </w:rPr>
            </w:pPr>
          </w:p>
        </w:tc>
      </w:tr>
    </w:tbl>
    <w:p w14:paraId="4A11052E" w14:textId="5A29DB68" w:rsidR="005A36B1" w:rsidRDefault="005A36B1" w:rsidP="005A36B1">
      <w:pPr>
        <w:ind w:left="142"/>
        <w:rPr>
          <w:rFonts w:asciiTheme="majorHAnsi" w:eastAsia="Calibri" w:hAnsiTheme="majorHAnsi" w:cs="Calibri"/>
          <w:b/>
          <w:sz w:val="28"/>
          <w:szCs w:val="28"/>
        </w:rPr>
      </w:pPr>
    </w:p>
    <w:p w14:paraId="12D30212" w14:textId="77777777" w:rsidR="00B11EF2" w:rsidRDefault="00B11EF2" w:rsidP="005A36B1">
      <w:pPr>
        <w:ind w:left="142"/>
        <w:rPr>
          <w:rFonts w:eastAsia="Calibri" w:cs="Calibri"/>
          <w:b/>
        </w:rPr>
      </w:pPr>
    </w:p>
    <w:p w14:paraId="6CE1C029" w14:textId="6C9231A8" w:rsidR="005A36B1" w:rsidRPr="00461414" w:rsidRDefault="005A36B1" w:rsidP="005A36B1">
      <w:pPr>
        <w:ind w:left="142"/>
        <w:rPr>
          <w:rFonts w:eastAsia="Calibri" w:cs="Calibri"/>
          <w:b/>
        </w:rPr>
      </w:pPr>
      <w:r>
        <w:rPr>
          <w:rFonts w:eastAsia="Calibri" w:cs="Calibri"/>
          <w:b/>
        </w:rPr>
        <w:t>FURTHER INFORMATION ABOUT THE YOUNG PERSON</w:t>
      </w:r>
    </w:p>
    <w:p w14:paraId="2B95E22D" w14:textId="77777777" w:rsidR="005A36B1" w:rsidRPr="00461414" w:rsidRDefault="005A36B1" w:rsidP="005A36B1">
      <w:pPr>
        <w:ind w:left="142"/>
        <w:rPr>
          <w:rFonts w:eastAsia="Calibri" w:cs="Calibri"/>
          <w:b/>
          <w:sz w:val="16"/>
          <w:szCs w:val="16"/>
        </w:rPr>
      </w:pPr>
    </w:p>
    <w:p w14:paraId="3012A6CD" w14:textId="056CD9E4" w:rsidR="005A36B1" w:rsidRDefault="005A36B1" w:rsidP="005A36B1">
      <w:pPr>
        <w:ind w:left="142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Has the young person </w:t>
      </w:r>
      <w:r w:rsidR="00B21282">
        <w:rPr>
          <w:rFonts w:eastAsia="Calibri" w:cs="Calibri"/>
          <w:b/>
          <w:bCs/>
        </w:rPr>
        <w:t>ever experienced any of the following?</w:t>
      </w:r>
    </w:p>
    <w:p w14:paraId="3BEFC1D7" w14:textId="69193A37" w:rsidR="00B21282" w:rsidRPr="00A25F96" w:rsidRDefault="00B21282" w:rsidP="005A36B1">
      <w:pPr>
        <w:ind w:left="142"/>
        <w:rPr>
          <w:rFonts w:eastAsia="Calibri" w:cs="Calibri"/>
          <w:b/>
          <w:bCs/>
        </w:rPr>
      </w:pPr>
      <w:bookmarkStart w:id="4" w:name="_Hlk108607437"/>
      <w:r>
        <w:rPr>
          <w:rFonts w:eastAsia="Calibri" w:cs="Calibri"/>
          <w:b/>
          <w:bCs/>
        </w:rPr>
        <w:t>Please indicate Yes/No/Suspected</w:t>
      </w:r>
      <w:r w:rsidR="00812857">
        <w:rPr>
          <w:rFonts w:eastAsia="Calibri" w:cs="Calibri"/>
          <w:b/>
          <w:bCs/>
        </w:rPr>
        <w:t xml:space="preserve"> or Don’t Know for EACH of those listed below:</w:t>
      </w:r>
    </w:p>
    <w:bookmarkEnd w:id="4"/>
    <w:p w14:paraId="34C9093C" w14:textId="36A3AF5F" w:rsidR="00F6613B" w:rsidRPr="00E04656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color w:val="FF0000"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9"/>
        <w:gridCol w:w="3223"/>
      </w:tblGrid>
      <w:tr w:rsidR="00DD51EB" w:rsidRPr="00310643" w14:paraId="37AEE994" w14:textId="77777777" w:rsidTr="004A5632">
        <w:trPr>
          <w:trHeight w:val="360"/>
        </w:trPr>
        <w:tc>
          <w:tcPr>
            <w:tcW w:w="3871" w:type="dxa"/>
            <w:shd w:val="clear" w:color="auto" w:fill="92D050"/>
          </w:tcPr>
          <w:p w14:paraId="589CA020" w14:textId="77777777" w:rsidR="00DD51EB" w:rsidRPr="00310643" w:rsidRDefault="00DD51EB" w:rsidP="000F1FBC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0BB7D5F4" w14:textId="5A6ED7C9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26979B74" w14:textId="6959205F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21337241" w14:textId="1B3BBB00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4DB2FB88" w14:textId="518AD0C2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K</w:t>
            </w:r>
          </w:p>
        </w:tc>
        <w:tc>
          <w:tcPr>
            <w:tcW w:w="3223" w:type="dxa"/>
            <w:shd w:val="clear" w:color="auto" w:fill="auto"/>
          </w:tcPr>
          <w:p w14:paraId="0A7B4FBE" w14:textId="7EB317E9" w:rsidR="00DD51EB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0A5D58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  <w:tr w:rsidR="000A5D58" w:rsidRPr="00310643" w14:paraId="6C9A80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C6E082B" w14:textId="760F0305" w:rsidR="000A5D58" w:rsidRPr="006003C8" w:rsidRDefault="0001321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003C8">
              <w:rPr>
                <w:rFonts w:eastAsia="Calibri" w:cs="Calibri"/>
                <w:color w:val="000000"/>
                <w:sz w:val="20"/>
                <w:szCs w:val="20"/>
              </w:rPr>
              <w:t>Sexual Abuse</w:t>
            </w:r>
          </w:p>
        </w:tc>
        <w:tc>
          <w:tcPr>
            <w:tcW w:w="709" w:type="dxa"/>
            <w:shd w:val="clear" w:color="auto" w:fill="auto"/>
          </w:tcPr>
          <w:p w14:paraId="343C3F0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49B3A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7CC5AF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B8AC21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4B05ADC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6A6F91EE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70B652E1" w14:textId="048F3722" w:rsidR="000A5D58" w:rsidRPr="006003C8" w:rsidRDefault="0001321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003C8">
              <w:rPr>
                <w:rFonts w:eastAsia="Calibri" w:cs="Calibri"/>
                <w:color w:val="000000"/>
                <w:sz w:val="20"/>
                <w:szCs w:val="20"/>
              </w:rPr>
              <w:t>Physical Abuse</w:t>
            </w:r>
          </w:p>
        </w:tc>
        <w:tc>
          <w:tcPr>
            <w:tcW w:w="709" w:type="dxa"/>
            <w:shd w:val="clear" w:color="auto" w:fill="auto"/>
          </w:tcPr>
          <w:p w14:paraId="1D967AAD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ECF8EB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162072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E77D6D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28C36111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5905FDC3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AE00977" w14:textId="24F013DA" w:rsidR="000A5D58" w:rsidRPr="006003C8" w:rsidRDefault="006003C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003C8">
              <w:rPr>
                <w:rFonts w:eastAsia="Calibri" w:cs="Calibri"/>
                <w:color w:val="000000"/>
                <w:sz w:val="20"/>
                <w:szCs w:val="20"/>
              </w:rPr>
              <w:t>Emotional Abuse/Neglect</w:t>
            </w:r>
          </w:p>
        </w:tc>
        <w:tc>
          <w:tcPr>
            <w:tcW w:w="709" w:type="dxa"/>
            <w:shd w:val="clear" w:color="auto" w:fill="auto"/>
          </w:tcPr>
          <w:p w14:paraId="0FD7FFD6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7E73E8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3169D7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B63FEF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EBFA411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1A587B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EA4B1E3" w14:textId="4DD54400" w:rsidR="000A5D58" w:rsidRPr="006003C8" w:rsidRDefault="006003C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003C8">
              <w:rPr>
                <w:rFonts w:eastAsia="Calibri" w:cs="Calibri"/>
                <w:color w:val="000000"/>
                <w:sz w:val="20"/>
                <w:szCs w:val="20"/>
              </w:rPr>
              <w:t>Exposure to Domestic Violence</w:t>
            </w:r>
          </w:p>
        </w:tc>
        <w:tc>
          <w:tcPr>
            <w:tcW w:w="709" w:type="dxa"/>
            <w:shd w:val="clear" w:color="auto" w:fill="auto"/>
          </w:tcPr>
          <w:p w14:paraId="1F4942D5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95B866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D004CA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5463CC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D85353F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5D52BD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505053CF" w14:textId="0EC56556" w:rsidR="000A5D58" w:rsidRPr="006003C8" w:rsidRDefault="0017157C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Bullying by Other Young People</w:t>
            </w:r>
          </w:p>
        </w:tc>
        <w:tc>
          <w:tcPr>
            <w:tcW w:w="709" w:type="dxa"/>
            <w:shd w:val="clear" w:color="auto" w:fill="auto"/>
          </w:tcPr>
          <w:p w14:paraId="34AC1733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02C1B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CD65B1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C2E83B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7B53EA5C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4E5" w:rsidRPr="00310643" w14:paraId="575B2FA2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CDD95A8" w14:textId="273E0197" w:rsidR="005F34E5" w:rsidRPr="006003C8" w:rsidRDefault="0017157C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hild Sexual Exploitation</w:t>
            </w:r>
          </w:p>
        </w:tc>
        <w:tc>
          <w:tcPr>
            <w:tcW w:w="709" w:type="dxa"/>
            <w:shd w:val="clear" w:color="auto" w:fill="auto"/>
          </w:tcPr>
          <w:p w14:paraId="6BC32B17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590220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B34757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C4938C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7E5D2B83" w14:textId="77777777" w:rsidR="005F34E5" w:rsidRPr="000A5D58" w:rsidRDefault="005F34E5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A3E0765" w14:textId="5846E46D" w:rsidR="002D6122" w:rsidRDefault="002D612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2B616C5" w14:textId="77777777" w:rsidR="002D6122" w:rsidRDefault="002D612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8"/>
        <w:gridCol w:w="3224"/>
      </w:tblGrid>
      <w:tr w:rsidR="004A5632" w:rsidRPr="00310643" w14:paraId="0AEF5BEA" w14:textId="77777777" w:rsidTr="00767741">
        <w:trPr>
          <w:trHeight w:val="360"/>
        </w:trPr>
        <w:tc>
          <w:tcPr>
            <w:tcW w:w="3871" w:type="dxa"/>
            <w:shd w:val="clear" w:color="auto" w:fill="92D050"/>
          </w:tcPr>
          <w:p w14:paraId="2F916D52" w14:textId="785D74F5" w:rsidR="004A5632" w:rsidRPr="002D6122" w:rsidRDefault="002D6122" w:rsidP="000F1FBC">
            <w:pPr>
              <w:rPr>
                <w:rFonts w:eastAsia="Calibri" w:cs="Calibri"/>
                <w:b/>
                <w:bCs/>
                <w:color w:val="000000"/>
              </w:rPr>
            </w:pPr>
            <w:r w:rsidRPr="002D6122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Emotional Wellbeing</w:t>
            </w:r>
          </w:p>
        </w:tc>
        <w:tc>
          <w:tcPr>
            <w:tcW w:w="709" w:type="dxa"/>
            <w:shd w:val="clear" w:color="auto" w:fill="auto"/>
          </w:tcPr>
          <w:p w14:paraId="791BA83F" w14:textId="0FEBA31B" w:rsidR="004A5632" w:rsidRPr="00FF4084" w:rsidRDefault="00767741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35126156" w14:textId="5DDD063E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1D2D022D" w14:textId="5E616109" w:rsidR="004A5632" w:rsidRPr="00FF4084" w:rsidRDefault="00EB4C93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8" w:type="dxa"/>
            <w:shd w:val="clear" w:color="auto" w:fill="auto"/>
          </w:tcPr>
          <w:p w14:paraId="62B93B55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K</w:t>
            </w:r>
          </w:p>
        </w:tc>
        <w:tc>
          <w:tcPr>
            <w:tcW w:w="3224" w:type="dxa"/>
            <w:shd w:val="clear" w:color="auto" w:fill="auto"/>
          </w:tcPr>
          <w:p w14:paraId="7726148D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0A5D58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  <w:tr w:rsidR="004A5632" w:rsidRPr="00310643" w14:paraId="0E995944" w14:textId="77777777" w:rsidTr="00767741">
        <w:trPr>
          <w:trHeight w:val="360"/>
        </w:trPr>
        <w:tc>
          <w:tcPr>
            <w:tcW w:w="3871" w:type="dxa"/>
            <w:shd w:val="clear" w:color="auto" w:fill="auto"/>
          </w:tcPr>
          <w:p w14:paraId="1BA5C8B2" w14:textId="5AAF156E" w:rsidR="004A5632" w:rsidRPr="006003C8" w:rsidRDefault="002D6122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Eating Disorder</w:t>
            </w:r>
          </w:p>
        </w:tc>
        <w:tc>
          <w:tcPr>
            <w:tcW w:w="709" w:type="dxa"/>
            <w:shd w:val="clear" w:color="auto" w:fill="auto"/>
          </w:tcPr>
          <w:p w14:paraId="42112058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1294FB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EA1FD3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D3B5CB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DF22C46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632" w:rsidRPr="00310643" w14:paraId="019C56EB" w14:textId="77777777" w:rsidTr="00767741">
        <w:trPr>
          <w:trHeight w:val="360"/>
        </w:trPr>
        <w:tc>
          <w:tcPr>
            <w:tcW w:w="3871" w:type="dxa"/>
            <w:shd w:val="clear" w:color="auto" w:fill="auto"/>
          </w:tcPr>
          <w:p w14:paraId="2C024565" w14:textId="4BD22847" w:rsidR="004A5632" w:rsidRPr="006003C8" w:rsidRDefault="002D6122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709" w:type="dxa"/>
            <w:shd w:val="clear" w:color="auto" w:fill="auto"/>
          </w:tcPr>
          <w:p w14:paraId="6E2CF64D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F1D42B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655A8C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84FA066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61C94657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632" w:rsidRPr="00310643" w14:paraId="1816B102" w14:textId="77777777" w:rsidTr="00767741">
        <w:trPr>
          <w:trHeight w:val="360"/>
        </w:trPr>
        <w:tc>
          <w:tcPr>
            <w:tcW w:w="3871" w:type="dxa"/>
            <w:shd w:val="clear" w:color="auto" w:fill="auto"/>
          </w:tcPr>
          <w:p w14:paraId="65BF2AA5" w14:textId="6D49B0E4" w:rsidR="004A5632" w:rsidRPr="006003C8" w:rsidRDefault="002D6122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elf</w:t>
            </w:r>
            <w:r w:rsidR="006331FA">
              <w:rPr>
                <w:rFonts w:eastAsia="Calibri" w:cs="Calibri"/>
                <w:color w:val="000000"/>
                <w:sz w:val="20"/>
                <w:szCs w:val="20"/>
              </w:rPr>
              <w:t>-Harm</w:t>
            </w:r>
          </w:p>
        </w:tc>
        <w:tc>
          <w:tcPr>
            <w:tcW w:w="709" w:type="dxa"/>
            <w:shd w:val="clear" w:color="auto" w:fill="auto"/>
          </w:tcPr>
          <w:p w14:paraId="71D3DB66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94CD17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8CE111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1A330BB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6C912A75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632" w:rsidRPr="00310643" w14:paraId="2C57906B" w14:textId="77777777" w:rsidTr="00767741">
        <w:trPr>
          <w:trHeight w:val="360"/>
        </w:trPr>
        <w:tc>
          <w:tcPr>
            <w:tcW w:w="3871" w:type="dxa"/>
            <w:shd w:val="clear" w:color="auto" w:fill="auto"/>
          </w:tcPr>
          <w:p w14:paraId="39916B53" w14:textId="55DBF472" w:rsidR="004A5632" w:rsidRPr="006003C8" w:rsidRDefault="006331FA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uicidal Ideation/Attempts</w:t>
            </w:r>
          </w:p>
        </w:tc>
        <w:tc>
          <w:tcPr>
            <w:tcW w:w="709" w:type="dxa"/>
            <w:shd w:val="clear" w:color="auto" w:fill="auto"/>
          </w:tcPr>
          <w:p w14:paraId="1ACF2193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47D6C0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064F21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F16747D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B7FAE89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632" w:rsidRPr="00310643" w14:paraId="290DA854" w14:textId="77777777" w:rsidTr="00767741">
        <w:trPr>
          <w:trHeight w:val="360"/>
        </w:trPr>
        <w:tc>
          <w:tcPr>
            <w:tcW w:w="3871" w:type="dxa"/>
            <w:shd w:val="clear" w:color="auto" w:fill="auto"/>
          </w:tcPr>
          <w:p w14:paraId="364C19C3" w14:textId="513D4E07" w:rsidR="004A5632" w:rsidRPr="006003C8" w:rsidRDefault="006331FA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Alcohol/Substance Misuse</w:t>
            </w:r>
          </w:p>
        </w:tc>
        <w:tc>
          <w:tcPr>
            <w:tcW w:w="709" w:type="dxa"/>
            <w:shd w:val="clear" w:color="auto" w:fill="auto"/>
          </w:tcPr>
          <w:p w14:paraId="20850CDB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AFE2F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0615A1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F78C969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17D387CE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5E3D" w:rsidRPr="00310643" w14:paraId="2C274BC8" w14:textId="77777777" w:rsidTr="006D5E3D">
        <w:trPr>
          <w:trHeight w:val="360"/>
        </w:trPr>
        <w:tc>
          <w:tcPr>
            <w:tcW w:w="9930" w:type="dxa"/>
            <w:gridSpan w:val="6"/>
            <w:shd w:val="clear" w:color="auto" w:fill="D9D9D9" w:themeFill="background1" w:themeFillShade="D9"/>
          </w:tcPr>
          <w:p w14:paraId="1EEAAE24" w14:textId="77777777" w:rsidR="006D5E3D" w:rsidRPr="000A5D58" w:rsidRDefault="006D5E3D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5E3D" w:rsidRPr="00310643" w14:paraId="7D9A10A9" w14:textId="77777777" w:rsidTr="00456CA3">
        <w:trPr>
          <w:trHeight w:val="360"/>
        </w:trPr>
        <w:tc>
          <w:tcPr>
            <w:tcW w:w="3871" w:type="dxa"/>
            <w:shd w:val="clear" w:color="auto" w:fill="auto"/>
          </w:tcPr>
          <w:p w14:paraId="1196F522" w14:textId="77777777" w:rsidR="006D5E3D" w:rsidRDefault="006D5E3D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ther Mental Health Concerns</w:t>
            </w:r>
            <w:r w:rsidR="00350CAC">
              <w:rPr>
                <w:rFonts w:eastAsia="Calibri" w:cs="Calibri"/>
                <w:color w:val="000000"/>
                <w:sz w:val="20"/>
                <w:szCs w:val="20"/>
              </w:rPr>
              <w:t xml:space="preserve"> (details):</w:t>
            </w:r>
          </w:p>
          <w:p w14:paraId="0BFF64BA" w14:textId="667E2D26" w:rsidR="00DD0EB5" w:rsidRPr="006003C8" w:rsidRDefault="00DD0EB5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059" w:type="dxa"/>
            <w:gridSpan w:val="5"/>
            <w:shd w:val="clear" w:color="auto" w:fill="auto"/>
          </w:tcPr>
          <w:p w14:paraId="6572BBC3" w14:textId="77777777" w:rsidR="006D5E3D" w:rsidRPr="000A5D58" w:rsidRDefault="006D5E3D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2AE4A6" w14:textId="4403257C" w:rsidR="006B321B" w:rsidRDefault="006B321B" w:rsidP="00F94C16">
      <w:pPr>
        <w:ind w:left="142"/>
        <w:rPr>
          <w:rFonts w:eastAsia="Calibri" w:cs="Calibri"/>
          <w:b/>
          <w:bCs/>
        </w:rPr>
      </w:pPr>
    </w:p>
    <w:p w14:paraId="47C1E1AF" w14:textId="77777777" w:rsidR="00B11EF2" w:rsidRDefault="00B11EF2" w:rsidP="00F94C16">
      <w:pPr>
        <w:ind w:left="142"/>
        <w:rPr>
          <w:rFonts w:eastAsia="Calibri" w:cs="Calibri"/>
          <w:b/>
          <w:bCs/>
        </w:rPr>
      </w:pPr>
    </w:p>
    <w:p w14:paraId="2565CB75" w14:textId="6D194FE9" w:rsidR="00F94C16" w:rsidRDefault="00F94C16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F1B8F4F" w14:textId="77777777" w:rsidR="00EB4C93" w:rsidRDefault="00EB4C9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9"/>
        <w:gridCol w:w="3223"/>
      </w:tblGrid>
      <w:tr w:rsidR="00E722BB" w:rsidRPr="00310643" w14:paraId="0FAA3561" w14:textId="77777777" w:rsidTr="000F1FBC">
        <w:trPr>
          <w:trHeight w:val="360"/>
        </w:trPr>
        <w:tc>
          <w:tcPr>
            <w:tcW w:w="3871" w:type="dxa"/>
            <w:shd w:val="clear" w:color="auto" w:fill="92D050"/>
          </w:tcPr>
          <w:p w14:paraId="09F718F0" w14:textId="0D43A4BC" w:rsidR="00E722BB" w:rsidRPr="002D6122" w:rsidRDefault="00E722BB" w:rsidP="000F1FBC">
            <w:pPr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lastRenderedPageBreak/>
              <w:t>Behavioural Issues</w:t>
            </w:r>
          </w:p>
        </w:tc>
        <w:tc>
          <w:tcPr>
            <w:tcW w:w="709" w:type="dxa"/>
            <w:shd w:val="clear" w:color="auto" w:fill="auto"/>
          </w:tcPr>
          <w:p w14:paraId="67846C2D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5E36F50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7D620E76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35D1C2AC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K</w:t>
            </w:r>
          </w:p>
        </w:tc>
        <w:tc>
          <w:tcPr>
            <w:tcW w:w="3223" w:type="dxa"/>
            <w:shd w:val="clear" w:color="auto" w:fill="auto"/>
          </w:tcPr>
          <w:p w14:paraId="4B26196D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0A5D58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  <w:tr w:rsidR="00E722BB" w:rsidRPr="00310643" w14:paraId="4ED29E10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0FCE885B" w14:textId="3CE235D7" w:rsidR="00E722BB" w:rsidRPr="006003C8" w:rsidRDefault="00F94C16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Smearing/Soiling</w:t>
            </w:r>
          </w:p>
        </w:tc>
        <w:tc>
          <w:tcPr>
            <w:tcW w:w="709" w:type="dxa"/>
            <w:shd w:val="clear" w:color="auto" w:fill="auto"/>
          </w:tcPr>
          <w:p w14:paraId="0151D4C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5D1908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9624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1513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7ABA480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2792F234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0106A44F" w14:textId="29CF0C8F" w:rsidR="00E722BB" w:rsidRPr="006003C8" w:rsidRDefault="00F94C16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A</w:t>
            </w:r>
            <w:r w:rsidR="00E17736">
              <w:rPr>
                <w:rFonts w:eastAsia="Calibri" w:cs="Calibri"/>
                <w:color w:val="000000"/>
                <w:sz w:val="20"/>
                <w:szCs w:val="20"/>
              </w:rPr>
              <w:t>g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gression</w:t>
            </w:r>
            <w:r w:rsidR="00E17736">
              <w:rPr>
                <w:rFonts w:eastAsia="Calibri" w:cs="Calibri"/>
                <w:color w:val="000000"/>
                <w:sz w:val="20"/>
                <w:szCs w:val="20"/>
              </w:rPr>
              <w:t>/Violence to Others</w:t>
            </w:r>
          </w:p>
        </w:tc>
        <w:tc>
          <w:tcPr>
            <w:tcW w:w="709" w:type="dxa"/>
            <w:shd w:val="clear" w:color="auto" w:fill="auto"/>
          </w:tcPr>
          <w:p w14:paraId="76DA0BA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FE75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0057D4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362459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5E1D5D58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5131602A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4B628AAF" w14:textId="32598741" w:rsidR="00E722BB" w:rsidRPr="006003C8" w:rsidRDefault="00E17736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Stealing</w:t>
            </w:r>
          </w:p>
        </w:tc>
        <w:tc>
          <w:tcPr>
            <w:tcW w:w="709" w:type="dxa"/>
            <w:shd w:val="clear" w:color="auto" w:fill="auto"/>
          </w:tcPr>
          <w:p w14:paraId="1E6F349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1569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A4324F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2AA47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40F34F2E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20F8020E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6E431DE5" w14:textId="423ECCB5" w:rsidR="00E722BB" w:rsidRPr="006003C8" w:rsidRDefault="00E17736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Fire Setting</w:t>
            </w:r>
          </w:p>
        </w:tc>
        <w:tc>
          <w:tcPr>
            <w:tcW w:w="709" w:type="dxa"/>
            <w:shd w:val="clear" w:color="auto" w:fill="auto"/>
          </w:tcPr>
          <w:p w14:paraId="1FDED6F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E8EC6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C17012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F5682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8A8DB76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3868C37A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657391CD" w14:textId="45E58A2F" w:rsidR="00E722BB" w:rsidRPr="006003C8" w:rsidRDefault="00AB72CB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Cruelty to Animals</w:t>
            </w:r>
          </w:p>
        </w:tc>
        <w:tc>
          <w:tcPr>
            <w:tcW w:w="709" w:type="dxa"/>
            <w:shd w:val="clear" w:color="auto" w:fill="auto"/>
          </w:tcPr>
          <w:p w14:paraId="1DAD4096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938F8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F65AD4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074B9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1EC7C49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5B47AE12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261FF9B0" w14:textId="4998F189" w:rsidR="00E722BB" w:rsidRPr="006003C8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Bullying of Others</w:t>
            </w:r>
          </w:p>
        </w:tc>
        <w:tc>
          <w:tcPr>
            <w:tcW w:w="709" w:type="dxa"/>
            <w:shd w:val="clear" w:color="auto" w:fill="auto"/>
          </w:tcPr>
          <w:p w14:paraId="33BA8AA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66584E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5652D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B41BC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61999074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1C4A3052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4A829DF5" w14:textId="7BDEB5C3" w:rsidR="00AB72CB" w:rsidRPr="006003C8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Damage to Property</w:t>
            </w:r>
          </w:p>
        </w:tc>
        <w:tc>
          <w:tcPr>
            <w:tcW w:w="709" w:type="dxa"/>
            <w:shd w:val="clear" w:color="auto" w:fill="auto"/>
          </w:tcPr>
          <w:p w14:paraId="0FF2A1A4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2FB7B0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A6D419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2391E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59A14E6A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0F7A2AE8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3DAB56F3" w14:textId="6637CDF1" w:rsidR="00AB72CB" w:rsidRPr="006003C8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Running Away from Home</w:t>
            </w:r>
          </w:p>
        </w:tc>
        <w:tc>
          <w:tcPr>
            <w:tcW w:w="709" w:type="dxa"/>
            <w:shd w:val="clear" w:color="auto" w:fill="auto"/>
          </w:tcPr>
          <w:p w14:paraId="7133758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30A04C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825EF3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8153DD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6A7B18FA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50595310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2C1D9C00" w14:textId="546C96D5" w:rsidR="00AB72CB" w:rsidRPr="006003C8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Missing Episodes</w:t>
            </w:r>
          </w:p>
        </w:tc>
        <w:tc>
          <w:tcPr>
            <w:tcW w:w="709" w:type="dxa"/>
            <w:shd w:val="clear" w:color="auto" w:fill="auto"/>
          </w:tcPr>
          <w:p w14:paraId="06F67236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883CA9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8BFE55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A8BBAD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0534A98E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68063068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23004DF6" w14:textId="52F257AE" w:rsidR="00AB72CB" w:rsidRPr="006003C8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Evidence of Being Trafficked</w:t>
            </w:r>
          </w:p>
        </w:tc>
        <w:tc>
          <w:tcPr>
            <w:tcW w:w="709" w:type="dxa"/>
            <w:shd w:val="clear" w:color="auto" w:fill="auto"/>
          </w:tcPr>
          <w:p w14:paraId="5DBB9A6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1F3890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C9A94E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70E9A2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ABFB817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4820" w:rsidRPr="00310643" w14:paraId="25589C80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3F38EC2B" w14:textId="73D70949" w:rsidR="00B94820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ther</w:t>
            </w:r>
            <w:r w:rsidR="007D5E9C">
              <w:rPr>
                <w:rFonts w:eastAsia="Calibri" w:cs="Calibri"/>
                <w:color w:val="000000"/>
                <w:sz w:val="20"/>
                <w:szCs w:val="20"/>
              </w:rPr>
              <w:t>; please specify</w:t>
            </w:r>
          </w:p>
        </w:tc>
        <w:tc>
          <w:tcPr>
            <w:tcW w:w="709" w:type="dxa"/>
            <w:shd w:val="clear" w:color="auto" w:fill="auto"/>
          </w:tcPr>
          <w:p w14:paraId="05C90810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470A82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6AD5A6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931287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2A3A9AFD" w14:textId="77777777" w:rsidR="00B94820" w:rsidRPr="000A5D58" w:rsidRDefault="00B94820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7FDCE9" w14:textId="51ECAE74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FED774C" w14:textId="77777777" w:rsidR="004C45A1" w:rsidRDefault="004C45A1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178"/>
        <w:gridCol w:w="3944"/>
        <w:gridCol w:w="1301"/>
        <w:gridCol w:w="3507"/>
      </w:tblGrid>
      <w:tr w:rsidR="004C45A1" w:rsidRPr="00DC0E3C" w14:paraId="0679CD61" w14:textId="77777777" w:rsidTr="000F1FBC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A6CAEC7" w14:textId="4B47C7D9" w:rsidR="004C45A1" w:rsidRPr="00B671E6" w:rsidRDefault="004C45A1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ther Current/Recent Professional Involvement</w:t>
            </w:r>
          </w:p>
        </w:tc>
      </w:tr>
      <w:tr w:rsidR="004C45A1" w:rsidRPr="00310643" w14:paraId="5CBBC144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C8C7DA" w14:textId="33E03139" w:rsidR="004C45A1" w:rsidRDefault="009525BB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ame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A79FDA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AC6E1A" w14:textId="731AE18E" w:rsidR="004C45A1" w:rsidRPr="00CD4960" w:rsidRDefault="009525BB" w:rsidP="000F1FBC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089151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</w:tr>
      <w:tr w:rsidR="004C45A1" w:rsidRPr="00310643" w14:paraId="58FCC23C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F23CAC" w14:textId="19789F7A" w:rsidR="004C45A1" w:rsidRPr="00610DFD" w:rsidRDefault="009525BB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ncy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0E6CB3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6CDD2E" w14:textId="2E4F98FC" w:rsidR="004C45A1" w:rsidRPr="00CD4960" w:rsidRDefault="009525BB" w:rsidP="000F1FBC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6DF280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</w:tr>
      <w:tr w:rsidR="009525BB" w:rsidRPr="00310643" w14:paraId="2D74D381" w14:textId="77777777" w:rsidTr="00BB0079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72A597" w14:textId="77777777" w:rsidR="009525BB" w:rsidRDefault="009525BB" w:rsidP="000F1FBC">
            <w:pPr>
              <w:rPr>
                <w:rFonts w:eastAsia="Calibri" w:cs="Calibri"/>
                <w:sz w:val="20"/>
                <w:szCs w:val="20"/>
              </w:rPr>
            </w:pPr>
            <w:r w:rsidRPr="00627A12">
              <w:rPr>
                <w:rFonts w:eastAsia="Calibri" w:cs="Calibri"/>
                <w:sz w:val="20"/>
                <w:szCs w:val="20"/>
              </w:rPr>
              <w:t>Service</w:t>
            </w:r>
            <w:r w:rsidR="00627A12" w:rsidRPr="00627A12">
              <w:rPr>
                <w:rFonts w:eastAsia="Calibri" w:cs="Calibri"/>
                <w:sz w:val="20"/>
                <w:szCs w:val="20"/>
              </w:rPr>
              <w:t>/Intervention provided:</w:t>
            </w:r>
          </w:p>
          <w:p w14:paraId="28AEC5E4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652FA453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2F74C248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0B5DEDB4" w14:textId="6FBFE302" w:rsidR="00627A12" w:rsidRP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627A12" w:rsidRPr="00310643" w14:paraId="19A47F5C" w14:textId="77777777" w:rsidTr="00627A1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2F4EFE8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75A42663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E2CFC8" w14:textId="2C566283" w:rsidR="00627A12" w:rsidRPr="00610DFD" w:rsidRDefault="00627A12" w:rsidP="00627A12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ame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4A1648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458DEA" w14:textId="090E0A7E" w:rsidR="00627A12" w:rsidRPr="00CD4960" w:rsidRDefault="00627A12" w:rsidP="00627A12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6227F7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30C0E0AD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61A73D" w14:textId="7AB54183" w:rsidR="00627A12" w:rsidRPr="00610DFD" w:rsidRDefault="00627A12" w:rsidP="00627A12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ncy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59B1FD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0E2727" w14:textId="169F3235" w:rsidR="00627A12" w:rsidRPr="00CD4960" w:rsidRDefault="00627A12" w:rsidP="00627A12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0E0E8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2DBB5C7A" w14:textId="77777777" w:rsidTr="00670FB6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55D937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  <w:r w:rsidRPr="00627A12">
              <w:rPr>
                <w:rFonts w:eastAsia="Calibri" w:cs="Calibri"/>
                <w:sz w:val="20"/>
                <w:szCs w:val="20"/>
              </w:rPr>
              <w:t>Service/Intervention provided:</w:t>
            </w:r>
          </w:p>
          <w:p w14:paraId="1C7B1B81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39DAD58B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1B3EF962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22979EFF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7E96CD97" w14:textId="77777777" w:rsidTr="00627A1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98997F2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3D3C6B49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D784DF" w14:textId="1B18A09C" w:rsidR="00627A12" w:rsidRPr="00610DFD" w:rsidRDefault="00627A12" w:rsidP="00627A12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ame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111C9A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8325A0" w14:textId="1AD6495B" w:rsidR="00627A12" w:rsidRPr="00CD4960" w:rsidRDefault="00627A12" w:rsidP="00627A12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473155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2FB2CDDC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00B1C8" w14:textId="29C8E2E1" w:rsidR="00627A12" w:rsidRPr="00610DFD" w:rsidRDefault="00627A12" w:rsidP="00627A12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ncy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B12438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C734AA" w14:textId="1AB49BC5" w:rsidR="00627A12" w:rsidRPr="00CD4960" w:rsidRDefault="00627A12" w:rsidP="00627A12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3C19B4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7298BCAE" w14:textId="77777777" w:rsidTr="007C12E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C899BA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  <w:r w:rsidRPr="00627A12">
              <w:rPr>
                <w:rFonts w:eastAsia="Calibri" w:cs="Calibri"/>
                <w:sz w:val="20"/>
                <w:szCs w:val="20"/>
              </w:rPr>
              <w:t>Service/Intervention provided:</w:t>
            </w:r>
          </w:p>
          <w:p w14:paraId="33BE4126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24D61AB6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44CB6BAB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4DACA091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</w:tbl>
    <w:p w14:paraId="557D7CCB" w14:textId="77777777" w:rsidR="00D74975" w:rsidRDefault="00D74975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2E6B18C0" w14:textId="6ED95842" w:rsidR="00E66C6F" w:rsidRDefault="00E66C6F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231BDEA7" w14:textId="77777777" w:rsidR="00F332E9" w:rsidRDefault="00F332E9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E66C6F" w:rsidRPr="00310643" w14:paraId="50A24E59" w14:textId="77777777" w:rsidTr="00D4332F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781DB629" w14:textId="77777777" w:rsidR="00E66C6F" w:rsidRDefault="00E66C6F" w:rsidP="00D4332F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SECTION B; Problematic/Harmful Sexual Behaviour (HSB)</w:t>
            </w:r>
          </w:p>
          <w:p w14:paraId="26E23F47" w14:textId="77777777" w:rsidR="00E66C6F" w:rsidRPr="00900413" w:rsidRDefault="00E66C6F" w:rsidP="00D4332F">
            <w:pPr>
              <w:rPr>
                <w:rFonts w:eastAsia="Calibri" w:cs="Calibri"/>
                <w:b/>
              </w:rPr>
            </w:pPr>
          </w:p>
        </w:tc>
      </w:tr>
    </w:tbl>
    <w:p w14:paraId="0F49AC41" w14:textId="77777777" w:rsidR="00D74975" w:rsidRDefault="00D74975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28CA8216" w14:textId="07376BD5" w:rsidR="006270AF" w:rsidRDefault="006270AF" w:rsidP="006270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 w:rsidRPr="00B93CA8">
        <w:rPr>
          <w:rFonts w:eastAsia="Calibri" w:cs="Calibri"/>
          <w:b/>
          <w:szCs w:val="28"/>
        </w:rPr>
        <w:t>REASON FOR REFER</w:t>
      </w:r>
      <w:r>
        <w:rPr>
          <w:rFonts w:eastAsia="Calibri" w:cs="Calibri"/>
          <w:b/>
          <w:szCs w:val="28"/>
        </w:rPr>
        <w:t>R</w:t>
      </w:r>
      <w:r w:rsidRPr="00B93CA8">
        <w:rPr>
          <w:rFonts w:eastAsia="Calibri" w:cs="Calibri"/>
          <w:b/>
          <w:szCs w:val="28"/>
        </w:rPr>
        <w:t>AL</w:t>
      </w:r>
    </w:p>
    <w:p w14:paraId="7430747C" w14:textId="01F1BC66" w:rsidR="00B66882" w:rsidRDefault="00B66882" w:rsidP="006270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p w14:paraId="31D55891" w14:textId="5A9D23E5" w:rsidR="00B66882" w:rsidRDefault="00B66882" w:rsidP="006270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Please indicate the PRIMARY behaviour</w:t>
      </w:r>
      <w:r w:rsidR="000D51C8">
        <w:rPr>
          <w:rFonts w:eastAsia="Calibri" w:cs="Calibri"/>
          <w:b/>
          <w:szCs w:val="28"/>
        </w:rPr>
        <w:t>(s) the Young Person is alleged to have displayed.</w:t>
      </w:r>
    </w:p>
    <w:p w14:paraId="7BED4B5F" w14:textId="77777777" w:rsidR="006270AF" w:rsidRPr="00E03685" w:rsidRDefault="006270AF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 w:val="16"/>
          <w:szCs w:val="16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6270AF" w:rsidRPr="00DC0E3C" w14:paraId="72C92009" w14:textId="77777777" w:rsidTr="000F1FBC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971835B" w14:textId="77777777" w:rsidR="006270AF" w:rsidRPr="00DC0E3C" w:rsidRDefault="006270AF" w:rsidP="000F1FBC">
            <w:pPr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36769" w:rsidRPr="00310643" w14:paraId="70830FF0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DEDB47" w14:textId="54C70779" w:rsidR="00036769" w:rsidRPr="00610DFD" w:rsidRDefault="003E2537" w:rsidP="00036769">
            <w:pPr>
              <w:rPr>
                <w:rFonts w:cs="Arial"/>
                <w:color w:val="000000"/>
                <w:sz w:val="20"/>
                <w:szCs w:val="21"/>
              </w:rPr>
            </w:pPr>
            <w:r w:rsidRPr="003E2537">
              <w:rPr>
                <w:rFonts w:cs="Arial"/>
                <w:color w:val="000000"/>
                <w:sz w:val="20"/>
                <w:szCs w:val="21"/>
              </w:rPr>
              <w:t>Penetration of Vagina, Anus or Mouth Without Consent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8EFCC0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036769" w:rsidRPr="00310643" w14:paraId="434352AD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07613F" w14:textId="5A3490A1" w:rsidR="00036769" w:rsidRPr="00610DFD" w:rsidRDefault="003E2537" w:rsidP="00036769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Penetration of Vagina or Anus with Object/Finger Without Consent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2A9FDB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036769" w:rsidRPr="00310643" w14:paraId="56842891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C78095" w14:textId="1506DC65" w:rsidR="00036769" w:rsidRPr="00610DFD" w:rsidRDefault="00036769" w:rsidP="00036769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Sexual Touching Without Consent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C7D6A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6270AF" w:rsidRPr="00310643" w14:paraId="461BF70F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153372" w14:textId="331F8E23" w:rsidR="006270AF" w:rsidRPr="00610DFD" w:rsidRDefault="00961F77" w:rsidP="000F1FBC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 xml:space="preserve">Causing Another to Penetrate </w:t>
            </w:r>
            <w:r w:rsidR="001B5F58">
              <w:rPr>
                <w:rFonts w:cs="Arial"/>
                <w:color w:val="000000"/>
                <w:sz w:val="20"/>
                <w:szCs w:val="21"/>
              </w:rPr>
              <w:t>Them</w:t>
            </w:r>
            <w:r w:rsidR="007E7F05">
              <w:rPr>
                <w:rFonts w:cs="Arial"/>
                <w:color w:val="000000"/>
                <w:sz w:val="20"/>
                <w:szCs w:val="21"/>
              </w:rPr>
              <w:t xml:space="preserve"> without Other’s Consent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635E0C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6B12AE78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E1C84D" w14:textId="192D4517" w:rsidR="006270AF" w:rsidRPr="00610DFD" w:rsidRDefault="007E7F05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7E7F05">
              <w:rPr>
                <w:rFonts w:cs="Arial"/>
                <w:color w:val="000000"/>
                <w:sz w:val="20"/>
                <w:szCs w:val="21"/>
              </w:rPr>
              <w:t>Taking/</w:t>
            </w:r>
            <w:r>
              <w:rPr>
                <w:rFonts w:cs="Arial"/>
                <w:color w:val="000000"/>
                <w:sz w:val="20"/>
                <w:szCs w:val="21"/>
              </w:rPr>
              <w:t>Viewing/</w:t>
            </w:r>
            <w:r w:rsidRPr="007E7F05">
              <w:rPr>
                <w:rFonts w:cs="Arial"/>
                <w:color w:val="000000"/>
                <w:sz w:val="20"/>
                <w:szCs w:val="21"/>
              </w:rPr>
              <w:t>Possessing Indecent Images of Children</w:t>
            </w:r>
            <w:r>
              <w:rPr>
                <w:rFonts w:cs="Arial"/>
                <w:color w:val="000000"/>
                <w:sz w:val="20"/>
                <w:szCs w:val="21"/>
              </w:rPr>
              <w:t xml:space="preserve"> - Distribution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CE0140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1FB6047C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BC109A" w14:textId="7D7C9FCA" w:rsidR="006270AF" w:rsidRPr="00610DFD" w:rsidRDefault="007E7F05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Exposure of Genitals/Public Mas</w:t>
            </w:r>
            <w:r w:rsidR="00664EAB">
              <w:rPr>
                <w:rFonts w:cs="Arial"/>
                <w:color w:val="000000"/>
                <w:sz w:val="20"/>
                <w:szCs w:val="21"/>
              </w:rPr>
              <w:t>turbation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5CA13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69DA174F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D6CAC3" w14:textId="685235BE" w:rsidR="006270AF" w:rsidRDefault="00664EAB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Technology Assisted Behaviours e.g. Sexting, Harassing, Grooming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2D59C7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9914E3" w:rsidRPr="00310643" w14:paraId="14438A17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97FBCB" w14:textId="5D647A96" w:rsidR="009914E3" w:rsidRDefault="009914E3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S</w:t>
            </w:r>
            <w:r w:rsidRPr="009914E3">
              <w:rPr>
                <w:rFonts w:cs="Arial"/>
                <w:color w:val="000000"/>
                <w:sz w:val="20"/>
                <w:szCs w:val="21"/>
              </w:rPr>
              <w:t>ending indecent images of self</w:t>
            </w:r>
            <w:r w:rsidR="00094C35">
              <w:rPr>
                <w:rFonts w:cs="Arial"/>
                <w:color w:val="000000"/>
                <w:sz w:val="20"/>
                <w:szCs w:val="21"/>
              </w:rPr>
              <w:t>/</w:t>
            </w:r>
            <w:r w:rsidRPr="009914E3">
              <w:rPr>
                <w:rFonts w:cs="Arial"/>
                <w:color w:val="000000"/>
                <w:sz w:val="20"/>
                <w:szCs w:val="21"/>
              </w:rPr>
              <w:t>asking others to send images of self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A3781B" w14:textId="77777777" w:rsidR="009914E3" w:rsidRPr="00310643" w:rsidRDefault="009914E3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0F948D5C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BD20BE" w14:textId="0E31E7E4" w:rsidR="006270AF" w:rsidRDefault="00664EAB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Other</w:t>
            </w:r>
            <w:r w:rsidR="007D5E9C">
              <w:rPr>
                <w:rFonts w:cs="Arial"/>
                <w:color w:val="000000"/>
                <w:sz w:val="20"/>
                <w:szCs w:val="21"/>
              </w:rPr>
              <w:t>; please specify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DFA34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7D5E9C" w:rsidRPr="00310643" w14:paraId="254CB7DF" w14:textId="77777777" w:rsidTr="007D5E9C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F8DFDC2" w14:textId="77777777" w:rsidR="007D5E9C" w:rsidRPr="00062D13" w:rsidRDefault="007D5E9C" w:rsidP="000F1FBC">
            <w:pPr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1"/>
              </w:rPr>
            </w:pPr>
          </w:p>
        </w:tc>
      </w:tr>
      <w:tr w:rsidR="006270AF" w:rsidRPr="00310643" w14:paraId="24FD427D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A6EB26" w14:textId="77777777" w:rsidR="006270AF" w:rsidRDefault="006270AF" w:rsidP="000F1FBC">
            <w:pPr>
              <w:rPr>
                <w:rFonts w:cs="Arial"/>
                <w:color w:val="808080" w:themeColor="background1" w:themeShade="80"/>
                <w:sz w:val="20"/>
                <w:szCs w:val="21"/>
              </w:rPr>
            </w:pPr>
            <w:r w:rsidRPr="00E03685">
              <w:rPr>
                <w:rFonts w:cs="Arial"/>
                <w:color w:val="808080" w:themeColor="background1" w:themeShade="80"/>
                <w:sz w:val="20"/>
                <w:szCs w:val="21"/>
              </w:rPr>
              <w:t xml:space="preserve">Office use: Referral appropriate </w:t>
            </w:r>
          </w:p>
          <w:p w14:paraId="50FFCE8C" w14:textId="72BFC2F3" w:rsidR="00094C35" w:rsidRDefault="00094C35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A3BFAF" w14:textId="77777777" w:rsidR="006270AF" w:rsidRPr="00062D13" w:rsidRDefault="006270AF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062D13">
              <w:rPr>
                <w:rFonts w:cs="Arial"/>
                <w:b/>
                <w:bCs/>
                <w:color w:val="808080" w:themeColor="background1" w:themeShade="80"/>
                <w:sz w:val="20"/>
                <w:szCs w:val="21"/>
              </w:rPr>
              <w:t>Yes/No</w:t>
            </w:r>
          </w:p>
        </w:tc>
      </w:tr>
    </w:tbl>
    <w:p w14:paraId="67BC2D5F" w14:textId="77777777" w:rsidR="006270AF" w:rsidRDefault="006270AF" w:rsidP="006270A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257B4D" w14:textId="77777777" w:rsidR="006270AF" w:rsidRDefault="006270AF" w:rsidP="006270A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6270AF" w:rsidRPr="00DC0E3C" w14:paraId="6274D608" w14:textId="77777777" w:rsidTr="000F1FBC">
        <w:trPr>
          <w:trHeight w:val="357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DF81CC6" w14:textId="77777777" w:rsidR="006270AF" w:rsidRPr="00DC0E3C" w:rsidRDefault="006270AF" w:rsidP="000F1FBC">
            <w:pPr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270AF" w:rsidRPr="00310643" w14:paraId="19055162" w14:textId="77777777" w:rsidTr="000F1FBC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43E5B8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42D0A480" w14:textId="7951C1F8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E03685">
              <w:rPr>
                <w:rFonts w:cs="Arial"/>
                <w:color w:val="000000"/>
                <w:sz w:val="20"/>
                <w:szCs w:val="21"/>
              </w:rPr>
              <w:t>Please provide brief details of the referring behaviour</w:t>
            </w:r>
            <w:r>
              <w:rPr>
                <w:rFonts w:cs="Arial"/>
                <w:color w:val="000000"/>
                <w:sz w:val="20"/>
                <w:szCs w:val="21"/>
              </w:rPr>
              <w:t xml:space="preserve">, </w:t>
            </w:r>
            <w:r w:rsidR="0070387B">
              <w:rPr>
                <w:rFonts w:cs="Arial"/>
                <w:color w:val="000000"/>
                <w:sz w:val="20"/>
                <w:szCs w:val="21"/>
              </w:rPr>
              <w:t xml:space="preserve">Please </w:t>
            </w:r>
            <w:r>
              <w:rPr>
                <w:rFonts w:cs="Arial"/>
                <w:color w:val="000000"/>
                <w:sz w:val="20"/>
                <w:szCs w:val="21"/>
              </w:rPr>
              <w:t>be as Specific as Possible;</w:t>
            </w:r>
          </w:p>
          <w:p w14:paraId="5943A87A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13A33254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76CE8A78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6CA30225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44963CA7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52A1AC35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1F58496B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</w:tbl>
    <w:p w14:paraId="2A76B98D" w14:textId="32BC7753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33A8824" w14:textId="77777777" w:rsidR="000921BE" w:rsidRDefault="000921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7110"/>
        <w:gridCol w:w="709"/>
        <w:gridCol w:w="708"/>
        <w:gridCol w:w="1403"/>
      </w:tblGrid>
      <w:tr w:rsidR="0054180F" w:rsidRPr="00DC0E3C" w14:paraId="54430E5F" w14:textId="77777777" w:rsidTr="000F1FBC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F93CD98" w14:textId="1A22C6A4" w:rsidR="0054180F" w:rsidRPr="00B671E6" w:rsidRDefault="00FA14DE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In Relation to the Alleged Behaviour, does the Young Person:</w:t>
            </w:r>
          </w:p>
        </w:tc>
      </w:tr>
      <w:tr w:rsidR="0054180F" w:rsidRPr="00310643" w14:paraId="454A4E87" w14:textId="77777777" w:rsidTr="00FA14DE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B8B22CD" w14:textId="77777777" w:rsidR="0054180F" w:rsidRPr="00610DFD" w:rsidRDefault="0054180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C2CAD2" w14:textId="77777777" w:rsidR="0054180F" w:rsidRPr="003D6D0A" w:rsidRDefault="0054180F" w:rsidP="000F1FB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EBA48B" w14:textId="77777777" w:rsidR="0054180F" w:rsidRPr="003D6D0A" w:rsidRDefault="0054180F" w:rsidP="000F1FB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144290" w14:textId="77777777" w:rsidR="0054180F" w:rsidRPr="003D6D0A" w:rsidRDefault="0054180F" w:rsidP="000F1FBC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3D6D0A">
              <w:rPr>
                <w:rFonts w:eastAsia="Calibri" w:cs="Calibri"/>
                <w:b/>
                <w:sz w:val="20"/>
                <w:szCs w:val="20"/>
              </w:rPr>
              <w:t>Unknown</w:t>
            </w:r>
          </w:p>
        </w:tc>
      </w:tr>
      <w:tr w:rsidR="0054180F" w:rsidRPr="00310643" w14:paraId="209FA31C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B35E12" w14:textId="234866D4" w:rsidR="0054180F" w:rsidRPr="00610DFD" w:rsidRDefault="0054180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mpletely D</w:t>
            </w:r>
            <w:r w:rsidRPr="00E03685">
              <w:rPr>
                <w:rFonts w:cs="Arial"/>
                <w:color w:val="000000"/>
                <w:sz w:val="20"/>
                <w:szCs w:val="21"/>
              </w:rPr>
              <w:t>en</w:t>
            </w:r>
            <w:r w:rsidR="00FA14DE">
              <w:rPr>
                <w:rFonts w:cs="Arial"/>
                <w:color w:val="000000"/>
                <w:sz w:val="20"/>
                <w:szCs w:val="21"/>
              </w:rPr>
              <w:t>y</w:t>
            </w:r>
            <w:r w:rsidRPr="00E03685">
              <w:rPr>
                <w:rFonts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2CA7E3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319705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7B4F58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54180F" w:rsidRPr="00310643" w14:paraId="42941FBB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412F3B" w14:textId="55B61C03" w:rsidR="0054180F" w:rsidRPr="00610DFD" w:rsidRDefault="0054180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M</w:t>
            </w:r>
            <w:r w:rsidRPr="00E03685">
              <w:rPr>
                <w:rFonts w:cs="Arial"/>
                <w:color w:val="000000"/>
                <w:sz w:val="20"/>
                <w:szCs w:val="21"/>
              </w:rPr>
              <w:t>inimise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BDBDE8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2B2E19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42D22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54180F" w:rsidRPr="00310643" w14:paraId="6C7BF7A1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92337B" w14:textId="0DB27495" w:rsidR="0054180F" w:rsidRPr="00610DFD" w:rsidRDefault="0054180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Substantially A</w:t>
            </w:r>
            <w:r w:rsidRPr="00E03685">
              <w:rPr>
                <w:rFonts w:cs="Arial"/>
                <w:color w:val="000000"/>
                <w:sz w:val="20"/>
                <w:szCs w:val="21"/>
              </w:rPr>
              <w:t>dmit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CDDAC3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4E45F4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E76AF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2F7AFB5" w14:textId="062C0B7D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2C15DA0" w14:textId="2F31AB34" w:rsidR="007F7CEE" w:rsidRDefault="007F7CE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F81A8D5" w14:textId="4C36BD08" w:rsidR="007F7CEE" w:rsidRDefault="007F7CE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AFECAF3" w14:textId="77777777" w:rsidR="007F7CEE" w:rsidRDefault="007F7CE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67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136"/>
        <w:gridCol w:w="6555"/>
        <w:gridCol w:w="1276"/>
      </w:tblGrid>
      <w:tr w:rsidR="007F7CEE" w:rsidRPr="00DC0E3C" w14:paraId="7A9DFF0B" w14:textId="77777777" w:rsidTr="005C3B1E">
        <w:trPr>
          <w:trHeight w:val="357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F487ADB" w14:textId="17400580" w:rsidR="007F7CEE" w:rsidRPr="00B671E6" w:rsidRDefault="00480F58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In Relation to the Alleged Behaviour:</w:t>
            </w:r>
          </w:p>
        </w:tc>
      </w:tr>
      <w:tr w:rsidR="007F7CEE" w:rsidRPr="00310643" w14:paraId="14DBC30E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4E40E2" w14:textId="77777777" w:rsidR="007F7CEE" w:rsidRPr="00610DFD" w:rsidRDefault="007F7CEE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umber of Victims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1BE98E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126477" w:rsidRPr="00310643" w14:paraId="22BA1514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380F92" w14:textId="6D24E650" w:rsidR="00126477" w:rsidRPr="008E5FFC" w:rsidRDefault="00126477" w:rsidP="008E5FFC">
            <w:pPr>
              <w:jc w:val="center"/>
              <w:rPr>
                <w:rFonts w:eastAsia="Calibri" w:cs="Calibri"/>
                <w:b/>
                <w:bCs/>
              </w:rPr>
            </w:pPr>
            <w:r w:rsidRPr="008E5FFC">
              <w:rPr>
                <w:rFonts w:eastAsia="Calibri" w:cs="Calibri"/>
                <w:b/>
                <w:bCs/>
                <w:sz w:val="20"/>
                <w:szCs w:val="20"/>
              </w:rPr>
              <w:t xml:space="preserve">In Relation to the </w:t>
            </w:r>
            <w:r w:rsidR="008E5FFC" w:rsidRPr="008E5FFC">
              <w:rPr>
                <w:rFonts w:eastAsia="Calibri" w:cs="Calibri"/>
                <w:b/>
                <w:bCs/>
                <w:sz w:val="20"/>
                <w:szCs w:val="20"/>
              </w:rPr>
              <w:t>(</w:t>
            </w:r>
            <w:r w:rsidRPr="008E5FFC">
              <w:rPr>
                <w:rFonts w:eastAsia="Calibri" w:cs="Calibri"/>
                <w:b/>
                <w:bCs/>
                <w:sz w:val="20"/>
                <w:szCs w:val="20"/>
              </w:rPr>
              <w:t>First</w:t>
            </w:r>
            <w:r w:rsidR="008E5FFC" w:rsidRPr="008E5FFC">
              <w:rPr>
                <w:rFonts w:eastAsia="Calibri" w:cs="Calibri"/>
                <w:b/>
                <w:bCs/>
                <w:sz w:val="20"/>
                <w:szCs w:val="20"/>
              </w:rPr>
              <w:t>)</w:t>
            </w:r>
            <w:r w:rsidRPr="008E5FFC">
              <w:rPr>
                <w:rFonts w:eastAsia="Calibri" w:cs="Calibri"/>
                <w:b/>
                <w:bCs/>
                <w:sz w:val="20"/>
                <w:szCs w:val="20"/>
              </w:rPr>
              <w:t xml:space="preserve"> Victim</w:t>
            </w:r>
            <w:r w:rsidR="008E5FFC" w:rsidRPr="008E5FFC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7F7CEE" w:rsidRPr="00310643" w14:paraId="04EA2A9C" w14:textId="77777777" w:rsidTr="005C3B1E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D6BB17" w14:textId="77777777" w:rsidR="007F7CEE" w:rsidRPr="00610DFD" w:rsidRDefault="007F7CEE" w:rsidP="000F1FBC">
            <w:pPr>
              <w:rPr>
                <w:rFonts w:cs="Arial"/>
                <w:color w:val="000000"/>
                <w:sz w:val="20"/>
                <w:szCs w:val="21"/>
              </w:rPr>
            </w:pPr>
            <w:bookmarkStart w:id="5" w:name="_Hlk108683101"/>
            <w:r>
              <w:rPr>
                <w:rFonts w:cs="Arial"/>
                <w:color w:val="000000"/>
                <w:sz w:val="20"/>
                <w:szCs w:val="21"/>
              </w:rPr>
              <w:t>Gender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D4346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167D31F1" w14:textId="77777777" w:rsidTr="005C3B1E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714D15" w14:textId="77777777" w:rsidR="007F7CEE" w:rsidRPr="00610DFD" w:rsidRDefault="007F7CEE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A6F12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623F2212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BF1B1CE" w14:textId="725B066B" w:rsidR="007F7CEE" w:rsidRPr="00106EFB" w:rsidRDefault="007F7CEE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Relationship</w:t>
            </w:r>
            <w:r w:rsidR="008E5FFC"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 xml:space="preserve"> of Alleged Victim </w:t>
            </w:r>
            <w:r w:rsidR="00106EFB"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to Young Person:</w:t>
            </w:r>
          </w:p>
        </w:tc>
      </w:tr>
      <w:tr w:rsidR="00106EFB" w:rsidRPr="00310643" w14:paraId="29693CD4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0AFE82" w14:textId="7FC96A22" w:rsidR="00106EFB" w:rsidRPr="009D477D" w:rsidRDefault="00106EFB" w:rsidP="00106EFB">
            <w:pPr>
              <w:rPr>
                <w:sz w:val="20"/>
              </w:rPr>
            </w:pPr>
            <w:r>
              <w:rPr>
                <w:sz w:val="20"/>
              </w:rPr>
              <w:t>Family Member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D27F44" w14:textId="77777777" w:rsidR="00106EFB" w:rsidRPr="00310643" w:rsidRDefault="00106EFB" w:rsidP="00106EFB">
            <w:pPr>
              <w:rPr>
                <w:rFonts w:eastAsia="Calibri" w:cs="Calibri"/>
              </w:rPr>
            </w:pPr>
          </w:p>
        </w:tc>
      </w:tr>
      <w:tr w:rsidR="00106EFB" w:rsidRPr="00310643" w14:paraId="7F30A0AD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4F64C9" w14:textId="6CF9978E" w:rsidR="00106EFB" w:rsidRPr="009D477D" w:rsidRDefault="00106EFB" w:rsidP="00106EFB">
            <w:pPr>
              <w:rPr>
                <w:sz w:val="20"/>
              </w:rPr>
            </w:pPr>
            <w:r>
              <w:rPr>
                <w:sz w:val="20"/>
              </w:rPr>
              <w:t>Friend/Acquaintance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DA4FB5" w14:textId="77777777" w:rsidR="00106EFB" w:rsidRPr="00310643" w:rsidRDefault="00106EFB" w:rsidP="00106EFB">
            <w:pPr>
              <w:rPr>
                <w:rFonts w:eastAsia="Calibri" w:cs="Calibri"/>
              </w:rPr>
            </w:pPr>
          </w:p>
        </w:tc>
      </w:tr>
      <w:tr w:rsidR="007F7CEE" w:rsidRPr="00310643" w14:paraId="2DDC6A33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910975" w14:textId="49550976" w:rsidR="007F7CEE" w:rsidRPr="009D477D" w:rsidRDefault="00106EFB" w:rsidP="000F1FBC">
            <w:pPr>
              <w:rPr>
                <w:sz w:val="20"/>
              </w:rPr>
            </w:pPr>
            <w:r>
              <w:rPr>
                <w:sz w:val="20"/>
              </w:rPr>
              <w:t>Stranger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2483AD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0384E1E7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E30502" w14:textId="76531AB4" w:rsidR="007F7CEE" w:rsidRPr="009D477D" w:rsidRDefault="00106EFB" w:rsidP="000F1FBC">
            <w:pPr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441FCD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6970883A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DB1A03" w14:textId="139A9030" w:rsidR="007F7CEE" w:rsidRDefault="00106EFB" w:rsidP="000F1FBC">
            <w:pPr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N</w:t>
            </w:r>
            <w:r w:rsidR="0080311C">
              <w:rPr>
                <w:rFonts w:eastAsia="Calibri" w:cs="Calibri"/>
                <w:sz w:val="20"/>
              </w:rPr>
              <w:t>ot Applicable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819651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7B781859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D26FB01" w14:textId="512B2E0F" w:rsidR="007F7CEE" w:rsidRPr="0080311C" w:rsidRDefault="0080311C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80311C">
              <w:rPr>
                <w:rFonts w:eastAsia="Calibri" w:cs="Calibri"/>
                <w:b/>
                <w:bCs/>
                <w:sz w:val="20"/>
              </w:rPr>
              <w:t>In Relation to the Young Person, the Alleged Victim is:</w:t>
            </w:r>
          </w:p>
        </w:tc>
      </w:tr>
      <w:tr w:rsidR="007F7CEE" w:rsidRPr="00310643" w14:paraId="0E5A19A5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4AF702" w14:textId="09CC45B1" w:rsidR="007F7CEE" w:rsidRPr="000900F8" w:rsidRDefault="00A756E7" w:rsidP="000F1FBC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An Adult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F2D82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A756E7" w:rsidRPr="00310643" w14:paraId="39D5CC95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69680" w14:textId="1B1DB4C3" w:rsidR="00A756E7" w:rsidRPr="000900F8" w:rsidRDefault="00A756E7" w:rsidP="00A756E7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Pe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1871E1" w14:textId="77777777" w:rsidR="00A756E7" w:rsidRPr="00310643" w:rsidRDefault="00A756E7" w:rsidP="00A756E7">
            <w:pPr>
              <w:rPr>
                <w:rFonts w:eastAsia="Calibri" w:cs="Calibri"/>
              </w:rPr>
            </w:pPr>
          </w:p>
        </w:tc>
      </w:tr>
      <w:tr w:rsidR="00A756E7" w:rsidRPr="00310643" w14:paraId="5687BAE1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16561B" w14:textId="35FF6BB2" w:rsidR="00A756E7" w:rsidRPr="000900F8" w:rsidRDefault="00A756E7" w:rsidP="00A756E7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Significantly Younger Child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F22BD1" w14:textId="77777777" w:rsidR="00A756E7" w:rsidRPr="00310643" w:rsidRDefault="00A756E7" w:rsidP="00A756E7">
            <w:pPr>
              <w:rPr>
                <w:rFonts w:eastAsia="Calibri" w:cs="Calibri"/>
              </w:rPr>
            </w:pPr>
          </w:p>
        </w:tc>
      </w:tr>
      <w:tr w:rsidR="007F7CEE" w:rsidRPr="00310643" w14:paraId="3196E671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192E4B" w14:textId="77777777" w:rsidR="007F7CEE" w:rsidRPr="000900F8" w:rsidRDefault="007F7CEE" w:rsidP="000F1FBC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11C3F1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bookmarkEnd w:id="5"/>
      <w:tr w:rsidR="007F7CEE" w:rsidRPr="00310643" w14:paraId="5283344B" w14:textId="77777777" w:rsidTr="005C3B1E">
        <w:trPr>
          <w:trHeight w:val="572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05135A7E" w14:textId="1DF76730" w:rsidR="007F7CEE" w:rsidRPr="0041250C" w:rsidRDefault="00775981" w:rsidP="006B7427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Please complete where there are </w:t>
            </w:r>
            <w:r w:rsidR="006B7427">
              <w:rPr>
                <w:rFonts w:eastAsia="Calibri" w:cs="Calibri"/>
                <w:b/>
                <w:bCs/>
                <w:sz w:val="20"/>
                <w:szCs w:val="20"/>
              </w:rPr>
              <w:t>MULTIPLE victims of the Primary Referring Problematic/Harmful Sexual Behaviour</w:t>
            </w:r>
          </w:p>
        </w:tc>
      </w:tr>
      <w:tr w:rsidR="00E474D0" w:rsidRPr="00310643" w14:paraId="3178A292" w14:textId="77777777" w:rsidTr="005C3B1E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E9B1A6" w14:textId="77777777" w:rsidR="00E474D0" w:rsidRPr="00610DFD" w:rsidRDefault="00E474D0" w:rsidP="00F15978">
            <w:pPr>
              <w:rPr>
                <w:rFonts w:cs="Arial"/>
                <w:color w:val="000000"/>
                <w:sz w:val="20"/>
                <w:szCs w:val="21"/>
              </w:rPr>
            </w:pPr>
            <w:bookmarkStart w:id="6" w:name="_Hlk108685676"/>
            <w:r>
              <w:rPr>
                <w:rFonts w:cs="Arial"/>
                <w:color w:val="000000"/>
                <w:sz w:val="20"/>
                <w:szCs w:val="21"/>
              </w:rPr>
              <w:t>Gender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50E546" w14:textId="77777777" w:rsidR="00E474D0" w:rsidRPr="00310643" w:rsidRDefault="00E474D0" w:rsidP="00F15978">
            <w:pPr>
              <w:rPr>
                <w:rFonts w:eastAsia="Calibri" w:cs="Calibri"/>
              </w:rPr>
            </w:pPr>
          </w:p>
        </w:tc>
      </w:tr>
      <w:tr w:rsidR="00E474D0" w:rsidRPr="00310643" w14:paraId="0A7EC41F" w14:textId="77777777" w:rsidTr="005C3B1E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018357" w14:textId="77777777" w:rsidR="00E474D0" w:rsidRPr="00610DFD" w:rsidRDefault="00E474D0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18ABAC" w14:textId="77777777" w:rsidR="00E474D0" w:rsidRPr="00310643" w:rsidRDefault="00E474D0" w:rsidP="00F15978">
            <w:pPr>
              <w:rPr>
                <w:rFonts w:eastAsia="Calibri" w:cs="Calibri"/>
              </w:rPr>
            </w:pPr>
          </w:p>
        </w:tc>
      </w:tr>
      <w:tr w:rsidR="00E474D0" w:rsidRPr="00106EFB" w14:paraId="1620850C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C369C8C" w14:textId="77777777" w:rsidR="00E474D0" w:rsidRPr="00106EFB" w:rsidRDefault="00E474D0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Relationship of Alleged Victim to Young Person:</w:t>
            </w:r>
          </w:p>
        </w:tc>
      </w:tr>
      <w:tr w:rsidR="00BC5AFE" w:rsidRPr="009D477D" w14:paraId="34DEBE14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B19164" w14:textId="77777777" w:rsidR="00BC5AFE" w:rsidRPr="009D477D" w:rsidRDefault="00BC5AFE" w:rsidP="00BC5AFE">
            <w:pPr>
              <w:rPr>
                <w:sz w:val="20"/>
              </w:rPr>
            </w:pPr>
            <w:r>
              <w:rPr>
                <w:sz w:val="20"/>
              </w:rPr>
              <w:t>Family Memb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9CDD32" w14:textId="20612412" w:rsidR="00BC5AFE" w:rsidRPr="009D477D" w:rsidRDefault="00BC5AFE" w:rsidP="00BC5AFE">
            <w:pPr>
              <w:rPr>
                <w:sz w:val="20"/>
              </w:rPr>
            </w:pPr>
          </w:p>
        </w:tc>
      </w:tr>
      <w:tr w:rsidR="00BC5AFE" w:rsidRPr="009D477D" w14:paraId="7CF9111B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37F1DD" w14:textId="77777777" w:rsidR="00BC5AFE" w:rsidRPr="009D477D" w:rsidRDefault="00BC5AFE" w:rsidP="00BC5AFE">
            <w:pPr>
              <w:rPr>
                <w:sz w:val="20"/>
              </w:rPr>
            </w:pPr>
            <w:r>
              <w:rPr>
                <w:sz w:val="20"/>
              </w:rPr>
              <w:t>Friend/Acquaintance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2EC2EE" w14:textId="4B412BBE" w:rsidR="00BC5AFE" w:rsidRPr="009D477D" w:rsidRDefault="00BC5AFE" w:rsidP="00BC5AFE">
            <w:pPr>
              <w:rPr>
                <w:sz w:val="20"/>
              </w:rPr>
            </w:pPr>
          </w:p>
        </w:tc>
      </w:tr>
      <w:tr w:rsidR="00BC5AFE" w:rsidRPr="009D477D" w14:paraId="248FE2F7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243848" w14:textId="77777777" w:rsidR="00BC5AFE" w:rsidRPr="009D477D" w:rsidRDefault="00BC5AFE" w:rsidP="00BC5AFE">
            <w:pPr>
              <w:rPr>
                <w:sz w:val="20"/>
              </w:rPr>
            </w:pPr>
            <w:r>
              <w:rPr>
                <w:sz w:val="20"/>
              </w:rPr>
              <w:t>Strang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12212E" w14:textId="6BAA379B" w:rsidR="00BC5AFE" w:rsidRPr="009D477D" w:rsidRDefault="00BC5AFE" w:rsidP="00BC5AFE">
            <w:pPr>
              <w:rPr>
                <w:sz w:val="20"/>
              </w:rPr>
            </w:pPr>
          </w:p>
        </w:tc>
      </w:tr>
      <w:tr w:rsidR="00BC5AFE" w:rsidRPr="009D477D" w14:paraId="0D0704DE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487919" w14:textId="77777777" w:rsidR="00BC5AFE" w:rsidRDefault="00BC5AFE" w:rsidP="00BC5AFE">
            <w:pPr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D1C1DC" w14:textId="1A2EDFB2" w:rsidR="00BC5AFE" w:rsidRDefault="00BC5AFE" w:rsidP="00BC5AFE">
            <w:pPr>
              <w:rPr>
                <w:sz w:val="20"/>
              </w:rPr>
            </w:pPr>
          </w:p>
        </w:tc>
      </w:tr>
      <w:tr w:rsidR="00E474D0" w:rsidRPr="0080311C" w14:paraId="6DCF670E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3BF5291" w14:textId="77777777" w:rsidR="00E474D0" w:rsidRPr="0080311C" w:rsidRDefault="00E474D0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80311C">
              <w:rPr>
                <w:rFonts w:eastAsia="Calibri" w:cs="Calibri"/>
                <w:b/>
                <w:bCs/>
                <w:sz w:val="20"/>
              </w:rPr>
              <w:t>In Relation to the Young Person, the Alleged Victim is:</w:t>
            </w:r>
          </w:p>
        </w:tc>
      </w:tr>
      <w:tr w:rsidR="00BC5AFE" w:rsidRPr="000900F8" w14:paraId="5A445E0C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5FD4B2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An Adult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B170E2" w14:textId="3057ABA0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1BC77C88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A75370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Pe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D8EB4C" w14:textId="598C6FBC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7BB014BE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8151D9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Significantly Younger Child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01308B" w14:textId="1E6A1A58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2676EA8B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B09AD4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18AB78" w14:textId="28F9F173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bookmarkEnd w:id="6"/>
      <w:tr w:rsidR="005C3B1E" w:rsidRPr="000900F8" w14:paraId="4E3E5B4B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D5C0525" w14:textId="77777777" w:rsidR="005C3B1E" w:rsidRPr="000900F8" w:rsidRDefault="005C3B1E" w:rsidP="00F15978">
            <w:pPr>
              <w:rPr>
                <w:rFonts w:eastAsia="Calibri" w:cs="Calibri"/>
                <w:sz w:val="20"/>
              </w:rPr>
            </w:pPr>
          </w:p>
        </w:tc>
      </w:tr>
      <w:tr w:rsidR="005C3B1E" w:rsidRPr="00310643" w14:paraId="68ED6BEF" w14:textId="77777777" w:rsidTr="00F15978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687BA3" w14:textId="77777777" w:rsidR="005C3B1E" w:rsidRPr="00610DFD" w:rsidRDefault="005C3B1E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Gender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5BE1AD" w14:textId="77777777" w:rsidR="005C3B1E" w:rsidRPr="00310643" w:rsidRDefault="005C3B1E" w:rsidP="00F15978">
            <w:pPr>
              <w:rPr>
                <w:rFonts w:eastAsia="Calibri" w:cs="Calibri"/>
              </w:rPr>
            </w:pPr>
          </w:p>
        </w:tc>
      </w:tr>
      <w:tr w:rsidR="005C3B1E" w:rsidRPr="00310643" w14:paraId="2642FDC3" w14:textId="77777777" w:rsidTr="00F15978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52919A" w14:textId="77777777" w:rsidR="005C3B1E" w:rsidRPr="00610DFD" w:rsidRDefault="005C3B1E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A8C2B9" w14:textId="77777777" w:rsidR="005C3B1E" w:rsidRPr="00310643" w:rsidRDefault="005C3B1E" w:rsidP="00F15978">
            <w:pPr>
              <w:rPr>
                <w:rFonts w:eastAsia="Calibri" w:cs="Calibri"/>
              </w:rPr>
            </w:pPr>
          </w:p>
        </w:tc>
      </w:tr>
      <w:tr w:rsidR="005C3B1E" w:rsidRPr="00106EFB" w14:paraId="78F34599" w14:textId="77777777" w:rsidTr="00F15978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0DF169" w14:textId="77777777" w:rsidR="005C3B1E" w:rsidRPr="00106EFB" w:rsidRDefault="005C3B1E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Relationship of Alleged Victim to Young Person:</w:t>
            </w:r>
          </w:p>
        </w:tc>
      </w:tr>
      <w:tr w:rsidR="00BC5AFE" w:rsidRPr="009D477D" w14:paraId="56A90A2A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5A1AD8" w14:textId="77777777" w:rsidR="00BC5AFE" w:rsidRPr="009D477D" w:rsidRDefault="00BC5AFE" w:rsidP="00F15978">
            <w:pPr>
              <w:rPr>
                <w:sz w:val="20"/>
              </w:rPr>
            </w:pPr>
            <w:r>
              <w:rPr>
                <w:sz w:val="20"/>
              </w:rPr>
              <w:t>Family Memb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C1F38C" w14:textId="6B0F4F17" w:rsidR="00BC5AFE" w:rsidRPr="009D477D" w:rsidRDefault="00BC5AFE" w:rsidP="00F15978">
            <w:pPr>
              <w:rPr>
                <w:sz w:val="20"/>
              </w:rPr>
            </w:pPr>
          </w:p>
        </w:tc>
      </w:tr>
      <w:tr w:rsidR="00BC5AFE" w:rsidRPr="009D477D" w14:paraId="173EA901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0D5B85" w14:textId="77777777" w:rsidR="00BC5AFE" w:rsidRPr="009D477D" w:rsidRDefault="00BC5AFE" w:rsidP="00F15978">
            <w:pPr>
              <w:rPr>
                <w:sz w:val="20"/>
              </w:rPr>
            </w:pPr>
            <w:r>
              <w:rPr>
                <w:sz w:val="20"/>
              </w:rPr>
              <w:t>Friend/Acquaintance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F7D1F6" w14:textId="5F3FAE44" w:rsidR="00BC5AFE" w:rsidRPr="009D477D" w:rsidRDefault="00BC5AFE" w:rsidP="00F15978">
            <w:pPr>
              <w:rPr>
                <w:sz w:val="20"/>
              </w:rPr>
            </w:pPr>
          </w:p>
        </w:tc>
      </w:tr>
      <w:tr w:rsidR="00BC5AFE" w:rsidRPr="009D477D" w14:paraId="7364147D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EC8284" w14:textId="77777777" w:rsidR="00BC5AFE" w:rsidRPr="009D477D" w:rsidRDefault="00BC5AFE" w:rsidP="00F1597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trang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E64EA6" w14:textId="5E187926" w:rsidR="00BC5AFE" w:rsidRPr="009D477D" w:rsidRDefault="00BC5AFE" w:rsidP="00F15978">
            <w:pPr>
              <w:rPr>
                <w:sz w:val="20"/>
              </w:rPr>
            </w:pPr>
          </w:p>
        </w:tc>
      </w:tr>
      <w:tr w:rsidR="00BC5AFE" w:rsidRPr="009D477D" w14:paraId="62A276AE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3D5834" w14:textId="77777777" w:rsidR="00BC5AFE" w:rsidRDefault="00BC5AFE" w:rsidP="00F15978">
            <w:pPr>
              <w:rPr>
                <w:sz w:val="20"/>
              </w:rPr>
            </w:pPr>
            <w:r w:rsidRPr="00F62ACA">
              <w:rPr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9F0C2A" w14:textId="1318A34C" w:rsidR="00BC5AFE" w:rsidRDefault="00BC5AFE" w:rsidP="00F15978">
            <w:pPr>
              <w:rPr>
                <w:sz w:val="20"/>
              </w:rPr>
            </w:pPr>
          </w:p>
        </w:tc>
      </w:tr>
      <w:tr w:rsidR="005C3B1E" w:rsidRPr="0080311C" w14:paraId="27152B4F" w14:textId="77777777" w:rsidTr="00F15978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D87A016" w14:textId="77777777" w:rsidR="005C3B1E" w:rsidRPr="0080311C" w:rsidRDefault="005C3B1E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80311C">
              <w:rPr>
                <w:rFonts w:eastAsia="Calibri" w:cs="Calibri"/>
                <w:b/>
                <w:bCs/>
                <w:sz w:val="20"/>
              </w:rPr>
              <w:t>In Relation to the Young Person, the Alleged Victim is:</w:t>
            </w:r>
          </w:p>
        </w:tc>
      </w:tr>
      <w:tr w:rsidR="00BC5AFE" w:rsidRPr="000900F8" w14:paraId="7FA334D0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773056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An Adult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2B3BD4" w14:textId="45A9C855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0A8413EB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9F7325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Pe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2E190F" w14:textId="29A4FD8A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082DED77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5ADF87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Significantly Younger Child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FCCC15" w14:textId="29742FCF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25F5BD3A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4DB4A6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FBABAB" w14:textId="41F74638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</w:tbl>
    <w:p w14:paraId="25D23CDB" w14:textId="721E1850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7979E6A" w14:textId="6E036C6F" w:rsidR="0073418D" w:rsidRDefault="0073418D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  <w:r w:rsidRPr="00057491">
        <w:rPr>
          <w:rFonts w:eastAsia="Calibri" w:cs="Calibri"/>
          <w:b/>
        </w:rPr>
        <w:t xml:space="preserve">Please attach </w:t>
      </w:r>
      <w:r w:rsidR="00057491" w:rsidRPr="00057491">
        <w:rPr>
          <w:rFonts w:eastAsia="Calibri" w:cs="Calibri"/>
          <w:b/>
        </w:rPr>
        <w:t>extra sheet if additional victims.</w:t>
      </w:r>
    </w:p>
    <w:p w14:paraId="1463DFA7" w14:textId="5687D0EC" w:rsidR="00057491" w:rsidRDefault="00057491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p w14:paraId="3366E3F9" w14:textId="020E9DC6" w:rsidR="00057491" w:rsidRDefault="00057491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p w14:paraId="05C7541B" w14:textId="77777777" w:rsidR="00534B06" w:rsidRDefault="00534B06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27"/>
        <w:gridCol w:w="1403"/>
      </w:tblGrid>
      <w:tr w:rsidR="00057491" w:rsidRPr="00DC0E3C" w14:paraId="6EFD1AE9" w14:textId="77777777" w:rsidTr="007B484E">
        <w:trPr>
          <w:trHeight w:val="636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0F9DD94" w14:textId="77777777" w:rsidR="007B484E" w:rsidRDefault="004D0621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revious/Other Sexual Behaviour of Concern</w:t>
            </w:r>
            <w:r w:rsidR="007B484E">
              <w:rPr>
                <w:rFonts w:cs="Arial"/>
                <w:b/>
                <w:bCs/>
                <w:color w:val="000000"/>
                <w:sz w:val="20"/>
              </w:rPr>
              <w:t xml:space="preserve">: </w:t>
            </w:r>
          </w:p>
          <w:p w14:paraId="261782AE" w14:textId="658D837A" w:rsidR="00057491" w:rsidRPr="00B671E6" w:rsidRDefault="007B484E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lease try to find out prior to referral if possible</w:t>
            </w:r>
          </w:p>
        </w:tc>
      </w:tr>
      <w:tr w:rsidR="001649DE" w:rsidRPr="00310643" w14:paraId="7BCF9B08" w14:textId="77777777" w:rsidTr="005074A5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0D6614" w14:textId="0B4CDB97" w:rsidR="001649DE" w:rsidRPr="00177E43" w:rsidRDefault="001649DE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7E43">
              <w:rPr>
                <w:rFonts w:cs="Arial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12017C" w14:textId="7B61A3FE" w:rsidR="001649DE" w:rsidRPr="003D6D0A" w:rsidRDefault="001649DE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1649DE" w:rsidRPr="00310643" w14:paraId="6FE6A390" w14:textId="77777777" w:rsidTr="002D781B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480A92" w14:textId="23BDE38A" w:rsidR="001649DE" w:rsidRPr="00177E43" w:rsidRDefault="001649DE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7E43"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CA6739" w14:textId="77777777" w:rsidR="001649DE" w:rsidRPr="003D6D0A" w:rsidRDefault="001649DE" w:rsidP="001649DE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1649DE" w:rsidRPr="00310643" w14:paraId="7E9C78D9" w14:textId="77777777" w:rsidTr="00136AB2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FA4E56" w14:textId="48CD41D9" w:rsidR="001649DE" w:rsidRPr="00177E43" w:rsidRDefault="001649DE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7E43">
              <w:rPr>
                <w:rFonts w:cs="Arial"/>
                <w:bCs/>
                <w:color w:val="000000"/>
                <w:sz w:val="20"/>
                <w:szCs w:val="21"/>
              </w:rPr>
              <w:t>Don’t Know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9C3B51" w14:textId="77777777" w:rsidR="001649DE" w:rsidRPr="003D6D0A" w:rsidRDefault="001649DE" w:rsidP="001649DE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CA8ADB" w14:textId="77777777" w:rsidR="00057491" w:rsidRPr="00057491" w:rsidRDefault="00057491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p w14:paraId="05683648" w14:textId="2DFDE491" w:rsidR="00E722BB" w:rsidRDefault="00E722B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95"/>
        <w:gridCol w:w="6215"/>
        <w:gridCol w:w="1410"/>
        <w:gridCol w:w="1410"/>
      </w:tblGrid>
      <w:tr w:rsidR="00DA254D" w:rsidRPr="00DC0E3C" w14:paraId="473A008B" w14:textId="77777777" w:rsidTr="00F15978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3B22F5BC" w14:textId="6AB5CD2A" w:rsidR="00DA254D" w:rsidRPr="00B671E6" w:rsidRDefault="00846D56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Specify </w:t>
            </w:r>
            <w:r w:rsidR="009521A3">
              <w:rPr>
                <w:rFonts w:cs="Arial"/>
                <w:b/>
                <w:bCs/>
                <w:color w:val="000000"/>
                <w:sz w:val="20"/>
              </w:rPr>
              <w:t>Previous/Other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Sexual Behaviour</w:t>
            </w:r>
          </w:p>
        </w:tc>
      </w:tr>
      <w:tr w:rsidR="0075288D" w:rsidRPr="00310643" w14:paraId="44F544B7" w14:textId="77777777" w:rsidTr="0075288D">
        <w:trPr>
          <w:trHeight w:val="360"/>
        </w:trPr>
        <w:tc>
          <w:tcPr>
            <w:tcW w:w="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1F7885" w14:textId="306E7D8C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9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9D7570" w14:textId="77777777" w:rsidR="0075288D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45257C67" w14:textId="3004BAF8" w:rsidR="0075288D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408581DA" w14:textId="77777777" w:rsidR="00534B06" w:rsidRDefault="00534B06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16292ECE" w14:textId="29AF4CE3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75288D" w:rsidRPr="00310643" w14:paraId="703410A4" w14:textId="77777777" w:rsidTr="0075288D">
        <w:trPr>
          <w:trHeight w:val="360"/>
        </w:trPr>
        <w:tc>
          <w:tcPr>
            <w:tcW w:w="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852C98" w14:textId="56EA5999" w:rsidR="0075288D" w:rsidRPr="0075288D" w:rsidRDefault="0075288D" w:rsidP="0075288D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5288D">
              <w:rPr>
                <w:rFonts w:eastAsia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72BF0F" w14:textId="77777777" w:rsidR="0075288D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227A18B6" w14:textId="5CD36627" w:rsidR="0075288D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3502DDD4" w14:textId="77777777" w:rsidR="00534B06" w:rsidRDefault="00534B06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38BE1B8F" w14:textId="4A1854CD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5288D" w:rsidRPr="00310643" w14:paraId="06722F9F" w14:textId="77777777" w:rsidTr="001A5C2F">
        <w:trPr>
          <w:trHeight w:val="360"/>
        </w:trPr>
        <w:tc>
          <w:tcPr>
            <w:tcW w:w="71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EC56D1" w14:textId="77777777" w:rsidR="0075288D" w:rsidRPr="005D5E71" w:rsidRDefault="0075288D" w:rsidP="00F15978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2CC00E" w14:textId="77777777" w:rsidR="0075288D" w:rsidRPr="003D6D0A" w:rsidRDefault="0075288D" w:rsidP="00F1597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12E1EF" w14:textId="61A3ACE5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75288D" w:rsidRPr="00310643" w14:paraId="68E783E2" w14:textId="77777777" w:rsidTr="00377B22">
        <w:trPr>
          <w:trHeight w:val="360"/>
        </w:trPr>
        <w:tc>
          <w:tcPr>
            <w:tcW w:w="71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99972A" w14:textId="77777777" w:rsidR="0075288D" w:rsidRDefault="0075288D" w:rsidP="00F15978">
            <w:pPr>
              <w:rPr>
                <w:rFonts w:cs="Arial"/>
                <w:color w:val="000000"/>
                <w:sz w:val="20"/>
                <w:szCs w:val="21"/>
              </w:rPr>
            </w:pPr>
            <w:r w:rsidRPr="004A6B12">
              <w:rPr>
                <w:rFonts w:cs="Arial"/>
                <w:color w:val="000000"/>
                <w:sz w:val="20"/>
                <w:szCs w:val="21"/>
              </w:rPr>
              <w:t>Has the Young Person Received Intervention to Address the Behaviour?</w:t>
            </w: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56B135" w14:textId="77777777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6229B9" w14:textId="18DF5F46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0365749" w14:textId="3FBF3F5F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B568EE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0222B332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86905CA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7CA4E5B4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5B30DF4F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2D6F18F8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7ED9F2DC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5AA8CB07" w14:textId="2010D4AB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0BB751E" w14:textId="7288E74C" w:rsidR="00AD3032" w:rsidRDefault="00AD3032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091E41ED" w14:textId="77777777" w:rsidR="00AD3032" w:rsidRDefault="00AD3032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38F714C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AB3EA38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1D4995D0" w14:textId="77777777" w:rsidR="00534B06" w:rsidRDefault="00534B06" w:rsidP="00374AF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noProof/>
        </w:rPr>
      </w:pPr>
    </w:p>
    <w:p w14:paraId="6DA4567D" w14:textId="74B0241D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  <w:r>
        <w:rPr>
          <w:b/>
          <w:bCs/>
          <w:noProof/>
        </w:rPr>
        <w:t>INTERVENTION</w:t>
      </w:r>
    </w:p>
    <w:p w14:paraId="5496DBA4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3A750183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  <w:r w:rsidRPr="00533976">
        <w:rPr>
          <w:b/>
          <w:bCs/>
          <w:noProof/>
        </w:rPr>
        <w:t>What type of treatment to date has the child had since abuse disclosed/ discovered?</w:t>
      </w:r>
    </w:p>
    <w:p w14:paraId="35C7DDC0" w14:textId="77777777" w:rsidR="00534B06" w:rsidRPr="0053397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F92DC73" w14:textId="77777777" w:rsidR="00534B06" w:rsidRPr="004A6B12" w:rsidRDefault="00534B06" w:rsidP="00534B0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16"/>
          <w:szCs w:val="16"/>
        </w:rPr>
      </w:pPr>
    </w:p>
    <w:tbl>
      <w:tblPr>
        <w:tblStyle w:val="a"/>
        <w:tblW w:w="10122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326"/>
        <w:gridCol w:w="932"/>
        <w:gridCol w:w="864"/>
      </w:tblGrid>
      <w:tr w:rsidR="00534B06" w:rsidRPr="00C11DC5" w14:paraId="0770A95A" w14:textId="77777777" w:rsidTr="00F15978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50200F7A" w14:textId="77777777" w:rsidR="00534B06" w:rsidRPr="00B671E6" w:rsidRDefault="00534B06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B671E6">
              <w:rPr>
                <w:rFonts w:eastAsia="Calibri" w:cs="Calibri"/>
                <w:b/>
                <w:color w:val="000000"/>
                <w:sz w:val="20"/>
              </w:rPr>
              <w:t>Treatment; Please Circle Approximate Hours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FEA424" w14:textId="77777777" w:rsidR="00534B06" w:rsidRPr="0009185F" w:rsidRDefault="00534B06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</w:t>
            </w:r>
            <w:r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EBFDB3" w14:textId="77777777" w:rsidR="00534B06" w:rsidRPr="0009185F" w:rsidRDefault="00534B06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No</w:t>
            </w:r>
          </w:p>
        </w:tc>
      </w:tr>
      <w:tr w:rsidR="00534B06" w:rsidRPr="00C11DC5" w14:paraId="35A5B6E1" w14:textId="77777777" w:rsidTr="00F15978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1D95B3" w14:textId="77777777" w:rsidR="00534B06" w:rsidRPr="0009185F" w:rsidRDefault="00534B06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dividual Sessions; </w:t>
            </w:r>
            <w:r w:rsidRPr="004A6B12">
              <w:rPr>
                <w:sz w:val="20"/>
                <w:szCs w:val="22"/>
              </w:rPr>
              <w:t>Genera</w:t>
            </w:r>
            <w:r>
              <w:rPr>
                <w:sz w:val="20"/>
                <w:szCs w:val="22"/>
              </w:rPr>
              <w:t xml:space="preserve">l  </w:t>
            </w:r>
            <w:r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04A9C0" w14:textId="77777777" w:rsidR="00534B06" w:rsidRPr="00310643" w:rsidRDefault="00534B06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F10DA8" w14:textId="77777777" w:rsidR="00534B06" w:rsidRPr="00310643" w:rsidRDefault="00534B06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534B06" w:rsidRPr="00C11DC5" w14:paraId="54D3B87A" w14:textId="77777777" w:rsidTr="00F15978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65AF34" w14:textId="77777777" w:rsidR="00534B06" w:rsidRPr="0009185F" w:rsidRDefault="00534B06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dividual Sessions; Focused on abusive behaviour </w:t>
            </w:r>
            <w:r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FF3316" w14:textId="77777777" w:rsidR="00534B06" w:rsidRPr="00310643" w:rsidRDefault="00534B06" w:rsidP="00F15978">
            <w:pPr>
              <w:rPr>
                <w:b/>
                <w:i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579A9F" w14:textId="77777777" w:rsidR="00534B06" w:rsidRPr="00310643" w:rsidRDefault="00534B06" w:rsidP="00F15978">
            <w:pPr>
              <w:rPr>
                <w:b/>
                <w:i/>
              </w:rPr>
            </w:pPr>
          </w:p>
        </w:tc>
      </w:tr>
      <w:tr w:rsidR="00534B06" w:rsidRPr="00C11DC5" w14:paraId="52743022" w14:textId="77777777" w:rsidTr="00F15978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58FDC1" w14:textId="77777777" w:rsidR="00534B06" w:rsidRPr="0009185F" w:rsidRDefault="00534B06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4A6B12">
              <w:rPr>
                <w:sz w:val="20"/>
                <w:szCs w:val="22"/>
              </w:rPr>
              <w:t>Individual Sessions</w:t>
            </w:r>
            <w:r>
              <w:rPr>
                <w:sz w:val="20"/>
                <w:szCs w:val="22"/>
              </w:rPr>
              <w:t xml:space="preserve">; Focused on own victimisation </w:t>
            </w:r>
            <w:r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0BC25C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2C16D1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5BDFC627" w14:textId="77777777" w:rsidTr="00F15978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676AE2" w14:textId="77777777" w:rsidR="00534B06" w:rsidRPr="0009185F" w:rsidRDefault="00534B06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Group Work; </w:t>
            </w:r>
            <w:r w:rsidRPr="004A6B12">
              <w:rPr>
                <w:sz w:val="20"/>
                <w:szCs w:val="22"/>
              </w:rPr>
              <w:t>General (e.g. social skills, anger</w:t>
            </w:r>
            <w:r>
              <w:t xml:space="preserve"> </w:t>
            </w:r>
            <w:r w:rsidRPr="004A6B12">
              <w:rPr>
                <w:sz w:val="20"/>
                <w:szCs w:val="22"/>
              </w:rPr>
              <w:t>management, sex education)</w:t>
            </w:r>
            <w:r>
              <w:rPr>
                <w:sz w:val="20"/>
                <w:szCs w:val="22"/>
              </w:rPr>
              <w:t xml:space="preserve"> </w:t>
            </w:r>
            <w:r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7C3478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F5CDA9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2AF38CE0" w14:textId="77777777" w:rsidTr="00F15978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C1A661" w14:textId="77777777" w:rsidR="00534B06" w:rsidRPr="0009185F" w:rsidRDefault="00534B06" w:rsidP="00F15978">
            <w:pPr>
              <w:spacing w:before="120" w:after="120"/>
              <w:rPr>
                <w:sz w:val="20"/>
                <w:szCs w:val="22"/>
              </w:rPr>
            </w:pPr>
            <w:r w:rsidRPr="004A6B12">
              <w:rPr>
                <w:sz w:val="20"/>
                <w:szCs w:val="22"/>
              </w:rPr>
              <w:t xml:space="preserve">Group Work; </w:t>
            </w:r>
            <w:r>
              <w:rPr>
                <w:sz w:val="20"/>
                <w:szCs w:val="22"/>
              </w:rPr>
              <w:t>Abuse Focused</w:t>
            </w:r>
            <w:r w:rsidRPr="004A6B12">
              <w:rPr>
                <w:sz w:val="20"/>
                <w:szCs w:val="22"/>
              </w:rPr>
              <w:t xml:space="preserve"> (e.g. Denial, victim empathy, Relapse prevention)</w:t>
            </w:r>
            <w:r>
              <w:rPr>
                <w:sz w:val="20"/>
                <w:szCs w:val="22"/>
              </w:rPr>
              <w:t xml:space="preserve"> </w:t>
            </w:r>
            <w:r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189368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DBD127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0367560A" w14:textId="77777777" w:rsidTr="00F15978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7040B2" w14:textId="77777777" w:rsidR="00534B06" w:rsidRPr="0009185F" w:rsidRDefault="00534B06" w:rsidP="00F15978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amily therapy; </w:t>
            </w:r>
            <w:r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6EC5E7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AB1593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7D4C399B" w14:textId="77777777" w:rsidTr="00F15978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5C6280" w14:textId="77777777" w:rsidR="00534B06" w:rsidRDefault="00534B06" w:rsidP="00F15978">
            <w:pPr>
              <w:spacing w:before="120" w:after="120"/>
              <w:rPr>
                <w:sz w:val="20"/>
                <w:szCs w:val="22"/>
              </w:rPr>
            </w:pPr>
            <w:r w:rsidRPr="004A6B12">
              <w:rPr>
                <w:sz w:val="20"/>
                <w:szCs w:val="22"/>
              </w:rPr>
              <w:t>Other</w:t>
            </w:r>
            <w:r>
              <w:rPr>
                <w:sz w:val="20"/>
                <w:szCs w:val="22"/>
              </w:rPr>
              <w:t xml:space="preserve">; </w:t>
            </w:r>
            <w:r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3B8A10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2C5F2D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3878818C" w14:textId="77777777" w:rsidTr="00F15978">
        <w:trPr>
          <w:trHeight w:val="360"/>
        </w:trPr>
        <w:tc>
          <w:tcPr>
            <w:tcW w:w="1012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4ADDAD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0327251F" w14:textId="77777777" w:rsidR="00534B06" w:rsidRPr="00B671E6" w:rsidRDefault="00534B06" w:rsidP="00F15978">
            <w:pPr>
              <w:rPr>
                <w:rFonts w:eastAsia="Calibri" w:cs="Calibri"/>
                <w:sz w:val="20"/>
              </w:rPr>
            </w:pPr>
            <w:r w:rsidRPr="00B671E6">
              <w:rPr>
                <w:rFonts w:eastAsia="Calibri" w:cs="Calibri"/>
                <w:sz w:val="20"/>
              </w:rPr>
              <w:t>If Other, Please Specify…</w:t>
            </w:r>
          </w:p>
          <w:p w14:paraId="0FC7BFB3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7D11FAA9" w14:textId="222E46F5" w:rsidR="00534B06" w:rsidRDefault="00534B06" w:rsidP="00F15978">
            <w:pPr>
              <w:rPr>
                <w:rFonts w:eastAsia="Calibri" w:cs="Calibri"/>
              </w:rPr>
            </w:pPr>
          </w:p>
          <w:p w14:paraId="6464DFBF" w14:textId="0690F1AD" w:rsidR="008F5D0B" w:rsidRDefault="008F5D0B" w:rsidP="00F15978">
            <w:pPr>
              <w:rPr>
                <w:rFonts w:eastAsia="Calibri" w:cs="Calibri"/>
              </w:rPr>
            </w:pPr>
          </w:p>
          <w:p w14:paraId="019422EA" w14:textId="2B0C0CCD" w:rsidR="008F5D0B" w:rsidRDefault="008F5D0B" w:rsidP="00F15978">
            <w:pPr>
              <w:rPr>
                <w:rFonts w:eastAsia="Calibri" w:cs="Calibri"/>
              </w:rPr>
            </w:pPr>
          </w:p>
          <w:p w14:paraId="0853EB3F" w14:textId="77777777" w:rsidR="008F5D0B" w:rsidRDefault="008F5D0B" w:rsidP="00F15978">
            <w:pPr>
              <w:rPr>
                <w:rFonts w:eastAsia="Calibri" w:cs="Calibri"/>
              </w:rPr>
            </w:pPr>
          </w:p>
          <w:p w14:paraId="35CA24EC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26F75192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79010DBA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</w:tbl>
    <w:p w14:paraId="26EEEDAA" w14:textId="372065EE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0F326C3" w14:textId="77777777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0D3A53B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27679F7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CFB3E3F" w14:textId="77777777" w:rsidR="00461414" w:rsidRDefault="0046141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E29732E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7345A17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F855D53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A59F23F" w14:textId="77777777" w:rsidR="00906EDC" w:rsidRDefault="00906ED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A70CECB" w14:textId="77777777" w:rsidR="00906EDC" w:rsidRDefault="00906ED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4BA0A46" w14:textId="77777777" w:rsidR="00AE142D" w:rsidRDefault="00AE142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F8F461" w14:textId="77777777" w:rsidR="00906EDC" w:rsidRDefault="00906ED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B5DF30A" w14:textId="77777777" w:rsidR="009D477D" w:rsidRDefault="009D477D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B671E6" w:rsidRPr="00310643" w14:paraId="54DF4C1A" w14:textId="77777777" w:rsidTr="00DF1EA2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E416CEC" w14:textId="77777777" w:rsidR="00B671E6" w:rsidRDefault="00B671E6" w:rsidP="00DF1EA2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ECTION C; Child Sexual Exploitation (CSE)</w:t>
            </w:r>
          </w:p>
          <w:p w14:paraId="1EFC6C9B" w14:textId="77777777" w:rsidR="00B671E6" w:rsidRPr="00900413" w:rsidRDefault="00B671E6" w:rsidP="00DF1EA2">
            <w:pPr>
              <w:rPr>
                <w:rFonts w:eastAsia="Calibri" w:cs="Calibri"/>
                <w:b/>
              </w:rPr>
            </w:pPr>
          </w:p>
        </w:tc>
      </w:tr>
    </w:tbl>
    <w:p w14:paraId="15775A77" w14:textId="77777777" w:rsidR="009D477D" w:rsidRDefault="009D477D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A609165" w14:textId="77777777" w:rsidR="00B671E6" w:rsidRDefault="00B671E6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49"/>
        <w:gridCol w:w="750"/>
        <w:gridCol w:w="631"/>
      </w:tblGrid>
      <w:tr w:rsidR="00B141E4" w:rsidRPr="00C11DC5" w14:paraId="5C1E339D" w14:textId="77777777" w:rsidTr="00B141E4">
        <w:trPr>
          <w:trHeight w:val="360"/>
        </w:trPr>
        <w:tc>
          <w:tcPr>
            <w:tcW w:w="85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05B699CD" w14:textId="77777777" w:rsidR="00B141E4" w:rsidRPr="00310643" w:rsidRDefault="00B141E4" w:rsidP="00F27AC5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42652A" w14:textId="7FE975E5" w:rsidR="00B141E4" w:rsidRPr="0009185F" w:rsidRDefault="00B141E4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</w:t>
            </w: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36F33C" w14:textId="124BC5A1" w:rsidR="00B141E4" w:rsidRPr="0009185F" w:rsidRDefault="00B141E4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No</w:t>
            </w:r>
          </w:p>
        </w:tc>
      </w:tr>
      <w:tr w:rsidR="00B141E4" w:rsidRPr="00C11DC5" w14:paraId="296133B6" w14:textId="77777777" w:rsidTr="00B141E4">
        <w:trPr>
          <w:trHeight w:val="360"/>
        </w:trPr>
        <w:tc>
          <w:tcPr>
            <w:tcW w:w="85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AF00AE" w14:textId="77777777" w:rsidR="00B141E4" w:rsidRDefault="00B141E4" w:rsidP="00B671E6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  <w:p w14:paraId="0DB9C33E" w14:textId="71F7AC48" w:rsidR="00B141E4" w:rsidRDefault="00B141E4" w:rsidP="00B671E6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  <w:r w:rsidRPr="00B671E6">
              <w:rPr>
                <w:rFonts w:eastAsia="Times New Roman" w:cs="Times New Roman"/>
                <w:sz w:val="20"/>
                <w:szCs w:val="22"/>
                <w:lang w:val="en-US" w:eastAsia="en-US"/>
              </w:rPr>
              <w:t xml:space="preserve">Has the referring behaviour been considered under the </w:t>
            </w:r>
            <w:r w:rsidR="006A31DB">
              <w:rPr>
                <w:rFonts w:eastAsia="Times New Roman" w:cs="Times New Roman"/>
                <w:sz w:val="20"/>
                <w:szCs w:val="22"/>
                <w:lang w:val="en-US" w:eastAsia="en-US"/>
              </w:rPr>
              <w:t>Wales Safeguarding and Procedures and Guidance</w:t>
            </w:r>
            <w:r w:rsidRPr="00B671E6">
              <w:rPr>
                <w:rFonts w:eastAsia="Times New Roman" w:cs="Times New Roman"/>
                <w:sz w:val="20"/>
                <w:szCs w:val="22"/>
                <w:lang w:val="en-US" w:eastAsia="en-US"/>
              </w:rPr>
              <w:t xml:space="preserve">? </w:t>
            </w:r>
          </w:p>
          <w:p w14:paraId="2A83E58F" w14:textId="77777777" w:rsidR="00B141E4" w:rsidRPr="00B671E6" w:rsidRDefault="00B141E4" w:rsidP="00B671E6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8C0F54" w14:textId="77777777" w:rsidR="00B141E4" w:rsidRPr="00310643" w:rsidRDefault="00B141E4" w:rsidP="00F27AC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0A7618" w14:textId="03880DF5" w:rsidR="00B141E4" w:rsidRPr="00310643" w:rsidRDefault="00B141E4" w:rsidP="00F27AC5">
            <w:pPr>
              <w:rPr>
                <w:rFonts w:eastAsia="Calibri" w:cs="Calibri"/>
                <w:color w:val="000000"/>
              </w:rPr>
            </w:pPr>
          </w:p>
        </w:tc>
      </w:tr>
    </w:tbl>
    <w:p w14:paraId="1109A16A" w14:textId="77777777" w:rsidR="00010CE9" w:rsidRDefault="00010CE9" w:rsidP="006A31D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982203F" w14:textId="77777777" w:rsidR="00B671E6" w:rsidRDefault="00B671E6" w:rsidP="006A31D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59ACB761" w14:textId="77777777" w:rsidR="00B671E6" w:rsidRPr="00B671E6" w:rsidRDefault="00B671E6" w:rsidP="006A31D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549"/>
        <w:gridCol w:w="709"/>
        <w:gridCol w:w="672"/>
      </w:tblGrid>
      <w:tr w:rsidR="00913682" w:rsidRPr="0009185F" w14:paraId="12B4DABF" w14:textId="77777777" w:rsidTr="00913682">
        <w:trPr>
          <w:trHeight w:val="360"/>
        </w:trPr>
        <w:tc>
          <w:tcPr>
            <w:tcW w:w="8549" w:type="dxa"/>
            <w:shd w:val="clear" w:color="auto" w:fill="92D050"/>
          </w:tcPr>
          <w:p w14:paraId="5203EE69" w14:textId="77777777" w:rsidR="00913682" w:rsidRPr="00310643" w:rsidRDefault="00913682" w:rsidP="00F27AC5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88E7FDE" w14:textId="77CC22F7" w:rsidR="00913682" w:rsidRPr="0009185F" w:rsidRDefault="00913682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</w:t>
            </w:r>
            <w:r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672" w:type="dxa"/>
            <w:shd w:val="clear" w:color="auto" w:fill="auto"/>
          </w:tcPr>
          <w:p w14:paraId="7BDE1ABE" w14:textId="6D665756" w:rsidR="00913682" w:rsidRPr="0009185F" w:rsidRDefault="00913682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No</w:t>
            </w:r>
          </w:p>
        </w:tc>
      </w:tr>
      <w:tr w:rsidR="00913682" w:rsidRPr="00310643" w14:paraId="75FFEA25" w14:textId="77777777" w:rsidTr="00913682">
        <w:trPr>
          <w:trHeight w:val="360"/>
        </w:trPr>
        <w:tc>
          <w:tcPr>
            <w:tcW w:w="8549" w:type="dxa"/>
            <w:shd w:val="clear" w:color="auto" w:fill="auto"/>
          </w:tcPr>
          <w:p w14:paraId="3F387E45" w14:textId="05E60E79" w:rsidR="00913682" w:rsidRPr="0009185F" w:rsidRDefault="00913682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5A33F6">
              <w:rPr>
                <w:sz w:val="20"/>
                <w:szCs w:val="22"/>
              </w:rPr>
              <w:t xml:space="preserve">Has a </w:t>
            </w:r>
            <w:r w:rsidR="006A31DB">
              <w:rPr>
                <w:sz w:val="20"/>
                <w:szCs w:val="22"/>
              </w:rPr>
              <w:t>M</w:t>
            </w:r>
            <w:r w:rsidRPr="005A33F6">
              <w:rPr>
                <w:sz w:val="20"/>
                <w:szCs w:val="22"/>
              </w:rPr>
              <w:t>ulti</w:t>
            </w:r>
            <w:r w:rsidR="006A31DB">
              <w:rPr>
                <w:sz w:val="20"/>
                <w:szCs w:val="22"/>
              </w:rPr>
              <w:t>-A</w:t>
            </w:r>
            <w:r w:rsidRPr="005A33F6">
              <w:rPr>
                <w:sz w:val="20"/>
                <w:szCs w:val="22"/>
              </w:rPr>
              <w:t>gency Strategy meeting been convened in relation to the referring incident?</w:t>
            </w:r>
          </w:p>
        </w:tc>
        <w:tc>
          <w:tcPr>
            <w:tcW w:w="709" w:type="dxa"/>
            <w:shd w:val="clear" w:color="auto" w:fill="auto"/>
          </w:tcPr>
          <w:p w14:paraId="64AF8C63" w14:textId="77777777" w:rsidR="00913682" w:rsidRDefault="00913682" w:rsidP="00F27AC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672" w:type="dxa"/>
            <w:shd w:val="clear" w:color="auto" w:fill="auto"/>
          </w:tcPr>
          <w:p w14:paraId="3CFAA104" w14:textId="77777777" w:rsidR="00913682" w:rsidRPr="00310643" w:rsidRDefault="00913682" w:rsidP="00F27AC5">
            <w:pPr>
              <w:rPr>
                <w:rFonts w:eastAsia="Calibri" w:cs="Calibri"/>
                <w:color w:val="000000"/>
              </w:rPr>
            </w:pPr>
          </w:p>
        </w:tc>
      </w:tr>
      <w:tr w:rsidR="00325FFA" w:rsidRPr="00310643" w14:paraId="1B46D484" w14:textId="77777777" w:rsidTr="000B1EF5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42A6D03D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148F85E9" w14:textId="524D41D5" w:rsidR="00325FFA" w:rsidRDefault="00325FFA" w:rsidP="00F17EC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f No, </w:t>
            </w:r>
            <w:r w:rsidRPr="0099511E">
              <w:rPr>
                <w:sz w:val="20"/>
                <w:szCs w:val="22"/>
              </w:rPr>
              <w:t>please provide details of any other meetings/decisions made…</w:t>
            </w:r>
          </w:p>
          <w:p w14:paraId="6110F5A3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09B92BB4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1FCE60D9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5C96ABBA" w14:textId="2954EFEE" w:rsidR="00325FFA" w:rsidRDefault="00325FFA" w:rsidP="00F27AC5">
            <w:pPr>
              <w:rPr>
                <w:rFonts w:eastAsia="Calibri" w:cs="Calibri"/>
                <w:color w:val="000000"/>
              </w:rPr>
            </w:pPr>
          </w:p>
        </w:tc>
      </w:tr>
      <w:tr w:rsidR="006D3AC0" w:rsidRPr="00310643" w14:paraId="53160393" w14:textId="77777777" w:rsidTr="006D3AC0">
        <w:trPr>
          <w:trHeight w:val="360"/>
        </w:trPr>
        <w:tc>
          <w:tcPr>
            <w:tcW w:w="8549" w:type="dxa"/>
            <w:shd w:val="clear" w:color="auto" w:fill="auto"/>
            <w:vAlign w:val="center"/>
          </w:tcPr>
          <w:p w14:paraId="6405EDF7" w14:textId="78D9B0DF" w:rsidR="006D3AC0" w:rsidRDefault="006D3AC0" w:rsidP="00F27A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nutes attach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1222C" w14:textId="5EFBB19D" w:rsidR="006D3AC0" w:rsidRDefault="006D3AC0" w:rsidP="00F27AC5">
            <w:pPr>
              <w:rPr>
                <w:sz w:val="20"/>
                <w:szCs w:val="22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15D4B13" w14:textId="35E26B74" w:rsidR="006D3AC0" w:rsidRPr="00310643" w:rsidRDefault="006D3AC0" w:rsidP="00F27AC5">
            <w:pPr>
              <w:rPr>
                <w:b/>
                <w:i/>
              </w:rPr>
            </w:pPr>
          </w:p>
        </w:tc>
      </w:tr>
    </w:tbl>
    <w:p w14:paraId="5DC11308" w14:textId="356B0B29" w:rsidR="00B671E6" w:rsidRDefault="00B671E6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3951752" w14:textId="77777777" w:rsidR="0099511E" w:rsidRDefault="0099511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47467A" w:rsidRPr="00C11DC5" w14:paraId="2BAE7509" w14:textId="77777777" w:rsidTr="00F15978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15F9D008" w14:textId="77777777" w:rsidR="0047467A" w:rsidRPr="0009185F" w:rsidRDefault="0047467A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47467A" w:rsidRPr="00C11DC5" w14:paraId="2E40913C" w14:textId="77777777" w:rsidTr="00F15978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CCA19A" w14:textId="77777777" w:rsidR="0047467A" w:rsidRDefault="0047467A" w:rsidP="00F15978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  <w:p w14:paraId="6B6067C9" w14:textId="23522525" w:rsidR="0047467A" w:rsidRDefault="0047467A" w:rsidP="00F15978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en-US" w:eastAsia="en-US"/>
              </w:rPr>
              <w:t>Current Indicators of CSE</w:t>
            </w:r>
          </w:p>
          <w:p w14:paraId="6C7A77DD" w14:textId="77777777" w:rsidR="0047467A" w:rsidRPr="00B671E6" w:rsidRDefault="0047467A" w:rsidP="00F15978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553E37" w14:textId="77777777" w:rsidR="0047467A" w:rsidRPr="00310643" w:rsidRDefault="0047467A" w:rsidP="00F15978">
            <w:pPr>
              <w:rPr>
                <w:rFonts w:eastAsia="Calibri" w:cs="Calibri"/>
                <w:color w:val="000000"/>
              </w:rPr>
            </w:pPr>
          </w:p>
        </w:tc>
      </w:tr>
    </w:tbl>
    <w:p w14:paraId="1014BBF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67C05F8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290"/>
        <w:gridCol w:w="7640"/>
      </w:tblGrid>
      <w:tr w:rsidR="00A30F08" w:rsidRPr="0009185F" w14:paraId="44AECDC1" w14:textId="77777777" w:rsidTr="00A30F08">
        <w:trPr>
          <w:trHeight w:val="360"/>
        </w:trPr>
        <w:tc>
          <w:tcPr>
            <w:tcW w:w="9930" w:type="dxa"/>
            <w:gridSpan w:val="2"/>
            <w:shd w:val="clear" w:color="auto" w:fill="92D050"/>
            <w:vAlign w:val="center"/>
          </w:tcPr>
          <w:p w14:paraId="5EFDABA5" w14:textId="77777777" w:rsidR="00A30F08" w:rsidRPr="0009185F" w:rsidRDefault="00A30F08" w:rsidP="00A30F08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  <w:sz w:val="20"/>
              </w:rPr>
              <w:t>In Relation to the Young Person’s CSE E</w:t>
            </w:r>
            <w:r w:rsidRPr="00A30F08">
              <w:rPr>
                <w:rFonts w:eastAsia="Calibri" w:cs="Calibri"/>
                <w:b/>
                <w:color w:val="000000"/>
                <w:sz w:val="20"/>
              </w:rPr>
              <w:t>xperiences</w:t>
            </w:r>
          </w:p>
        </w:tc>
      </w:tr>
      <w:tr w:rsidR="00361B2A" w:rsidRPr="00310643" w14:paraId="72517574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7732FD47" w14:textId="76AD4635" w:rsidR="00361B2A" w:rsidRDefault="00361B2A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asons for Referral</w:t>
            </w:r>
          </w:p>
        </w:tc>
        <w:tc>
          <w:tcPr>
            <w:tcW w:w="7640" w:type="dxa"/>
            <w:shd w:val="clear" w:color="auto" w:fill="auto"/>
          </w:tcPr>
          <w:p w14:paraId="63173337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123F805F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262C9656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7A2B831A" w14:textId="63CF6397" w:rsidR="00361B2A" w:rsidRPr="00A30F08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  <w:tr w:rsidR="00A30F08" w:rsidRPr="00310643" w14:paraId="076BC282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011845C6" w14:textId="00035D15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Known </w:t>
            </w:r>
            <w:r w:rsidR="00DA0369">
              <w:rPr>
                <w:sz w:val="20"/>
                <w:szCs w:val="22"/>
              </w:rPr>
              <w:t>Person</w:t>
            </w:r>
            <w:r>
              <w:rPr>
                <w:sz w:val="20"/>
                <w:szCs w:val="22"/>
              </w:rPr>
              <w:t>s of Concern</w:t>
            </w:r>
          </w:p>
        </w:tc>
        <w:tc>
          <w:tcPr>
            <w:tcW w:w="7640" w:type="dxa"/>
            <w:shd w:val="clear" w:color="auto" w:fill="auto"/>
          </w:tcPr>
          <w:p w14:paraId="1B397C8C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4873B38F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4C11A452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5BD9AAA0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52ECE184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9BC6352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6B3B099E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3D934445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64946D2D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2D2D4A9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3600F8FA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55AED47F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ther Peers Involved</w:t>
            </w:r>
          </w:p>
        </w:tc>
        <w:tc>
          <w:tcPr>
            <w:tcW w:w="7640" w:type="dxa"/>
            <w:shd w:val="clear" w:color="auto" w:fill="auto"/>
          </w:tcPr>
          <w:p w14:paraId="2F1AE64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E950347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E5C57B9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179E4A4C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375BE49B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25AB8114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F839E4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16355067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B5DEDD7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D7A41A6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57F7A513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165A43C1" w14:textId="0130C68B" w:rsidR="00A30F08" w:rsidRPr="005A33F6" w:rsidRDefault="00DA0369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Online Harm</w:t>
            </w:r>
          </w:p>
        </w:tc>
        <w:tc>
          <w:tcPr>
            <w:tcW w:w="7640" w:type="dxa"/>
            <w:shd w:val="clear" w:color="auto" w:fill="auto"/>
          </w:tcPr>
          <w:p w14:paraId="1FE60FC4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AC40CF6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2849FB2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4EF48AE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6DF8F6F4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3E31F35D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1D5200E4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091675B6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326DD77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050AC439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293A1742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3DAE77A9" w14:textId="42DE0D14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nown L</w:t>
            </w:r>
            <w:r w:rsidRPr="00A30F08">
              <w:rPr>
                <w:sz w:val="20"/>
                <w:szCs w:val="22"/>
              </w:rPr>
              <w:t>ocations</w:t>
            </w:r>
            <w:r w:rsidR="00DA0369">
              <w:rPr>
                <w:sz w:val="20"/>
                <w:szCs w:val="22"/>
              </w:rPr>
              <w:t xml:space="preserve"> of Concern</w:t>
            </w:r>
          </w:p>
        </w:tc>
        <w:tc>
          <w:tcPr>
            <w:tcW w:w="7640" w:type="dxa"/>
            <w:shd w:val="clear" w:color="auto" w:fill="auto"/>
          </w:tcPr>
          <w:p w14:paraId="693173F3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503A409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349AFA9F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88D6FB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6D3E1732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7B8BDF8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255C9EA0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75F6B715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20CC66A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F247DB1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56BA9DDB" w14:textId="77777777" w:rsidTr="00D80A65">
        <w:trPr>
          <w:trHeight w:val="381"/>
        </w:trPr>
        <w:tc>
          <w:tcPr>
            <w:tcW w:w="2290" w:type="dxa"/>
            <w:vMerge w:val="restart"/>
            <w:shd w:val="clear" w:color="auto" w:fill="auto"/>
          </w:tcPr>
          <w:p w14:paraId="187169BD" w14:textId="7156509C" w:rsidR="00D80A65" w:rsidRPr="005A33F6" w:rsidRDefault="00CB5C9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evious Services Involved</w:t>
            </w:r>
          </w:p>
        </w:tc>
        <w:tc>
          <w:tcPr>
            <w:tcW w:w="7640" w:type="dxa"/>
            <w:shd w:val="clear" w:color="auto" w:fill="auto"/>
          </w:tcPr>
          <w:p w14:paraId="51F247D5" w14:textId="01DC75C6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D80A65" w:rsidRPr="00310643" w14:paraId="385E4A05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41E91F8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3D2C863" w14:textId="44A6E364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D80A65" w:rsidRPr="00310643" w14:paraId="4C8E3D50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44A634F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04D077BD" w14:textId="0E5F70AA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D80A65" w:rsidRPr="00310643" w14:paraId="237CDEF2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7D313FC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7B26FEE" w14:textId="72328D9A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6DBB98EA" w14:textId="77777777" w:rsidTr="00D80A65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29509291" w14:textId="56B8405B" w:rsidR="00D80A65" w:rsidRPr="005A33F6" w:rsidRDefault="00A57037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ther Concerns Relating to Exploitation</w:t>
            </w:r>
          </w:p>
        </w:tc>
        <w:tc>
          <w:tcPr>
            <w:tcW w:w="7640" w:type="dxa"/>
            <w:shd w:val="clear" w:color="auto" w:fill="auto"/>
          </w:tcPr>
          <w:p w14:paraId="13137D53" w14:textId="00C17EA0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D80A65" w:rsidRPr="00310643" w14:paraId="04E98F58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C10473E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778A04DD" w14:textId="5C72D3FD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D80A65" w:rsidRPr="00310643" w14:paraId="65F7016A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F2CDC98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7175A7B" w14:textId="50D82E29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D80A65" w:rsidRPr="00310643" w14:paraId="3B97A2DF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4FFE2C74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64FC3C06" w14:textId="2A190F17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0DCCDF1F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1250E3BE" w14:textId="52AC5608" w:rsidR="00D80A65" w:rsidRPr="005A33F6" w:rsidRDefault="00A57037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nything Further you </w:t>
            </w:r>
            <w:r w:rsidR="00DC0E6C">
              <w:rPr>
                <w:sz w:val="20"/>
                <w:szCs w:val="22"/>
              </w:rPr>
              <w:t>Wish to Share</w:t>
            </w:r>
          </w:p>
        </w:tc>
        <w:tc>
          <w:tcPr>
            <w:tcW w:w="7640" w:type="dxa"/>
            <w:shd w:val="clear" w:color="auto" w:fill="auto"/>
          </w:tcPr>
          <w:p w14:paraId="3EED0311" w14:textId="77777777" w:rsidR="00D80A65" w:rsidRDefault="00D80A65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5620F644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5F7B1725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3160A269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291B5709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443DB170" w14:textId="634354DC" w:rsidR="00A57037" w:rsidRPr="00A30F08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  <w:tr w:rsidR="00D80A65" w:rsidRPr="00310643" w14:paraId="49467C58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532FBAB0" w14:textId="63A79540" w:rsidR="00D80A65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nown Periods of Missing/Trafficking</w:t>
            </w:r>
          </w:p>
          <w:p w14:paraId="1F8B6D5F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7AAF0058" w14:textId="2830CA43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72CC4713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5EDB65C2" w14:textId="0BB13451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RM Status if Applicable</w:t>
            </w:r>
          </w:p>
          <w:p w14:paraId="0536EFAC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28260EFA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244BC4D5" w14:textId="27955D39" w:rsidR="00DC0E6C" w:rsidRPr="005A33F6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09CAEF2E" w14:textId="77777777" w:rsidR="00D80A65" w:rsidRPr="00A30F08" w:rsidRDefault="00D80A65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</w:tbl>
    <w:p w14:paraId="14DA91EC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01CD6CA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D68C4E0" w14:textId="77777777" w:rsidR="00900413" w:rsidRPr="007321EC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7556F6A" w14:textId="34BE2347" w:rsidR="00DA1FBF" w:rsidRDefault="00DA1FBF">
      <w:pPr>
        <w:rPr>
          <w:rFonts w:asciiTheme="majorHAnsi" w:eastAsia="Calibri" w:hAnsiTheme="majorHAnsi" w:cs="Calibri"/>
          <w:b/>
          <w:color w:val="A6A6A6"/>
        </w:rPr>
      </w:pPr>
    </w:p>
    <w:p w14:paraId="7D5C3753" w14:textId="55C377DE" w:rsidR="00CB6941" w:rsidRDefault="00CB6941">
      <w:pPr>
        <w:rPr>
          <w:rFonts w:asciiTheme="majorHAnsi" w:eastAsia="Calibri" w:hAnsiTheme="majorHAnsi" w:cs="Calibri"/>
          <w:b/>
          <w:color w:val="A6A6A6"/>
        </w:rPr>
      </w:pPr>
    </w:p>
    <w:p w14:paraId="46DA5E48" w14:textId="425FD9CE" w:rsidR="00CB6941" w:rsidRDefault="00CB6941">
      <w:pPr>
        <w:rPr>
          <w:rFonts w:asciiTheme="majorHAnsi" w:eastAsia="Calibri" w:hAnsiTheme="majorHAnsi" w:cs="Calibri"/>
          <w:b/>
          <w:color w:val="A6A6A6"/>
        </w:rPr>
      </w:pPr>
    </w:p>
    <w:p w14:paraId="72339205" w14:textId="3F75B005" w:rsidR="00CB6941" w:rsidRDefault="00CB6941">
      <w:pPr>
        <w:rPr>
          <w:rFonts w:asciiTheme="majorHAnsi" w:eastAsia="Calibri" w:hAnsiTheme="majorHAnsi" w:cs="Calibri"/>
          <w:b/>
          <w:color w:val="A6A6A6"/>
        </w:rPr>
      </w:pPr>
    </w:p>
    <w:p w14:paraId="20EE805E" w14:textId="77777777" w:rsidR="00CB6941" w:rsidRDefault="00CB6941">
      <w:pPr>
        <w:rPr>
          <w:rFonts w:asciiTheme="majorHAnsi" w:eastAsia="Calibri" w:hAnsiTheme="majorHAnsi" w:cs="Calibri"/>
          <w:b/>
          <w:color w:val="A6A6A6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E87A79" w:rsidRPr="00310643" w14:paraId="1048D11F" w14:textId="77777777" w:rsidTr="00F15978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30C74BE" w14:textId="77827E91" w:rsidR="00E87A79" w:rsidRDefault="00E87A79" w:rsidP="00F15978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 xml:space="preserve">SECTION D; </w:t>
            </w:r>
            <w:r w:rsidR="00AB5CEF">
              <w:rPr>
                <w:rFonts w:eastAsia="Calibri" w:cs="Calibri"/>
                <w:b/>
              </w:rPr>
              <w:t>Parenting Intervention</w:t>
            </w:r>
          </w:p>
          <w:p w14:paraId="1FE78793" w14:textId="77777777" w:rsidR="00E87A79" w:rsidRPr="00900413" w:rsidRDefault="00E87A79" w:rsidP="00F15978">
            <w:pPr>
              <w:rPr>
                <w:rFonts w:eastAsia="Calibri" w:cs="Calibri"/>
                <w:b/>
              </w:rPr>
            </w:pPr>
          </w:p>
        </w:tc>
      </w:tr>
    </w:tbl>
    <w:p w14:paraId="739FE529" w14:textId="149CCA0C" w:rsidR="00E218BA" w:rsidRDefault="00E218BA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5DFFE761" w14:textId="22C39E4C" w:rsidR="007335CC" w:rsidRDefault="007335CC" w:rsidP="007335CC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  <w:r w:rsidRPr="00486446">
        <w:rPr>
          <w:rFonts w:eastAsia="Calibri" w:cs="Calibri"/>
          <w:b/>
        </w:rPr>
        <w:t>D</w:t>
      </w:r>
      <w:r w:rsidR="00486446" w:rsidRPr="00486446">
        <w:rPr>
          <w:rFonts w:eastAsia="Calibri" w:cs="Calibri"/>
          <w:b/>
        </w:rPr>
        <w:t>ETAILS OF PARENT(S)/CARER(S) BEING REFERRED</w:t>
      </w:r>
    </w:p>
    <w:p w14:paraId="459C98CF" w14:textId="77777777" w:rsidR="00486446" w:rsidRPr="00486446" w:rsidRDefault="00486446" w:rsidP="007335CC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312"/>
        <w:gridCol w:w="7618"/>
      </w:tblGrid>
      <w:tr w:rsidR="002A1727" w:rsidRPr="00C11DC5" w14:paraId="1F2ADCAB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AEA82E3" w14:textId="69B67FEC" w:rsidR="002A1727" w:rsidRPr="00B671E6" w:rsidRDefault="002A1727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Name</w:t>
            </w:r>
            <w:r w:rsidR="00DF401E">
              <w:rPr>
                <w:rFonts w:cs="Arial"/>
                <w:bCs/>
                <w:color w:val="000000"/>
                <w:sz w:val="20"/>
              </w:rPr>
              <w:t>(</w:t>
            </w:r>
            <w:r w:rsidR="00486446">
              <w:rPr>
                <w:rFonts w:cs="Arial"/>
                <w:bCs/>
                <w:color w:val="000000"/>
                <w:sz w:val="20"/>
              </w:rPr>
              <w:t>s</w:t>
            </w:r>
            <w:r w:rsidR="00DF401E">
              <w:rPr>
                <w:rFonts w:cs="Arial"/>
                <w:bCs/>
                <w:color w:val="000000"/>
                <w:sz w:val="20"/>
              </w:rPr>
              <w:t>)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AC0439" w14:textId="77777777" w:rsidR="002A1727" w:rsidRPr="0009185F" w:rsidRDefault="002A1727" w:rsidP="00F15978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2A1727" w:rsidRPr="00C11DC5" w14:paraId="5BC34856" w14:textId="77777777" w:rsidTr="000A7C61">
        <w:trPr>
          <w:trHeight w:val="360"/>
        </w:trPr>
        <w:tc>
          <w:tcPr>
            <w:tcW w:w="23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23F3113" w14:textId="1FD8DE7E" w:rsidR="002A1727" w:rsidRPr="00B671E6" w:rsidRDefault="002A1727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Address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4A704E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24DEBCF4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DBAE993" w14:textId="542858B8" w:rsidR="002A1727" w:rsidRPr="00B671E6" w:rsidRDefault="00DF401E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Postcode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9FA08B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3B73C43D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003A8EC" w14:textId="19566CC9" w:rsidR="002A1727" w:rsidRPr="00B671E6" w:rsidRDefault="00DF401E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DF401E">
              <w:rPr>
                <w:rFonts w:cs="Arial"/>
                <w:bCs/>
                <w:color w:val="000000"/>
                <w:sz w:val="20"/>
              </w:rPr>
              <w:t>Telephone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7415C3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7D1AEACE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33C2F4D" w14:textId="12DED362" w:rsidR="002A1727" w:rsidRPr="00B671E6" w:rsidRDefault="000A7C61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bile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EF8055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3E6CD660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CAEEE4E" w14:textId="2ED1DF8B" w:rsidR="002A1727" w:rsidRPr="00B671E6" w:rsidRDefault="000A7C61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mail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F8D76A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0A7C61" w:rsidRPr="00C11DC5" w14:paraId="64387B4F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A6B450E" w14:textId="340F0D7A" w:rsidR="000A7C61" w:rsidRDefault="000A7C61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ationship to Child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450E0B" w14:textId="77777777" w:rsidR="000A7C61" w:rsidRPr="00310643" w:rsidRDefault="000A7C61" w:rsidP="00F15978">
            <w:pPr>
              <w:rPr>
                <w:rFonts w:eastAsia="Calibri" w:cs="Calibri"/>
              </w:rPr>
            </w:pPr>
          </w:p>
        </w:tc>
      </w:tr>
    </w:tbl>
    <w:p w14:paraId="582743D0" w14:textId="77777777" w:rsidR="00F51EE1" w:rsidRDefault="00F51EE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2A1727" w:rsidRPr="00DC0E3C" w14:paraId="35A5BDB5" w14:textId="77777777" w:rsidTr="00F15978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11B76B5" w14:textId="187C6470" w:rsidR="002A1727" w:rsidRPr="00B671E6" w:rsidRDefault="002A1727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1E6">
              <w:rPr>
                <w:rFonts w:cs="Arial"/>
                <w:b/>
                <w:bCs/>
                <w:color w:val="000000"/>
                <w:sz w:val="20"/>
              </w:rPr>
              <w:t>Ethnicity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of Parents</w:t>
            </w:r>
          </w:p>
        </w:tc>
      </w:tr>
      <w:tr w:rsidR="002A1727" w:rsidRPr="00310643" w14:paraId="7F2B08A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6B9093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British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962207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A46374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– Bangladeshi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8804BF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17EFD376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F7AC69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Irish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E0566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41D7F2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– Other backgroun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63A1A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2045E5E0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900B70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Other backgroun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13C305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2D6FE7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Caribbea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2AF000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34D181F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908CDB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/Black Caribbe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78762A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5A0379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Africa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44071C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1D158613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73641A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/Black Afric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D419F4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F47DAF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Other backgroun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866675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4701189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C54C36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 Asi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098E21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9E7204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Other ethnic groups – Chinese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88B7D3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54AEF614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18DA95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Other backgroun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86406D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625536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Other ethnic groups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6BDA9F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1BF87696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2341D1" w14:textId="214C548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 xml:space="preserve">Asian/British </w:t>
            </w:r>
            <w:r w:rsidR="00AD52A1">
              <w:rPr>
                <w:rFonts w:cs="Arial"/>
                <w:sz w:val="20"/>
                <w:szCs w:val="22"/>
              </w:rPr>
              <w:t>-</w:t>
            </w:r>
            <w:r w:rsidRPr="00DC0E3C">
              <w:rPr>
                <w:rFonts w:cs="Arial"/>
                <w:sz w:val="20"/>
                <w:szCs w:val="22"/>
              </w:rPr>
              <w:t xml:space="preserve"> Indi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A0E5FC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A3E66F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Not stated by individua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CC3420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16381C" w:rsidRPr="00310643" w14:paraId="3681EB61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86A3E5" w14:textId="57F43ABF" w:rsidR="0016381C" w:rsidRPr="00DC0E3C" w:rsidRDefault="0016381C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- Pakistani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4A525E" w14:textId="77777777" w:rsidR="0016381C" w:rsidRPr="00310643" w:rsidRDefault="0016381C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46D99B" w14:textId="151BCB8A" w:rsidR="0016381C" w:rsidRPr="00DC0E3C" w:rsidRDefault="00614261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Unknow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16FA02" w14:textId="77777777" w:rsidR="0016381C" w:rsidRPr="00310643" w:rsidRDefault="0016381C" w:rsidP="00F15978">
            <w:pPr>
              <w:rPr>
                <w:rFonts w:eastAsia="Calibri" w:cs="Calibri"/>
              </w:rPr>
            </w:pPr>
          </w:p>
        </w:tc>
      </w:tr>
    </w:tbl>
    <w:p w14:paraId="75616E62" w14:textId="372AF47A" w:rsidR="00F51EE1" w:rsidRDefault="00F51EE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sz w:val="28"/>
        </w:rPr>
      </w:pPr>
    </w:p>
    <w:p w14:paraId="05F1B947" w14:textId="77777777" w:rsidR="00614261" w:rsidRDefault="0061426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sz w:val="28"/>
        </w:rPr>
      </w:pPr>
    </w:p>
    <w:tbl>
      <w:tblPr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268"/>
        <w:gridCol w:w="1415"/>
        <w:gridCol w:w="1416"/>
        <w:gridCol w:w="1415"/>
        <w:gridCol w:w="1416"/>
      </w:tblGrid>
      <w:tr w:rsidR="002A1727" w:rsidRPr="0009185F" w14:paraId="3709635B" w14:textId="77777777" w:rsidTr="00F15978">
        <w:trPr>
          <w:trHeight w:val="360"/>
        </w:trPr>
        <w:tc>
          <w:tcPr>
            <w:tcW w:w="4268" w:type="dxa"/>
            <w:shd w:val="clear" w:color="auto" w:fill="97D256"/>
          </w:tcPr>
          <w:p w14:paraId="5C1473D0" w14:textId="77777777" w:rsidR="002A1727" w:rsidRPr="00900413" w:rsidRDefault="002A1727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eferred Language</w:t>
            </w:r>
          </w:p>
        </w:tc>
        <w:tc>
          <w:tcPr>
            <w:tcW w:w="5662" w:type="dxa"/>
            <w:gridSpan w:val="4"/>
            <w:shd w:val="clear" w:color="auto" w:fill="auto"/>
            <w:vAlign w:val="center"/>
          </w:tcPr>
          <w:p w14:paraId="17ABDB51" w14:textId="77777777" w:rsidR="002A1727" w:rsidRPr="0009185F" w:rsidRDefault="002A1727" w:rsidP="00F15978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2A1727" w:rsidRPr="00310643" w14:paraId="223B0A4B" w14:textId="77777777" w:rsidTr="00F15978">
        <w:trPr>
          <w:trHeight w:val="360"/>
        </w:trPr>
        <w:tc>
          <w:tcPr>
            <w:tcW w:w="4268" w:type="dxa"/>
            <w:shd w:val="clear" w:color="auto" w:fill="97D256"/>
          </w:tcPr>
          <w:p w14:paraId="7E3564FC" w14:textId="7BC535D8" w:rsidR="002A1727" w:rsidRPr="00900413" w:rsidRDefault="00881883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igion (if known)</w:t>
            </w:r>
          </w:p>
        </w:tc>
        <w:tc>
          <w:tcPr>
            <w:tcW w:w="5662" w:type="dxa"/>
            <w:gridSpan w:val="4"/>
            <w:shd w:val="clear" w:color="auto" w:fill="auto"/>
            <w:vAlign w:val="center"/>
          </w:tcPr>
          <w:p w14:paraId="617009F6" w14:textId="77777777" w:rsidR="002A1727" w:rsidRPr="00310643" w:rsidRDefault="002A1727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881883" w:rsidRPr="00310643" w14:paraId="5E1776C1" w14:textId="77777777" w:rsidTr="00464EE5">
        <w:trPr>
          <w:trHeight w:val="360"/>
        </w:trPr>
        <w:tc>
          <w:tcPr>
            <w:tcW w:w="4268" w:type="dxa"/>
            <w:shd w:val="clear" w:color="auto" w:fill="97D256"/>
          </w:tcPr>
          <w:p w14:paraId="4E06B69D" w14:textId="57AF897E" w:rsidR="00881883" w:rsidRDefault="00881883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acticing?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9818F59" w14:textId="52E6E829" w:rsidR="00881883" w:rsidRPr="00881883" w:rsidRDefault="00881883" w:rsidP="00F15978">
            <w:pPr>
              <w:rPr>
                <w:rFonts w:eastAsia="Calibri" w:cs="Calibri"/>
                <w:b/>
                <w:bCs/>
                <w:color w:val="000000"/>
              </w:rPr>
            </w:pPr>
            <w:r w:rsidRPr="00782683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A651E99" w14:textId="77777777" w:rsidR="00881883" w:rsidRPr="00310643" w:rsidRDefault="00881883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453C88C" w14:textId="6B51AC3A" w:rsidR="00881883" w:rsidRPr="00881883" w:rsidRDefault="00881883" w:rsidP="00F15978">
            <w:pPr>
              <w:rPr>
                <w:rFonts w:eastAsia="Calibri" w:cs="Calibri"/>
                <w:b/>
                <w:bCs/>
                <w:color w:val="000000"/>
              </w:rPr>
            </w:pPr>
            <w:r w:rsidRPr="00881883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9876EE" w14:textId="5B821C39" w:rsidR="00881883" w:rsidRPr="00310643" w:rsidRDefault="00881883" w:rsidP="00F15978">
            <w:pPr>
              <w:rPr>
                <w:rFonts w:eastAsia="Calibri" w:cs="Calibri"/>
                <w:color w:val="000000"/>
              </w:rPr>
            </w:pPr>
          </w:p>
        </w:tc>
      </w:tr>
    </w:tbl>
    <w:p w14:paraId="35D48E0D" w14:textId="77777777" w:rsidR="00F51EE1" w:rsidRPr="00C11DC5" w:rsidRDefault="00F51EE1" w:rsidP="00F51EE1">
      <w:pPr>
        <w:rPr>
          <w:rFonts w:asciiTheme="majorHAnsi" w:eastAsia="Calibri" w:hAnsiTheme="majorHAnsi" w:cs="Calibri"/>
        </w:rPr>
      </w:pPr>
    </w:p>
    <w:p w14:paraId="10F92D55" w14:textId="77777777" w:rsidR="005A5A8F" w:rsidRDefault="005A5A8F" w:rsidP="00631C3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683DD6" w:rsidRPr="00DC0E3C" w14:paraId="27B3DB60" w14:textId="77777777" w:rsidTr="00F15978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41228CB" w14:textId="064E7894" w:rsidR="00683DD6" w:rsidRPr="00B671E6" w:rsidRDefault="000E1580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isability of Parent(s)</w:t>
            </w:r>
          </w:p>
        </w:tc>
      </w:tr>
      <w:tr w:rsidR="00683DD6" w:rsidRPr="00310643" w14:paraId="053F87BC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F3AD5E" w14:textId="21ABB912" w:rsidR="00683DD6" w:rsidRDefault="000E1580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n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4ED187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C914D6" w14:textId="01921BBC" w:rsidR="00683DD6" w:rsidRPr="00CD4960" w:rsidRDefault="00473E95" w:rsidP="00F15978">
            <w:pPr>
              <w:rPr>
                <w:sz w:val="20"/>
              </w:rPr>
            </w:pPr>
            <w:r w:rsidRPr="00473E95">
              <w:rPr>
                <w:sz w:val="20"/>
              </w:rPr>
              <w:t>Hearing Impairment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314C0E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683DD6" w:rsidRPr="00310643" w14:paraId="002CA54B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46F82F" w14:textId="77777777" w:rsidR="00683DD6" w:rsidRPr="00610DFD" w:rsidRDefault="00683DD6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utism Spectrum Disorder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AC0874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D1AD7" w14:textId="2F997679" w:rsidR="00683DD6" w:rsidRPr="00CD4960" w:rsidRDefault="00473E95" w:rsidP="00F15978">
            <w:pPr>
              <w:rPr>
                <w:sz w:val="20"/>
              </w:rPr>
            </w:pPr>
            <w:r w:rsidRPr="00CD4960">
              <w:rPr>
                <w:sz w:val="20"/>
              </w:rPr>
              <w:t>Learning Disability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8B75A3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683DD6" w:rsidRPr="00310643" w14:paraId="6CB59862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CDCEC4" w14:textId="77777777" w:rsidR="00683DD6" w:rsidRPr="00610DFD" w:rsidRDefault="00683DD6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Behavioural B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sed Difficultie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82089A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90C42D" w14:textId="283BF615" w:rsidR="00683DD6" w:rsidRPr="00CD4960" w:rsidRDefault="00473E95" w:rsidP="00F15978">
            <w:pPr>
              <w:rPr>
                <w:sz w:val="20"/>
              </w:rPr>
            </w:pPr>
            <w:r>
              <w:rPr>
                <w:sz w:val="20"/>
              </w:rPr>
              <w:t xml:space="preserve">Mental Ill Health </w:t>
            </w:r>
            <w:r w:rsidR="00E15053">
              <w:rPr>
                <w:sz w:val="20"/>
              </w:rPr>
              <w:t>&gt;12 months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C2D016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9259B5" w:rsidRPr="00310643" w14:paraId="7D33512A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A3D0E1" w14:textId="77777777" w:rsidR="009259B5" w:rsidRPr="00610DFD" w:rsidRDefault="009259B5" w:rsidP="009259B5">
            <w:pPr>
              <w:rPr>
                <w:rFonts w:cs="Arial"/>
                <w:color w:val="000000"/>
                <w:sz w:val="20"/>
                <w:szCs w:val="21"/>
              </w:rPr>
            </w:pPr>
            <w:r w:rsidRPr="00504806">
              <w:rPr>
                <w:rFonts w:cs="Arial"/>
                <w:color w:val="000000"/>
                <w:sz w:val="20"/>
                <w:szCs w:val="21"/>
              </w:rPr>
              <w:lastRenderedPageBreak/>
              <w:t>Communication Impairment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910328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32F0F2" w14:textId="7C4AC81F" w:rsidR="009259B5" w:rsidRPr="00CD4960" w:rsidRDefault="009259B5" w:rsidP="009259B5">
            <w:pPr>
              <w:rPr>
                <w:sz w:val="20"/>
              </w:rPr>
            </w:pPr>
            <w:r>
              <w:rPr>
                <w:sz w:val="20"/>
              </w:rPr>
              <w:t>Physical Impairment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523E77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9259B5" w:rsidRPr="00310643" w14:paraId="1611A0CA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BDB4B7" w14:textId="5DB5DE88" w:rsidR="009259B5" w:rsidRPr="00610DFD" w:rsidRDefault="009259B5" w:rsidP="009259B5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sz w:val="20"/>
              </w:rPr>
              <w:t>Complex Sensory Impairment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A9F14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45B0DC" w14:textId="5BEC4E83" w:rsidR="009259B5" w:rsidRPr="00CD4960" w:rsidRDefault="009259B5" w:rsidP="009259B5">
            <w:pPr>
              <w:rPr>
                <w:sz w:val="20"/>
              </w:rPr>
            </w:pPr>
            <w:r w:rsidRPr="00CD4960">
              <w:rPr>
                <w:sz w:val="20"/>
              </w:rPr>
              <w:t>Sight impairment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9EC5A8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9259B5" w:rsidRPr="00310643" w14:paraId="448A1B0F" w14:textId="77777777" w:rsidTr="009259B5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522872" w14:textId="10D42D47" w:rsidR="009259B5" w:rsidRPr="00610DFD" w:rsidRDefault="009259B5" w:rsidP="009259B5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mplex Needs Excluding Invasive C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r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E666B2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FE86DF" w14:textId="138CDE2B" w:rsidR="009259B5" w:rsidRPr="00CD4960" w:rsidRDefault="009259B5" w:rsidP="009259B5">
            <w:pPr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88C213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683DD6" w:rsidRPr="00310643" w14:paraId="34BA772C" w14:textId="77777777" w:rsidTr="009259B5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3CE538" w14:textId="25C4AB13" w:rsidR="00683DD6" w:rsidRPr="00610DFD" w:rsidRDefault="009259B5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mplex Needs Including Invasive C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r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3255DC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5E149B75" w14:textId="05C09298" w:rsidR="00683DD6" w:rsidRPr="00CD4960" w:rsidRDefault="00683DD6" w:rsidP="00F15978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579CC83B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</w:tbl>
    <w:p w14:paraId="1A8A0F0E" w14:textId="77777777" w:rsidR="005A5A8F" w:rsidRDefault="005A5A8F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721B426" w14:textId="77777777" w:rsidR="00B46577" w:rsidRDefault="00B46577" w:rsidP="00B46577">
      <w:pPr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rPr>
          <w:rFonts w:asciiTheme="majorHAnsi" w:eastAsia="Calibri" w:hAnsiTheme="majorHAnsi" w:cs="Calibri"/>
          <w:b/>
          <w:sz w:val="28"/>
          <w:szCs w:val="28"/>
        </w:rPr>
      </w:pPr>
      <w:r>
        <w:rPr>
          <w:rFonts w:asciiTheme="majorHAnsi" w:eastAsia="Calibri" w:hAnsiTheme="majorHAnsi" w:cs="Calibri"/>
          <w:b/>
          <w:sz w:val="28"/>
          <w:szCs w:val="28"/>
        </w:rPr>
        <w:tab/>
      </w: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91"/>
        <w:gridCol w:w="1239"/>
      </w:tblGrid>
      <w:tr w:rsidR="00B46577" w:rsidRPr="0009185F" w14:paraId="149FCF80" w14:textId="77777777" w:rsidTr="00CE4A1E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5308D352" w14:textId="77777777" w:rsidR="00B46577" w:rsidRPr="0009185F" w:rsidRDefault="00B46577" w:rsidP="00CE4A1E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B46577" w:rsidRPr="00310643" w14:paraId="2CC63220" w14:textId="77777777" w:rsidTr="00CE4A1E">
        <w:trPr>
          <w:trHeight w:val="360"/>
        </w:trPr>
        <w:tc>
          <w:tcPr>
            <w:tcW w:w="9930" w:type="dxa"/>
            <w:gridSpan w:val="2"/>
            <w:shd w:val="clear" w:color="auto" w:fill="auto"/>
          </w:tcPr>
          <w:p w14:paraId="51E82BC1" w14:textId="77777777" w:rsidR="00B46577" w:rsidRDefault="00B46577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provide brief details of any health condition/disability:</w:t>
            </w:r>
          </w:p>
          <w:p w14:paraId="52E3652D" w14:textId="77777777" w:rsidR="00B46577" w:rsidRDefault="00B46577" w:rsidP="00CE4A1E">
            <w:pPr>
              <w:rPr>
                <w:rFonts w:eastAsia="Calibri" w:cs="Calibri"/>
                <w:color w:val="000000"/>
              </w:rPr>
            </w:pPr>
          </w:p>
          <w:p w14:paraId="78AD55EC" w14:textId="77777777" w:rsidR="00B46577" w:rsidRPr="00310643" w:rsidRDefault="00B46577" w:rsidP="00CE4A1E">
            <w:pPr>
              <w:rPr>
                <w:rFonts w:eastAsia="Calibri" w:cs="Calibri"/>
                <w:color w:val="000000"/>
              </w:rPr>
            </w:pPr>
          </w:p>
        </w:tc>
      </w:tr>
      <w:tr w:rsidR="00B46577" w:rsidRPr="00310643" w14:paraId="5A106489" w14:textId="77777777" w:rsidTr="00CE4A1E">
        <w:trPr>
          <w:trHeight w:val="360"/>
        </w:trPr>
        <w:tc>
          <w:tcPr>
            <w:tcW w:w="9930" w:type="dxa"/>
            <w:gridSpan w:val="2"/>
            <w:shd w:val="clear" w:color="auto" w:fill="auto"/>
          </w:tcPr>
          <w:p w14:paraId="4A7DC4F9" w14:textId="79743A17" w:rsidR="00B46577" w:rsidRDefault="00B46577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ow may this impact on our contact with </w:t>
            </w:r>
            <w:r w:rsidR="00356C0E">
              <w:rPr>
                <w:sz w:val="20"/>
                <w:szCs w:val="22"/>
              </w:rPr>
              <w:t>them</w:t>
            </w:r>
            <w:r>
              <w:rPr>
                <w:sz w:val="20"/>
                <w:szCs w:val="22"/>
              </w:rPr>
              <w:t>?</w:t>
            </w:r>
          </w:p>
          <w:p w14:paraId="55FA6C02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030E639E" w14:textId="77777777" w:rsidR="00B46577" w:rsidRDefault="00B46577" w:rsidP="00CE4A1E">
            <w:pPr>
              <w:rPr>
                <w:rFonts w:eastAsia="Calibri" w:cs="Calibri"/>
                <w:color w:val="000000"/>
              </w:rPr>
            </w:pPr>
            <w:r w:rsidRPr="0099511E">
              <w:rPr>
                <w:sz w:val="20"/>
                <w:szCs w:val="22"/>
              </w:rPr>
              <w:t xml:space="preserve"> </w:t>
            </w:r>
          </w:p>
        </w:tc>
      </w:tr>
      <w:tr w:rsidR="00B46577" w:rsidRPr="00310643" w14:paraId="7B995D89" w14:textId="77777777" w:rsidTr="00CE4A1E">
        <w:trPr>
          <w:trHeight w:val="360"/>
        </w:trPr>
        <w:tc>
          <w:tcPr>
            <w:tcW w:w="8691" w:type="dxa"/>
            <w:shd w:val="clear" w:color="auto" w:fill="D9D9D9" w:themeFill="background1" w:themeFillShade="D9"/>
            <w:vAlign w:val="center"/>
          </w:tcPr>
          <w:p w14:paraId="41EDC831" w14:textId="77777777" w:rsidR="00B46577" w:rsidRDefault="00B46577" w:rsidP="00CE4A1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A25EA46" w14:textId="77777777" w:rsidR="00B46577" w:rsidRPr="00310643" w:rsidRDefault="00B46577" w:rsidP="00CE4A1E">
            <w:pPr>
              <w:rPr>
                <w:b/>
                <w:i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B46577" w:rsidRPr="00310643" w14:paraId="19C99D61" w14:textId="77777777" w:rsidTr="00CE4A1E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45A6565E" w14:textId="77777777" w:rsidR="00B46577" w:rsidRDefault="00B46577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re parents aware of this referral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94C28E5" w14:textId="77777777" w:rsidR="00B46577" w:rsidRPr="00310643" w:rsidRDefault="00B46577" w:rsidP="00CE4A1E">
            <w:pPr>
              <w:rPr>
                <w:b/>
                <w:i/>
              </w:rPr>
            </w:pPr>
          </w:p>
        </w:tc>
      </w:tr>
      <w:tr w:rsidR="00B46577" w:rsidRPr="00310643" w14:paraId="450BFE28" w14:textId="77777777" w:rsidTr="00CE4A1E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66A750F4" w14:textId="77777777" w:rsidR="00B46577" w:rsidRDefault="00B46577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give details of ALL household members including name and ages of any children currently living with parents:</w:t>
            </w:r>
          </w:p>
          <w:p w14:paraId="3BD97BC1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216D7029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7E748E96" w14:textId="77777777" w:rsidR="00B46577" w:rsidRDefault="00B46577" w:rsidP="00CE4A1E">
            <w:pPr>
              <w:rPr>
                <w:b/>
                <w:i/>
              </w:rPr>
            </w:pPr>
          </w:p>
          <w:p w14:paraId="588F0B73" w14:textId="77777777" w:rsidR="00B46577" w:rsidRDefault="00B46577" w:rsidP="00CE4A1E">
            <w:pPr>
              <w:rPr>
                <w:b/>
                <w:i/>
              </w:rPr>
            </w:pPr>
          </w:p>
          <w:p w14:paraId="02B71778" w14:textId="77777777" w:rsidR="00B46577" w:rsidRPr="00310643" w:rsidRDefault="00B46577" w:rsidP="00CE4A1E">
            <w:pPr>
              <w:rPr>
                <w:b/>
                <w:i/>
              </w:rPr>
            </w:pPr>
          </w:p>
        </w:tc>
      </w:tr>
      <w:tr w:rsidR="00B46577" w:rsidRPr="00310643" w14:paraId="603D8BF9" w14:textId="77777777" w:rsidTr="00CE4A1E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78221AC6" w14:textId="77777777" w:rsidR="00B46577" w:rsidRDefault="00B46577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outline any concerning sexual behaviour which has been displayed by any of the above children or adults:</w:t>
            </w:r>
          </w:p>
          <w:p w14:paraId="4F6A1165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332A2616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7303DE06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766989AE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49D3E201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60921BB3" w14:textId="77777777" w:rsidR="00B46577" w:rsidRDefault="00B46577" w:rsidP="00CE4A1E">
            <w:pPr>
              <w:rPr>
                <w:sz w:val="20"/>
                <w:szCs w:val="22"/>
              </w:rPr>
            </w:pPr>
          </w:p>
        </w:tc>
      </w:tr>
    </w:tbl>
    <w:p w14:paraId="249369F9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5065B893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727E9207" w14:textId="465545DB" w:rsidR="005A5A8F" w:rsidRDefault="005A5A8F" w:rsidP="00F843FC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eastAsia="Calibri" w:cs="Calibri"/>
          <w:b/>
        </w:rPr>
      </w:pPr>
      <w:r w:rsidRPr="005A5A8F">
        <w:rPr>
          <w:rFonts w:eastAsia="Calibri" w:cs="Calibri"/>
          <w:b/>
        </w:rPr>
        <w:t>REASON FOR REFERRAL</w:t>
      </w:r>
    </w:p>
    <w:p w14:paraId="4F78BC8A" w14:textId="65E5E2A8" w:rsidR="005A5A8F" w:rsidRDefault="005A5A8F" w:rsidP="005A5A8F">
      <w:pPr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9930"/>
      </w:tblGrid>
      <w:tr w:rsidR="005A5A8F" w:rsidRPr="0009185F" w14:paraId="49ED4F35" w14:textId="77777777" w:rsidTr="00F15978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7676E2F2" w14:textId="77777777" w:rsidR="005A5A8F" w:rsidRPr="0009185F" w:rsidRDefault="005A5A8F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bookmarkStart w:id="7" w:name="_Hlk108695113"/>
          </w:p>
        </w:tc>
      </w:tr>
      <w:tr w:rsidR="005A5A8F" w:rsidRPr="00310643" w14:paraId="77B4CCC2" w14:textId="77777777" w:rsidTr="00F15978">
        <w:trPr>
          <w:trHeight w:val="360"/>
        </w:trPr>
        <w:tc>
          <w:tcPr>
            <w:tcW w:w="9930" w:type="dxa"/>
            <w:shd w:val="clear" w:color="auto" w:fill="auto"/>
          </w:tcPr>
          <w:p w14:paraId="3004704F" w14:textId="0AFE23EF" w:rsidR="005A5A8F" w:rsidRDefault="00516023" w:rsidP="00F1597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explain below what the issue is that has prompted this referral:</w:t>
            </w:r>
          </w:p>
          <w:p w14:paraId="52B53FDF" w14:textId="0E6022C2" w:rsidR="00516023" w:rsidRDefault="00516023" w:rsidP="00F15978">
            <w:pPr>
              <w:rPr>
                <w:sz w:val="20"/>
                <w:szCs w:val="22"/>
              </w:rPr>
            </w:pPr>
          </w:p>
          <w:p w14:paraId="192230AA" w14:textId="4FB1A879" w:rsidR="00516023" w:rsidRDefault="00516023" w:rsidP="00F15978">
            <w:pPr>
              <w:rPr>
                <w:sz w:val="20"/>
                <w:szCs w:val="22"/>
              </w:rPr>
            </w:pPr>
          </w:p>
          <w:p w14:paraId="6D990511" w14:textId="22645896" w:rsidR="00516023" w:rsidRDefault="00516023" w:rsidP="00F15978">
            <w:pPr>
              <w:rPr>
                <w:sz w:val="20"/>
                <w:szCs w:val="22"/>
              </w:rPr>
            </w:pPr>
          </w:p>
          <w:p w14:paraId="7EA72C42" w14:textId="6E59E1E6" w:rsidR="00516023" w:rsidRDefault="00516023" w:rsidP="00F15978">
            <w:pPr>
              <w:rPr>
                <w:sz w:val="20"/>
                <w:szCs w:val="22"/>
              </w:rPr>
            </w:pPr>
          </w:p>
          <w:p w14:paraId="093C3390" w14:textId="13E0F1BA" w:rsidR="00516023" w:rsidRDefault="00516023" w:rsidP="00F15978">
            <w:pPr>
              <w:rPr>
                <w:sz w:val="20"/>
                <w:szCs w:val="22"/>
              </w:rPr>
            </w:pPr>
          </w:p>
          <w:p w14:paraId="37A62E95" w14:textId="381FCEA0" w:rsidR="0019780C" w:rsidRDefault="0019780C" w:rsidP="00F15978">
            <w:pPr>
              <w:rPr>
                <w:sz w:val="20"/>
                <w:szCs w:val="22"/>
              </w:rPr>
            </w:pPr>
          </w:p>
          <w:p w14:paraId="37469B21" w14:textId="2ABA1403" w:rsidR="0019780C" w:rsidRDefault="0019780C" w:rsidP="00F15978">
            <w:pPr>
              <w:rPr>
                <w:sz w:val="20"/>
                <w:szCs w:val="22"/>
              </w:rPr>
            </w:pPr>
          </w:p>
          <w:p w14:paraId="3F9E7475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633CD115" w14:textId="3FC1055D" w:rsidR="0019780C" w:rsidRDefault="0019780C" w:rsidP="00F15978">
            <w:pPr>
              <w:rPr>
                <w:sz w:val="20"/>
                <w:szCs w:val="22"/>
              </w:rPr>
            </w:pPr>
          </w:p>
          <w:p w14:paraId="6AF79DC5" w14:textId="386C785E" w:rsidR="0019780C" w:rsidRDefault="0019780C" w:rsidP="00F15978">
            <w:pPr>
              <w:rPr>
                <w:sz w:val="20"/>
                <w:szCs w:val="22"/>
              </w:rPr>
            </w:pPr>
          </w:p>
          <w:p w14:paraId="345273E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4B6774D0" w14:textId="77777777" w:rsidR="00516023" w:rsidRDefault="00516023" w:rsidP="00F15978">
            <w:pPr>
              <w:rPr>
                <w:sz w:val="20"/>
                <w:szCs w:val="22"/>
              </w:rPr>
            </w:pPr>
          </w:p>
          <w:p w14:paraId="35554830" w14:textId="77777777" w:rsidR="005A5A8F" w:rsidRDefault="005A5A8F" w:rsidP="00F15978">
            <w:pPr>
              <w:rPr>
                <w:rFonts w:eastAsia="Calibri" w:cs="Calibri"/>
                <w:color w:val="000000"/>
              </w:rPr>
            </w:pPr>
          </w:p>
          <w:p w14:paraId="23BF29D6" w14:textId="77777777" w:rsidR="005A5A8F" w:rsidRPr="00310643" w:rsidRDefault="005A5A8F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5A5A8F" w:rsidRPr="00310643" w14:paraId="0C3CED4A" w14:textId="77777777" w:rsidTr="00F15978">
        <w:trPr>
          <w:trHeight w:val="360"/>
        </w:trPr>
        <w:tc>
          <w:tcPr>
            <w:tcW w:w="9930" w:type="dxa"/>
            <w:shd w:val="clear" w:color="auto" w:fill="auto"/>
          </w:tcPr>
          <w:p w14:paraId="6E201C65" w14:textId="5DF7552C" w:rsidR="005A5A8F" w:rsidRDefault="00516023" w:rsidP="00F1597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Please be as specific as possible about which areas of work you would like us to undertake</w:t>
            </w:r>
            <w:r w:rsidR="0019780C">
              <w:rPr>
                <w:sz w:val="20"/>
                <w:szCs w:val="22"/>
              </w:rPr>
              <w:t>. We will discuss this with you further:</w:t>
            </w:r>
          </w:p>
          <w:p w14:paraId="748B6F12" w14:textId="2430E992" w:rsidR="0019780C" w:rsidRDefault="0019780C" w:rsidP="00F15978">
            <w:pPr>
              <w:rPr>
                <w:sz w:val="20"/>
                <w:szCs w:val="22"/>
              </w:rPr>
            </w:pPr>
          </w:p>
          <w:p w14:paraId="037D4C67" w14:textId="78E8AE08" w:rsidR="0019780C" w:rsidRDefault="0019780C" w:rsidP="00F15978">
            <w:pPr>
              <w:rPr>
                <w:sz w:val="20"/>
                <w:szCs w:val="22"/>
              </w:rPr>
            </w:pPr>
          </w:p>
          <w:p w14:paraId="116965F7" w14:textId="5A35693D" w:rsidR="0019780C" w:rsidRDefault="0019780C" w:rsidP="00F15978">
            <w:pPr>
              <w:rPr>
                <w:sz w:val="20"/>
                <w:szCs w:val="22"/>
              </w:rPr>
            </w:pPr>
          </w:p>
          <w:p w14:paraId="4E1340D2" w14:textId="53AA9533" w:rsidR="0019780C" w:rsidRDefault="0019780C" w:rsidP="00F15978">
            <w:pPr>
              <w:rPr>
                <w:sz w:val="20"/>
                <w:szCs w:val="22"/>
              </w:rPr>
            </w:pPr>
          </w:p>
          <w:p w14:paraId="522AA85B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348B4052" w14:textId="2F2E033F" w:rsidR="0019780C" w:rsidRDefault="0019780C" w:rsidP="00F15978">
            <w:pPr>
              <w:rPr>
                <w:sz w:val="20"/>
                <w:szCs w:val="22"/>
              </w:rPr>
            </w:pPr>
          </w:p>
          <w:p w14:paraId="133F61F4" w14:textId="019D8DDC" w:rsidR="0019780C" w:rsidRDefault="0019780C" w:rsidP="00F15978">
            <w:pPr>
              <w:rPr>
                <w:sz w:val="20"/>
                <w:szCs w:val="22"/>
              </w:rPr>
            </w:pPr>
          </w:p>
          <w:p w14:paraId="1457D796" w14:textId="3CE67D47" w:rsidR="0019780C" w:rsidRDefault="0019780C" w:rsidP="00F15978">
            <w:pPr>
              <w:rPr>
                <w:sz w:val="20"/>
                <w:szCs w:val="22"/>
              </w:rPr>
            </w:pPr>
          </w:p>
          <w:p w14:paraId="7160DF49" w14:textId="2C62F333" w:rsidR="0019780C" w:rsidRDefault="0019780C" w:rsidP="00F15978">
            <w:pPr>
              <w:rPr>
                <w:sz w:val="20"/>
                <w:szCs w:val="22"/>
              </w:rPr>
            </w:pPr>
          </w:p>
          <w:p w14:paraId="6B18B2C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7F165D42" w14:textId="1804B13A" w:rsidR="0019780C" w:rsidRDefault="0019780C" w:rsidP="00F15978">
            <w:pPr>
              <w:rPr>
                <w:sz w:val="20"/>
                <w:szCs w:val="22"/>
              </w:rPr>
            </w:pPr>
          </w:p>
          <w:p w14:paraId="070FC87A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60EE3A83" w14:textId="2AF650E4" w:rsidR="005A5A8F" w:rsidRDefault="005A5A8F" w:rsidP="00F15978">
            <w:pPr>
              <w:rPr>
                <w:sz w:val="20"/>
                <w:szCs w:val="22"/>
              </w:rPr>
            </w:pPr>
          </w:p>
          <w:p w14:paraId="468A064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2E479C1E" w14:textId="77777777" w:rsidR="005A5A8F" w:rsidRDefault="005A5A8F" w:rsidP="00F15978">
            <w:pPr>
              <w:rPr>
                <w:rFonts w:eastAsia="Calibri" w:cs="Calibri"/>
                <w:color w:val="000000"/>
              </w:rPr>
            </w:pPr>
            <w:r w:rsidRPr="0099511E">
              <w:rPr>
                <w:sz w:val="20"/>
                <w:szCs w:val="22"/>
              </w:rPr>
              <w:t xml:space="preserve"> </w:t>
            </w:r>
          </w:p>
        </w:tc>
      </w:tr>
      <w:tr w:rsidR="005A5A8F" w:rsidRPr="00310643" w14:paraId="649DC7D4" w14:textId="77777777" w:rsidTr="00F15978">
        <w:trPr>
          <w:trHeight w:val="360"/>
        </w:trPr>
        <w:tc>
          <w:tcPr>
            <w:tcW w:w="9930" w:type="dxa"/>
            <w:shd w:val="clear" w:color="auto" w:fill="auto"/>
            <w:vAlign w:val="center"/>
          </w:tcPr>
          <w:p w14:paraId="02B792A9" w14:textId="5A84A435" w:rsidR="005A5A8F" w:rsidRDefault="0019780C" w:rsidP="00F1597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tails of other agencies involved with the family:</w:t>
            </w:r>
          </w:p>
          <w:p w14:paraId="2D9C7101" w14:textId="65A7EE7B" w:rsidR="0019780C" w:rsidRDefault="0019780C" w:rsidP="00F15978">
            <w:pPr>
              <w:rPr>
                <w:sz w:val="20"/>
                <w:szCs w:val="22"/>
              </w:rPr>
            </w:pPr>
          </w:p>
          <w:p w14:paraId="7674CA95" w14:textId="798CB787" w:rsidR="0019780C" w:rsidRDefault="0019780C" w:rsidP="00F15978">
            <w:pPr>
              <w:rPr>
                <w:sz w:val="20"/>
                <w:szCs w:val="22"/>
              </w:rPr>
            </w:pPr>
          </w:p>
          <w:p w14:paraId="2669AA8F" w14:textId="3EC0F4CF" w:rsidR="0019780C" w:rsidRDefault="0019780C" w:rsidP="00F15978">
            <w:pPr>
              <w:rPr>
                <w:sz w:val="20"/>
                <w:szCs w:val="22"/>
              </w:rPr>
            </w:pPr>
          </w:p>
          <w:p w14:paraId="4D9E83C5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5782221A" w14:textId="08F664D9" w:rsidR="005A5A8F" w:rsidRDefault="005A5A8F" w:rsidP="00F15978">
            <w:pPr>
              <w:rPr>
                <w:sz w:val="20"/>
                <w:szCs w:val="22"/>
              </w:rPr>
            </w:pPr>
          </w:p>
          <w:p w14:paraId="6F877F28" w14:textId="3C260B11" w:rsidR="0019780C" w:rsidRDefault="0019780C" w:rsidP="00F15978">
            <w:pPr>
              <w:rPr>
                <w:sz w:val="20"/>
                <w:szCs w:val="22"/>
              </w:rPr>
            </w:pPr>
          </w:p>
          <w:p w14:paraId="1A837234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36632EF1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160CA8D2" w14:textId="49899B4D" w:rsidR="005A5A8F" w:rsidRDefault="005A5A8F" w:rsidP="00F15978">
            <w:pPr>
              <w:rPr>
                <w:sz w:val="20"/>
                <w:szCs w:val="22"/>
              </w:rPr>
            </w:pPr>
          </w:p>
          <w:p w14:paraId="3F17B68F" w14:textId="0BC360C6" w:rsidR="0019780C" w:rsidRDefault="0019780C" w:rsidP="00F15978">
            <w:pPr>
              <w:rPr>
                <w:sz w:val="20"/>
                <w:szCs w:val="22"/>
              </w:rPr>
            </w:pPr>
          </w:p>
          <w:p w14:paraId="616430B8" w14:textId="5BADE3CD" w:rsidR="0019780C" w:rsidRDefault="0019780C" w:rsidP="00F15978">
            <w:pPr>
              <w:rPr>
                <w:sz w:val="20"/>
                <w:szCs w:val="22"/>
              </w:rPr>
            </w:pPr>
          </w:p>
          <w:p w14:paraId="39090AF6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7EB54EE3" w14:textId="2D8F98E5" w:rsidR="005A5A8F" w:rsidRDefault="005A5A8F" w:rsidP="00F15978">
            <w:pPr>
              <w:rPr>
                <w:sz w:val="20"/>
                <w:szCs w:val="22"/>
              </w:rPr>
            </w:pPr>
          </w:p>
          <w:p w14:paraId="78E954F1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0CA04910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7C1FA22E" w14:textId="77777777" w:rsidR="005A5A8F" w:rsidRDefault="005A5A8F" w:rsidP="00F15978">
            <w:pPr>
              <w:rPr>
                <w:sz w:val="20"/>
                <w:szCs w:val="22"/>
              </w:rPr>
            </w:pPr>
          </w:p>
        </w:tc>
      </w:tr>
      <w:bookmarkEnd w:id="7"/>
    </w:tbl>
    <w:p w14:paraId="3F352FC8" w14:textId="2A6C93E5" w:rsidR="005A5A8F" w:rsidRDefault="005A5A8F" w:rsidP="005A5A8F">
      <w:pPr>
        <w:rPr>
          <w:rFonts w:eastAsia="Calibri" w:cs="Calibri"/>
        </w:rPr>
      </w:pPr>
    </w:p>
    <w:p w14:paraId="227272DD" w14:textId="1C36C708" w:rsidR="0019780C" w:rsidRDefault="0019780C" w:rsidP="005A5A8F">
      <w:pPr>
        <w:rPr>
          <w:rFonts w:eastAsia="Calibri" w:cs="Calibri"/>
        </w:rPr>
      </w:pPr>
    </w:p>
    <w:p w14:paraId="7C7E36B3" w14:textId="11056518" w:rsidR="00CB6941" w:rsidRDefault="00CB6941" w:rsidP="005A5A8F">
      <w:pPr>
        <w:rPr>
          <w:rFonts w:eastAsia="Calibri" w:cs="Calibri"/>
        </w:rPr>
      </w:pPr>
    </w:p>
    <w:p w14:paraId="17040B22" w14:textId="112BE0C9" w:rsidR="00CB6941" w:rsidRDefault="00CB6941" w:rsidP="005A5A8F">
      <w:pPr>
        <w:rPr>
          <w:rFonts w:eastAsia="Calibri" w:cs="Calibri"/>
        </w:rPr>
      </w:pPr>
    </w:p>
    <w:p w14:paraId="5B5B32CB" w14:textId="54B8834A" w:rsidR="00CB6941" w:rsidRDefault="00CB6941" w:rsidP="005A5A8F">
      <w:pPr>
        <w:rPr>
          <w:rFonts w:eastAsia="Calibri" w:cs="Calibri"/>
        </w:rPr>
      </w:pPr>
    </w:p>
    <w:p w14:paraId="45919D27" w14:textId="7E46B0E3" w:rsidR="00CB6941" w:rsidRDefault="00CB6941" w:rsidP="005A5A8F">
      <w:pPr>
        <w:rPr>
          <w:rFonts w:eastAsia="Calibri" w:cs="Calibri"/>
        </w:rPr>
      </w:pPr>
    </w:p>
    <w:p w14:paraId="78FCFEDB" w14:textId="1CCA0448" w:rsidR="00CB6941" w:rsidRDefault="00CB6941" w:rsidP="005A5A8F">
      <w:pPr>
        <w:rPr>
          <w:rFonts w:eastAsia="Calibri" w:cs="Calibri"/>
        </w:rPr>
      </w:pPr>
    </w:p>
    <w:p w14:paraId="0D130737" w14:textId="2E088047" w:rsidR="00CB6941" w:rsidRDefault="00CB6941" w:rsidP="005A5A8F">
      <w:pPr>
        <w:rPr>
          <w:rFonts w:eastAsia="Calibri" w:cs="Calibri"/>
        </w:rPr>
      </w:pPr>
    </w:p>
    <w:p w14:paraId="172DFF95" w14:textId="5AB2BE29" w:rsidR="00CB6941" w:rsidRDefault="00CB6941" w:rsidP="005A5A8F">
      <w:pPr>
        <w:rPr>
          <w:rFonts w:eastAsia="Calibri" w:cs="Calibri"/>
        </w:rPr>
      </w:pPr>
    </w:p>
    <w:p w14:paraId="16360C3B" w14:textId="327FE50A" w:rsidR="00CB6941" w:rsidRDefault="00CB6941" w:rsidP="005A5A8F">
      <w:pPr>
        <w:rPr>
          <w:rFonts w:eastAsia="Calibri" w:cs="Calibri"/>
        </w:rPr>
      </w:pPr>
    </w:p>
    <w:p w14:paraId="6F826D8C" w14:textId="79B1878C" w:rsidR="00CB6941" w:rsidRDefault="00CB6941" w:rsidP="005A5A8F">
      <w:pPr>
        <w:rPr>
          <w:rFonts w:eastAsia="Calibri" w:cs="Calibri"/>
        </w:rPr>
      </w:pPr>
    </w:p>
    <w:p w14:paraId="2AA9F115" w14:textId="549289C5" w:rsidR="00CB6941" w:rsidRDefault="00CB6941" w:rsidP="005A5A8F">
      <w:pPr>
        <w:rPr>
          <w:rFonts w:eastAsia="Calibri" w:cs="Calibri"/>
        </w:rPr>
      </w:pPr>
    </w:p>
    <w:p w14:paraId="14BC2DED" w14:textId="123A8B08" w:rsidR="00CB6941" w:rsidRDefault="00CB6941" w:rsidP="005A5A8F">
      <w:pPr>
        <w:rPr>
          <w:rFonts w:eastAsia="Calibri" w:cs="Calibri"/>
        </w:rPr>
      </w:pPr>
    </w:p>
    <w:p w14:paraId="6AF472A4" w14:textId="3EDEFB62" w:rsidR="00CB6941" w:rsidRDefault="00CB6941" w:rsidP="005A5A8F">
      <w:pPr>
        <w:rPr>
          <w:rFonts w:eastAsia="Calibri" w:cs="Calibri"/>
        </w:rPr>
      </w:pPr>
    </w:p>
    <w:p w14:paraId="0B5EB78C" w14:textId="77777777" w:rsidR="00CB6941" w:rsidRDefault="00CB6941" w:rsidP="005A5A8F">
      <w:pPr>
        <w:rPr>
          <w:rFonts w:eastAsia="Calibri" w:cs="Calibri"/>
        </w:rPr>
      </w:pPr>
    </w:p>
    <w:p w14:paraId="61250AA3" w14:textId="753AB1BF" w:rsidR="0019780C" w:rsidRDefault="00022D59" w:rsidP="00F843FC">
      <w:pPr>
        <w:ind w:left="142"/>
        <w:rPr>
          <w:rFonts w:eastAsia="Calibri" w:cs="Calibri"/>
          <w:b/>
          <w:bCs/>
        </w:rPr>
      </w:pPr>
      <w:r w:rsidRPr="00022D59">
        <w:rPr>
          <w:rFonts w:eastAsia="Calibri" w:cs="Calibri"/>
          <w:b/>
          <w:bCs/>
        </w:rPr>
        <w:lastRenderedPageBreak/>
        <w:t>Please fill out the following risk assessment information in regard to those being referred to the service</w:t>
      </w:r>
      <w:r>
        <w:rPr>
          <w:rFonts w:eastAsia="Calibri" w:cs="Calibri"/>
          <w:b/>
          <w:bCs/>
        </w:rPr>
        <w:t>:</w:t>
      </w:r>
    </w:p>
    <w:p w14:paraId="69A25A98" w14:textId="147A6A4A" w:rsidR="00022D59" w:rsidRDefault="00022D59" w:rsidP="005A5A8F">
      <w:pPr>
        <w:rPr>
          <w:rFonts w:eastAsia="Calibri" w:cs="Calibri"/>
          <w:b/>
          <w:bCs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7386"/>
        <w:gridCol w:w="1272"/>
        <w:gridCol w:w="1272"/>
      </w:tblGrid>
      <w:tr w:rsidR="00022D59" w:rsidRPr="0009185F" w14:paraId="047C560C" w14:textId="77777777" w:rsidTr="00F15978">
        <w:trPr>
          <w:trHeight w:val="360"/>
        </w:trPr>
        <w:tc>
          <w:tcPr>
            <w:tcW w:w="99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62662A94" w14:textId="0AD395A9" w:rsidR="00022D59" w:rsidRPr="0009185F" w:rsidRDefault="00022D59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Risk Assessment</w:t>
            </w:r>
          </w:p>
        </w:tc>
      </w:tr>
      <w:tr w:rsidR="00C85E6B" w:rsidRPr="00310643" w14:paraId="2E8484B8" w14:textId="77777777" w:rsidTr="00FC2F5F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7BFF6492" w14:textId="77777777" w:rsidR="00C85E6B" w:rsidRPr="00310643" w:rsidRDefault="00C85E6B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272" w:type="dxa"/>
            <w:shd w:val="clear" w:color="auto" w:fill="auto"/>
          </w:tcPr>
          <w:p w14:paraId="0FC22F40" w14:textId="4C720CC1" w:rsidR="00C85E6B" w:rsidRPr="00C85E6B" w:rsidRDefault="00C85E6B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2" w:type="dxa"/>
            <w:shd w:val="clear" w:color="auto" w:fill="auto"/>
          </w:tcPr>
          <w:p w14:paraId="69EFC5CF" w14:textId="7639A1E7" w:rsidR="00C85E6B" w:rsidRPr="00C85E6B" w:rsidRDefault="00C85E6B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FC2F5F" w:rsidRPr="00310643" w14:paraId="45E056F4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3E34BEF" w14:textId="77A8FEEF" w:rsidR="00FC2F5F" w:rsidRPr="00FC2F5F" w:rsidRDefault="00FC2F5F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FC2F5F">
              <w:rPr>
                <w:rFonts w:eastAsia="Calibri" w:cs="Calibri"/>
                <w:color w:val="000000"/>
                <w:sz w:val="20"/>
                <w:szCs w:val="20"/>
              </w:rPr>
              <w:t>Threats/violence to staff</w:t>
            </w:r>
          </w:p>
        </w:tc>
        <w:tc>
          <w:tcPr>
            <w:tcW w:w="1272" w:type="dxa"/>
            <w:shd w:val="clear" w:color="auto" w:fill="auto"/>
          </w:tcPr>
          <w:p w14:paraId="41E4BCB5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7F283E06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2F5F" w:rsidRPr="00310643" w14:paraId="5CA93B4B" w14:textId="77777777" w:rsidTr="004D4845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50839610" w14:textId="77777777" w:rsidR="00FC2F5F" w:rsidRPr="00FC2F5F" w:rsidRDefault="00FC2F5F" w:rsidP="00FC2F5F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FC2F5F">
              <w:rPr>
                <w:rFonts w:eastAsia="Calibri" w:cs="Calibri"/>
                <w:color w:val="000000"/>
                <w:sz w:val="20"/>
                <w:szCs w:val="20"/>
              </w:rPr>
              <w:t>If yes, please provide details:</w:t>
            </w:r>
          </w:p>
          <w:p w14:paraId="7B37F467" w14:textId="77777777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486FBC37" w14:textId="77777777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32ACB925" w14:textId="2C4F035E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6E40F36E" w14:textId="6EEB3A90" w:rsidR="00E246E9" w:rsidRDefault="00E246E9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5132AC22" w14:textId="77777777" w:rsidR="002571CD" w:rsidRDefault="002571CD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3BB81247" w14:textId="77777777" w:rsidR="002571CD" w:rsidRDefault="002571CD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73353E70" w14:textId="019455D0" w:rsidR="00FC2F5F" w:rsidRPr="00C85E6B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2F5F" w:rsidRPr="00310643" w14:paraId="7A333ECB" w14:textId="77777777" w:rsidTr="00271810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10259BF3" w14:textId="77777777" w:rsidR="00FC2F5F" w:rsidRPr="00FC2F5F" w:rsidRDefault="00FC2F5F" w:rsidP="00FC2F5F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DDC81BD" w14:textId="46CEC0B8" w:rsidR="00FC2F5F" w:rsidRPr="00C85E6B" w:rsidRDefault="00FC2F5F" w:rsidP="00FC2F5F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2" w:type="dxa"/>
            <w:shd w:val="clear" w:color="auto" w:fill="auto"/>
          </w:tcPr>
          <w:p w14:paraId="5F69D593" w14:textId="04C43C7F" w:rsidR="00FC2F5F" w:rsidRPr="00C85E6B" w:rsidRDefault="00FC2F5F" w:rsidP="00FC2F5F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FC2F5F" w:rsidRPr="00310643" w14:paraId="485D4C6F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9ADA27F" w14:textId="1401A9B2" w:rsidR="00FC2F5F" w:rsidRPr="00FC2F5F" w:rsidRDefault="00413E3E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hreats/risks posed by parents/family members (including pets)</w:t>
            </w:r>
          </w:p>
        </w:tc>
        <w:tc>
          <w:tcPr>
            <w:tcW w:w="1272" w:type="dxa"/>
            <w:shd w:val="clear" w:color="auto" w:fill="auto"/>
          </w:tcPr>
          <w:p w14:paraId="653F8A72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51AF2CFA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3E3E" w:rsidRPr="00310643" w14:paraId="18937760" w14:textId="77777777" w:rsidTr="00D3291B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6E3C6BD8" w14:textId="77777777" w:rsidR="00413E3E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If yes, please provide details:</w:t>
            </w:r>
          </w:p>
          <w:p w14:paraId="31FC78B7" w14:textId="77777777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DC2EF0B" w14:textId="4CC7AB56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304DD22" w14:textId="77777777" w:rsidR="00E246E9" w:rsidRDefault="00E246E9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B95BDEA" w14:textId="20027E14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AAB840F" w14:textId="77777777" w:rsidR="002571CD" w:rsidRDefault="002571CD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7B51063" w14:textId="77777777" w:rsidR="002571CD" w:rsidRDefault="002571CD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9C7945D" w14:textId="5A5936BC" w:rsidR="006F539B" w:rsidRP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6F539B" w:rsidRPr="00310643" w14:paraId="33224777" w14:textId="77777777" w:rsidTr="00F0785F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622C71CE" w14:textId="77777777" w:rsidR="006F539B" w:rsidRPr="00FC2F5F" w:rsidRDefault="006F539B" w:rsidP="006F539B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E16D2DC" w14:textId="36FEB336" w:rsidR="006F539B" w:rsidRPr="00C85E6B" w:rsidRDefault="006F539B" w:rsidP="006F539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2" w:type="dxa"/>
            <w:shd w:val="clear" w:color="auto" w:fill="auto"/>
          </w:tcPr>
          <w:p w14:paraId="2CA438C2" w14:textId="642DFADA" w:rsidR="006F539B" w:rsidRPr="00C85E6B" w:rsidRDefault="006F539B" w:rsidP="006F539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FC2F5F" w:rsidRPr="00310643" w14:paraId="177FC63B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9CE017A" w14:textId="2CD835BF" w:rsidR="00FC2F5F" w:rsidRPr="00FC2F5F" w:rsidRDefault="00752B97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hreats/risks posed to the community (CSE)</w:t>
            </w:r>
          </w:p>
        </w:tc>
        <w:tc>
          <w:tcPr>
            <w:tcW w:w="1272" w:type="dxa"/>
            <w:shd w:val="clear" w:color="auto" w:fill="auto"/>
          </w:tcPr>
          <w:p w14:paraId="3F1B69CE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19B6DE6D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46E9" w:rsidRPr="00310643" w14:paraId="5CDC2034" w14:textId="77777777" w:rsidTr="00042117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2D798812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E246E9">
              <w:rPr>
                <w:rFonts w:eastAsia="Calibri" w:cs="Calibri"/>
                <w:color w:val="000000"/>
                <w:sz w:val="20"/>
                <w:szCs w:val="20"/>
              </w:rPr>
              <w:t>If yes, please provide details:</w:t>
            </w:r>
          </w:p>
          <w:p w14:paraId="20B3E913" w14:textId="40F5EF2B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35E5158B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5DBA765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5EB3B4F" w14:textId="68425CE3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4F24FC6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FA5A4D6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E7580D4" w14:textId="26B19699" w:rsidR="00E246E9" w:rsidRPr="00C85E6B" w:rsidRDefault="00E246E9" w:rsidP="00E246E9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46E9" w:rsidRPr="00310643" w14:paraId="3B58C923" w14:textId="77777777" w:rsidTr="00042117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1F4719D5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Are there any further concerns or issues relating to this young person that we should be aware of?</w:t>
            </w:r>
          </w:p>
          <w:p w14:paraId="5120DC0F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4A2EAF44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40D7839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6415F91F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EB1973D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34FB632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3D02E045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8587D3C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0DEEBA2" w14:textId="307855EE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3855C89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62CF70A0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DC43603" w14:textId="130285B0" w:rsidR="002571CD" w:rsidRPr="00E246E9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</w:tbl>
    <w:p w14:paraId="374C5008" w14:textId="77777777" w:rsidR="00022D59" w:rsidRPr="00022D59" w:rsidRDefault="00022D59" w:rsidP="005A5A8F">
      <w:pPr>
        <w:rPr>
          <w:rFonts w:eastAsia="Calibri" w:cs="Calibri"/>
          <w:b/>
          <w:bCs/>
        </w:rPr>
      </w:pPr>
    </w:p>
    <w:sectPr w:rsidR="00022D59" w:rsidRPr="00022D59" w:rsidSect="00A776D9">
      <w:headerReference w:type="default" r:id="rId11"/>
      <w:footerReference w:type="default" r:id="rId12"/>
      <w:pgSz w:w="12240" w:h="15840"/>
      <w:pgMar w:top="851" w:right="1800" w:bottom="426" w:left="1134" w:header="340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F0DD" w14:textId="77777777" w:rsidR="005B6135" w:rsidRDefault="005B6135" w:rsidP="00A776D9">
      <w:r>
        <w:separator/>
      </w:r>
    </w:p>
  </w:endnote>
  <w:endnote w:type="continuationSeparator" w:id="0">
    <w:p w14:paraId="4ABAEB30" w14:textId="77777777" w:rsidR="005B6135" w:rsidRDefault="005B6135" w:rsidP="00A7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3113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6C420BD" w14:textId="77777777" w:rsidR="00FF02C5" w:rsidRPr="008F2B41" w:rsidRDefault="00FF02C5">
        <w:pPr>
          <w:pStyle w:val="Footer"/>
          <w:jc w:val="center"/>
          <w:rPr>
            <w:sz w:val="20"/>
          </w:rPr>
        </w:pPr>
        <w:r w:rsidRPr="008F2B41">
          <w:rPr>
            <w:sz w:val="20"/>
          </w:rPr>
          <w:fldChar w:fldCharType="begin"/>
        </w:r>
        <w:r w:rsidRPr="008F2B41">
          <w:rPr>
            <w:sz w:val="20"/>
          </w:rPr>
          <w:instrText xml:space="preserve"> PAGE   \* MERGEFORMAT </w:instrText>
        </w:r>
        <w:r w:rsidRPr="008F2B41">
          <w:rPr>
            <w:sz w:val="20"/>
          </w:rPr>
          <w:fldChar w:fldCharType="separate"/>
        </w:r>
        <w:r w:rsidR="000872D5">
          <w:rPr>
            <w:noProof/>
            <w:sz w:val="20"/>
          </w:rPr>
          <w:t>18</w:t>
        </w:r>
        <w:r w:rsidRPr="008F2B41">
          <w:rPr>
            <w:noProof/>
            <w:sz w:val="20"/>
          </w:rPr>
          <w:fldChar w:fldCharType="end"/>
        </w:r>
      </w:p>
    </w:sdtContent>
  </w:sdt>
  <w:p w14:paraId="3D28D15F" w14:textId="77777777" w:rsidR="00FF02C5" w:rsidRDefault="00FF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5F24" w14:textId="77777777" w:rsidR="005B6135" w:rsidRDefault="005B6135" w:rsidP="00A776D9">
      <w:r>
        <w:separator/>
      </w:r>
    </w:p>
  </w:footnote>
  <w:footnote w:type="continuationSeparator" w:id="0">
    <w:p w14:paraId="7D205AF9" w14:textId="77777777" w:rsidR="005B6135" w:rsidRDefault="005B6135" w:rsidP="00A7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3B50" w14:textId="77777777" w:rsidR="00FF02C5" w:rsidRPr="00180FEA" w:rsidRDefault="00FF02C5" w:rsidP="00A776D9">
    <w:pPr>
      <w:pStyle w:val="Header"/>
      <w:jc w:val="center"/>
    </w:pPr>
    <w:r>
      <w:t xml:space="preserve">        </w:t>
    </w:r>
    <w:r w:rsidRPr="00F27AC5">
      <w:rPr>
        <w:sz w:val="20"/>
      </w:rPr>
      <w:t>Private and Confidential</w:t>
    </w:r>
  </w:p>
  <w:p w14:paraId="6F624021" w14:textId="77777777" w:rsidR="00FF02C5" w:rsidRDefault="00FF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DDB"/>
    <w:multiLevelType w:val="hybridMultilevel"/>
    <w:tmpl w:val="414C5662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4161"/>
    <w:multiLevelType w:val="hybridMultilevel"/>
    <w:tmpl w:val="486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C82"/>
    <w:multiLevelType w:val="hybridMultilevel"/>
    <w:tmpl w:val="A87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67D1"/>
    <w:multiLevelType w:val="hybridMultilevel"/>
    <w:tmpl w:val="0C8E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F9F"/>
    <w:multiLevelType w:val="hybridMultilevel"/>
    <w:tmpl w:val="755C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4AC1"/>
    <w:multiLevelType w:val="hybridMultilevel"/>
    <w:tmpl w:val="151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10"/>
    <w:multiLevelType w:val="hybridMultilevel"/>
    <w:tmpl w:val="EB48C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0781"/>
    <w:multiLevelType w:val="hybridMultilevel"/>
    <w:tmpl w:val="268E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20F4"/>
    <w:multiLevelType w:val="hybridMultilevel"/>
    <w:tmpl w:val="B2A27D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5B1B"/>
    <w:multiLevelType w:val="hybridMultilevel"/>
    <w:tmpl w:val="EDDA436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659A"/>
    <w:multiLevelType w:val="hybridMultilevel"/>
    <w:tmpl w:val="272291CE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855"/>
    <w:multiLevelType w:val="hybridMultilevel"/>
    <w:tmpl w:val="AD26F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798D"/>
    <w:multiLevelType w:val="hybridMultilevel"/>
    <w:tmpl w:val="AE86E59A"/>
    <w:lvl w:ilvl="0" w:tplc="E36C3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D0471"/>
    <w:multiLevelType w:val="hybridMultilevel"/>
    <w:tmpl w:val="82A6B65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80852"/>
    <w:multiLevelType w:val="hybridMultilevel"/>
    <w:tmpl w:val="DFA449C6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025B4"/>
    <w:multiLevelType w:val="hybridMultilevel"/>
    <w:tmpl w:val="157EE0D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20626"/>
    <w:multiLevelType w:val="hybridMultilevel"/>
    <w:tmpl w:val="1BD41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120D8"/>
    <w:multiLevelType w:val="hybridMultilevel"/>
    <w:tmpl w:val="61CC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565D3"/>
    <w:multiLevelType w:val="hybridMultilevel"/>
    <w:tmpl w:val="467EBC6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27B0D"/>
    <w:multiLevelType w:val="multilevel"/>
    <w:tmpl w:val="04161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204939"/>
    <w:multiLevelType w:val="hybridMultilevel"/>
    <w:tmpl w:val="88049FE2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88023">
    <w:abstractNumId w:val="19"/>
  </w:num>
  <w:num w:numId="2" w16cid:durableId="879054921">
    <w:abstractNumId w:val="4"/>
  </w:num>
  <w:num w:numId="3" w16cid:durableId="650058963">
    <w:abstractNumId w:val="1"/>
  </w:num>
  <w:num w:numId="4" w16cid:durableId="49230877">
    <w:abstractNumId w:val="12"/>
  </w:num>
  <w:num w:numId="5" w16cid:durableId="1818380087">
    <w:abstractNumId w:val="5"/>
  </w:num>
  <w:num w:numId="6" w16cid:durableId="462963398">
    <w:abstractNumId w:val="3"/>
  </w:num>
  <w:num w:numId="7" w16cid:durableId="1779788554">
    <w:abstractNumId w:val="17"/>
  </w:num>
  <w:num w:numId="8" w16cid:durableId="1927884513">
    <w:abstractNumId w:val="2"/>
  </w:num>
  <w:num w:numId="9" w16cid:durableId="1736776734">
    <w:abstractNumId w:val="7"/>
  </w:num>
  <w:num w:numId="10" w16cid:durableId="811480451">
    <w:abstractNumId w:val="6"/>
  </w:num>
  <w:num w:numId="11" w16cid:durableId="1339502959">
    <w:abstractNumId w:val="16"/>
  </w:num>
  <w:num w:numId="12" w16cid:durableId="1757750550">
    <w:abstractNumId w:val="8"/>
  </w:num>
  <w:num w:numId="13" w16cid:durableId="401293137">
    <w:abstractNumId w:val="15"/>
  </w:num>
  <w:num w:numId="14" w16cid:durableId="2027094039">
    <w:abstractNumId w:val="9"/>
  </w:num>
  <w:num w:numId="15" w16cid:durableId="959841046">
    <w:abstractNumId w:val="18"/>
  </w:num>
  <w:num w:numId="16" w16cid:durableId="427624737">
    <w:abstractNumId w:val="20"/>
  </w:num>
  <w:num w:numId="17" w16cid:durableId="1304118911">
    <w:abstractNumId w:val="10"/>
  </w:num>
  <w:num w:numId="18" w16cid:durableId="204879297">
    <w:abstractNumId w:val="0"/>
  </w:num>
  <w:num w:numId="19" w16cid:durableId="465900137">
    <w:abstractNumId w:val="14"/>
  </w:num>
  <w:num w:numId="20" w16cid:durableId="2092192020">
    <w:abstractNumId w:val="13"/>
  </w:num>
  <w:num w:numId="21" w16cid:durableId="495074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BF"/>
    <w:rsid w:val="00006080"/>
    <w:rsid w:val="00006397"/>
    <w:rsid w:val="00010CE9"/>
    <w:rsid w:val="00013210"/>
    <w:rsid w:val="00022D59"/>
    <w:rsid w:val="00025301"/>
    <w:rsid w:val="00036769"/>
    <w:rsid w:val="00057491"/>
    <w:rsid w:val="00062D13"/>
    <w:rsid w:val="00070293"/>
    <w:rsid w:val="0008003B"/>
    <w:rsid w:val="000872D5"/>
    <w:rsid w:val="000900F8"/>
    <w:rsid w:val="0009185F"/>
    <w:rsid w:val="000921BE"/>
    <w:rsid w:val="00094C35"/>
    <w:rsid w:val="000A5D58"/>
    <w:rsid w:val="000A7C61"/>
    <w:rsid w:val="000D51C8"/>
    <w:rsid w:val="000E1580"/>
    <w:rsid w:val="000E1F67"/>
    <w:rsid w:val="0010450B"/>
    <w:rsid w:val="00106EFB"/>
    <w:rsid w:val="0011013B"/>
    <w:rsid w:val="0012001B"/>
    <w:rsid w:val="0012007C"/>
    <w:rsid w:val="00124CBB"/>
    <w:rsid w:val="00126477"/>
    <w:rsid w:val="00142249"/>
    <w:rsid w:val="0015560B"/>
    <w:rsid w:val="00162990"/>
    <w:rsid w:val="0016381C"/>
    <w:rsid w:val="001649DE"/>
    <w:rsid w:val="0017157C"/>
    <w:rsid w:val="00177E43"/>
    <w:rsid w:val="001878D7"/>
    <w:rsid w:val="001907E1"/>
    <w:rsid w:val="0019780C"/>
    <w:rsid w:val="001A53A7"/>
    <w:rsid w:val="001A7CF6"/>
    <w:rsid w:val="001B25DF"/>
    <w:rsid w:val="001B5F58"/>
    <w:rsid w:val="001C4795"/>
    <w:rsid w:val="001D550A"/>
    <w:rsid w:val="001E27A7"/>
    <w:rsid w:val="001E3E4C"/>
    <w:rsid w:val="001F558F"/>
    <w:rsid w:val="00200E7A"/>
    <w:rsid w:val="00206283"/>
    <w:rsid w:val="002167AC"/>
    <w:rsid w:val="00216F09"/>
    <w:rsid w:val="0022379C"/>
    <w:rsid w:val="00232814"/>
    <w:rsid w:val="00236D2B"/>
    <w:rsid w:val="00244551"/>
    <w:rsid w:val="00252142"/>
    <w:rsid w:val="002571CD"/>
    <w:rsid w:val="0026378A"/>
    <w:rsid w:val="00267086"/>
    <w:rsid w:val="0027081C"/>
    <w:rsid w:val="002770CE"/>
    <w:rsid w:val="002A1727"/>
    <w:rsid w:val="002B662F"/>
    <w:rsid w:val="002D6122"/>
    <w:rsid w:val="002E7E46"/>
    <w:rsid w:val="002F3335"/>
    <w:rsid w:val="0030198A"/>
    <w:rsid w:val="00303EC0"/>
    <w:rsid w:val="00310643"/>
    <w:rsid w:val="00314B14"/>
    <w:rsid w:val="00316DEB"/>
    <w:rsid w:val="00316FE3"/>
    <w:rsid w:val="00321F14"/>
    <w:rsid w:val="00325F7C"/>
    <w:rsid w:val="00325FFA"/>
    <w:rsid w:val="00350CAC"/>
    <w:rsid w:val="00356984"/>
    <w:rsid w:val="00356C0E"/>
    <w:rsid w:val="00357859"/>
    <w:rsid w:val="00361B2A"/>
    <w:rsid w:val="00374AFD"/>
    <w:rsid w:val="00394DAE"/>
    <w:rsid w:val="00396C31"/>
    <w:rsid w:val="003A14B9"/>
    <w:rsid w:val="003D2B09"/>
    <w:rsid w:val="003D6D0A"/>
    <w:rsid w:val="003D7145"/>
    <w:rsid w:val="003E1397"/>
    <w:rsid w:val="003E2537"/>
    <w:rsid w:val="00404465"/>
    <w:rsid w:val="00404661"/>
    <w:rsid w:val="0041250C"/>
    <w:rsid w:val="00413E3E"/>
    <w:rsid w:val="0041578C"/>
    <w:rsid w:val="00423706"/>
    <w:rsid w:val="004259C3"/>
    <w:rsid w:val="00434E6B"/>
    <w:rsid w:val="00437FC6"/>
    <w:rsid w:val="00452108"/>
    <w:rsid w:val="004553EB"/>
    <w:rsid w:val="00461414"/>
    <w:rsid w:val="00462D94"/>
    <w:rsid w:val="004645A1"/>
    <w:rsid w:val="00473E95"/>
    <w:rsid w:val="0047467A"/>
    <w:rsid w:val="00477D19"/>
    <w:rsid w:val="00480F58"/>
    <w:rsid w:val="004834DB"/>
    <w:rsid w:val="00486446"/>
    <w:rsid w:val="004867AE"/>
    <w:rsid w:val="00487CE7"/>
    <w:rsid w:val="004A5632"/>
    <w:rsid w:val="004A5865"/>
    <w:rsid w:val="004A6B12"/>
    <w:rsid w:val="004B0098"/>
    <w:rsid w:val="004B034B"/>
    <w:rsid w:val="004B4540"/>
    <w:rsid w:val="004B5D5B"/>
    <w:rsid w:val="004B6992"/>
    <w:rsid w:val="004C45A1"/>
    <w:rsid w:val="004D0621"/>
    <w:rsid w:val="004F0273"/>
    <w:rsid w:val="004F3056"/>
    <w:rsid w:val="004F6578"/>
    <w:rsid w:val="00504806"/>
    <w:rsid w:val="00504B84"/>
    <w:rsid w:val="00516023"/>
    <w:rsid w:val="005170DF"/>
    <w:rsid w:val="0052041B"/>
    <w:rsid w:val="0052764E"/>
    <w:rsid w:val="00533976"/>
    <w:rsid w:val="00534B06"/>
    <w:rsid w:val="0054180F"/>
    <w:rsid w:val="00561641"/>
    <w:rsid w:val="005732FF"/>
    <w:rsid w:val="00575113"/>
    <w:rsid w:val="005772B1"/>
    <w:rsid w:val="00582022"/>
    <w:rsid w:val="005A33F6"/>
    <w:rsid w:val="005A36B1"/>
    <w:rsid w:val="005A42F4"/>
    <w:rsid w:val="005A565A"/>
    <w:rsid w:val="005A5A8F"/>
    <w:rsid w:val="005B4FD4"/>
    <w:rsid w:val="005B6135"/>
    <w:rsid w:val="005C3B1E"/>
    <w:rsid w:val="005D5E71"/>
    <w:rsid w:val="005D6561"/>
    <w:rsid w:val="005E0E55"/>
    <w:rsid w:val="005F34E5"/>
    <w:rsid w:val="006003C8"/>
    <w:rsid w:val="00610DFD"/>
    <w:rsid w:val="00614261"/>
    <w:rsid w:val="0062065C"/>
    <w:rsid w:val="006270AF"/>
    <w:rsid w:val="00627A12"/>
    <w:rsid w:val="00631C3A"/>
    <w:rsid w:val="006331FA"/>
    <w:rsid w:val="00636EDF"/>
    <w:rsid w:val="00652253"/>
    <w:rsid w:val="00664EAB"/>
    <w:rsid w:val="006811D7"/>
    <w:rsid w:val="006838E6"/>
    <w:rsid w:val="00683DD6"/>
    <w:rsid w:val="0068492C"/>
    <w:rsid w:val="006A31DB"/>
    <w:rsid w:val="006B321B"/>
    <w:rsid w:val="006B4842"/>
    <w:rsid w:val="006B7427"/>
    <w:rsid w:val="006C07EE"/>
    <w:rsid w:val="006C1245"/>
    <w:rsid w:val="006C1BDC"/>
    <w:rsid w:val="006D3A3C"/>
    <w:rsid w:val="006D3AC0"/>
    <w:rsid w:val="006D5E3D"/>
    <w:rsid w:val="006E053C"/>
    <w:rsid w:val="006F539B"/>
    <w:rsid w:val="006F576B"/>
    <w:rsid w:val="00702190"/>
    <w:rsid w:val="0070387B"/>
    <w:rsid w:val="007155FF"/>
    <w:rsid w:val="007209A3"/>
    <w:rsid w:val="007321EC"/>
    <w:rsid w:val="007332A2"/>
    <w:rsid w:val="007335CC"/>
    <w:rsid w:val="0073418D"/>
    <w:rsid w:val="00751AA4"/>
    <w:rsid w:val="0075288D"/>
    <w:rsid w:val="00752B97"/>
    <w:rsid w:val="00766932"/>
    <w:rsid w:val="00767741"/>
    <w:rsid w:val="00775981"/>
    <w:rsid w:val="00782683"/>
    <w:rsid w:val="007A07AD"/>
    <w:rsid w:val="007A21CD"/>
    <w:rsid w:val="007A28E3"/>
    <w:rsid w:val="007B484E"/>
    <w:rsid w:val="007D2BC5"/>
    <w:rsid w:val="007D4B45"/>
    <w:rsid w:val="007D5E9C"/>
    <w:rsid w:val="007E7F05"/>
    <w:rsid w:val="007F2BA5"/>
    <w:rsid w:val="007F3422"/>
    <w:rsid w:val="007F6573"/>
    <w:rsid w:val="007F7CEE"/>
    <w:rsid w:val="00802279"/>
    <w:rsid w:val="0080311C"/>
    <w:rsid w:val="00812857"/>
    <w:rsid w:val="00812E6A"/>
    <w:rsid w:val="00821D88"/>
    <w:rsid w:val="00832530"/>
    <w:rsid w:val="00846D56"/>
    <w:rsid w:val="00860715"/>
    <w:rsid w:val="00866051"/>
    <w:rsid w:val="00881883"/>
    <w:rsid w:val="00886F15"/>
    <w:rsid w:val="008A0D35"/>
    <w:rsid w:val="008B61CA"/>
    <w:rsid w:val="008D0868"/>
    <w:rsid w:val="008D6BA4"/>
    <w:rsid w:val="008E5FFC"/>
    <w:rsid w:val="008E7C67"/>
    <w:rsid w:val="008F001A"/>
    <w:rsid w:val="008F0E9B"/>
    <w:rsid w:val="008F2B41"/>
    <w:rsid w:val="008F5D0B"/>
    <w:rsid w:val="00900413"/>
    <w:rsid w:val="009029BE"/>
    <w:rsid w:val="00906EDC"/>
    <w:rsid w:val="00913682"/>
    <w:rsid w:val="009259B5"/>
    <w:rsid w:val="00940854"/>
    <w:rsid w:val="00941B30"/>
    <w:rsid w:val="00941CE4"/>
    <w:rsid w:val="009509EE"/>
    <w:rsid w:val="0095202F"/>
    <w:rsid w:val="009521A3"/>
    <w:rsid w:val="009525BB"/>
    <w:rsid w:val="00961F77"/>
    <w:rsid w:val="009914E3"/>
    <w:rsid w:val="0099511E"/>
    <w:rsid w:val="009B150F"/>
    <w:rsid w:val="009D477D"/>
    <w:rsid w:val="009E3018"/>
    <w:rsid w:val="009E3B38"/>
    <w:rsid w:val="009E6809"/>
    <w:rsid w:val="009E6BDF"/>
    <w:rsid w:val="009F59A5"/>
    <w:rsid w:val="00A018A1"/>
    <w:rsid w:val="00A04E96"/>
    <w:rsid w:val="00A07C95"/>
    <w:rsid w:val="00A17789"/>
    <w:rsid w:val="00A25F96"/>
    <w:rsid w:val="00A264B4"/>
    <w:rsid w:val="00A30F08"/>
    <w:rsid w:val="00A35F3C"/>
    <w:rsid w:val="00A403B4"/>
    <w:rsid w:val="00A45334"/>
    <w:rsid w:val="00A52B04"/>
    <w:rsid w:val="00A57037"/>
    <w:rsid w:val="00A6577D"/>
    <w:rsid w:val="00A756E7"/>
    <w:rsid w:val="00A7589A"/>
    <w:rsid w:val="00A776D9"/>
    <w:rsid w:val="00A85536"/>
    <w:rsid w:val="00AA3784"/>
    <w:rsid w:val="00AB5CEF"/>
    <w:rsid w:val="00AB72CB"/>
    <w:rsid w:val="00AC1F54"/>
    <w:rsid w:val="00AD3032"/>
    <w:rsid w:val="00AD52A1"/>
    <w:rsid w:val="00AD5481"/>
    <w:rsid w:val="00AD67EA"/>
    <w:rsid w:val="00AD7571"/>
    <w:rsid w:val="00AE142D"/>
    <w:rsid w:val="00AE1FD4"/>
    <w:rsid w:val="00AE763D"/>
    <w:rsid w:val="00B11EF2"/>
    <w:rsid w:val="00B141E4"/>
    <w:rsid w:val="00B20266"/>
    <w:rsid w:val="00B21282"/>
    <w:rsid w:val="00B311AD"/>
    <w:rsid w:val="00B32145"/>
    <w:rsid w:val="00B34FEE"/>
    <w:rsid w:val="00B359E6"/>
    <w:rsid w:val="00B42610"/>
    <w:rsid w:val="00B46577"/>
    <w:rsid w:val="00B53409"/>
    <w:rsid w:val="00B66882"/>
    <w:rsid w:val="00B671E6"/>
    <w:rsid w:val="00B74EFE"/>
    <w:rsid w:val="00B7776A"/>
    <w:rsid w:val="00B873C8"/>
    <w:rsid w:val="00B9122F"/>
    <w:rsid w:val="00B93CA8"/>
    <w:rsid w:val="00B94820"/>
    <w:rsid w:val="00BA002B"/>
    <w:rsid w:val="00BA4C43"/>
    <w:rsid w:val="00BC5AFE"/>
    <w:rsid w:val="00BD2FA3"/>
    <w:rsid w:val="00BE2B7D"/>
    <w:rsid w:val="00BE42C4"/>
    <w:rsid w:val="00BF1040"/>
    <w:rsid w:val="00BF4003"/>
    <w:rsid w:val="00C11DC5"/>
    <w:rsid w:val="00C14F05"/>
    <w:rsid w:val="00C17DD2"/>
    <w:rsid w:val="00C20F85"/>
    <w:rsid w:val="00C23919"/>
    <w:rsid w:val="00C43DE1"/>
    <w:rsid w:val="00C60DF8"/>
    <w:rsid w:val="00C73599"/>
    <w:rsid w:val="00C85E6B"/>
    <w:rsid w:val="00C8705D"/>
    <w:rsid w:val="00CA19E2"/>
    <w:rsid w:val="00CA3659"/>
    <w:rsid w:val="00CA6F58"/>
    <w:rsid w:val="00CB5C95"/>
    <w:rsid w:val="00CB6941"/>
    <w:rsid w:val="00CB7490"/>
    <w:rsid w:val="00CC15A2"/>
    <w:rsid w:val="00CD4960"/>
    <w:rsid w:val="00CE3284"/>
    <w:rsid w:val="00CE4A9A"/>
    <w:rsid w:val="00D111EB"/>
    <w:rsid w:val="00D31275"/>
    <w:rsid w:val="00D43E80"/>
    <w:rsid w:val="00D47944"/>
    <w:rsid w:val="00D518C5"/>
    <w:rsid w:val="00D53105"/>
    <w:rsid w:val="00D6229C"/>
    <w:rsid w:val="00D63D0C"/>
    <w:rsid w:val="00D70389"/>
    <w:rsid w:val="00D74975"/>
    <w:rsid w:val="00D80A65"/>
    <w:rsid w:val="00D9091C"/>
    <w:rsid w:val="00DA0369"/>
    <w:rsid w:val="00DA1FBF"/>
    <w:rsid w:val="00DA254D"/>
    <w:rsid w:val="00DB2A8C"/>
    <w:rsid w:val="00DB7860"/>
    <w:rsid w:val="00DB7ECE"/>
    <w:rsid w:val="00DC0E3C"/>
    <w:rsid w:val="00DC0E6C"/>
    <w:rsid w:val="00DD0EB5"/>
    <w:rsid w:val="00DD51EB"/>
    <w:rsid w:val="00DF1EA2"/>
    <w:rsid w:val="00DF401E"/>
    <w:rsid w:val="00E03685"/>
    <w:rsid w:val="00E04656"/>
    <w:rsid w:val="00E07F54"/>
    <w:rsid w:val="00E15053"/>
    <w:rsid w:val="00E17736"/>
    <w:rsid w:val="00E218BA"/>
    <w:rsid w:val="00E246E9"/>
    <w:rsid w:val="00E31019"/>
    <w:rsid w:val="00E474D0"/>
    <w:rsid w:val="00E66C6F"/>
    <w:rsid w:val="00E722BB"/>
    <w:rsid w:val="00E72CF0"/>
    <w:rsid w:val="00E7566F"/>
    <w:rsid w:val="00E759FD"/>
    <w:rsid w:val="00E76B8B"/>
    <w:rsid w:val="00E855F2"/>
    <w:rsid w:val="00E87A79"/>
    <w:rsid w:val="00EB1B4B"/>
    <w:rsid w:val="00EB4C93"/>
    <w:rsid w:val="00EC3096"/>
    <w:rsid w:val="00EC5E63"/>
    <w:rsid w:val="00EC76C6"/>
    <w:rsid w:val="00EE6F65"/>
    <w:rsid w:val="00F031B0"/>
    <w:rsid w:val="00F13FB4"/>
    <w:rsid w:val="00F1477C"/>
    <w:rsid w:val="00F17ECD"/>
    <w:rsid w:val="00F231C4"/>
    <w:rsid w:val="00F27AC5"/>
    <w:rsid w:val="00F332E9"/>
    <w:rsid w:val="00F42C08"/>
    <w:rsid w:val="00F46B5C"/>
    <w:rsid w:val="00F47290"/>
    <w:rsid w:val="00F51EE1"/>
    <w:rsid w:val="00F61A26"/>
    <w:rsid w:val="00F62ACA"/>
    <w:rsid w:val="00F62B31"/>
    <w:rsid w:val="00F646AE"/>
    <w:rsid w:val="00F6613B"/>
    <w:rsid w:val="00F72E04"/>
    <w:rsid w:val="00F75E59"/>
    <w:rsid w:val="00F76938"/>
    <w:rsid w:val="00F77B98"/>
    <w:rsid w:val="00F82C92"/>
    <w:rsid w:val="00F843FC"/>
    <w:rsid w:val="00F84BF2"/>
    <w:rsid w:val="00F85E65"/>
    <w:rsid w:val="00F93E0D"/>
    <w:rsid w:val="00F94C16"/>
    <w:rsid w:val="00FA14DE"/>
    <w:rsid w:val="00FC0A3F"/>
    <w:rsid w:val="00FC2F5F"/>
    <w:rsid w:val="00FC314C"/>
    <w:rsid w:val="00FE1700"/>
    <w:rsid w:val="00FF02C5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23BC7"/>
  <w15:docId w15:val="{03B08460-5F7C-4710-9727-76D0760E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74D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6D9"/>
  </w:style>
  <w:style w:type="paragraph" w:styleId="Footer">
    <w:name w:val="footer"/>
    <w:basedOn w:val="Normal"/>
    <w:link w:val="FooterChar"/>
    <w:uiPriority w:val="99"/>
    <w:unhideWhenUsed/>
    <w:rsid w:val="00A77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6D9"/>
  </w:style>
  <w:style w:type="character" w:styleId="Hyperlink">
    <w:name w:val="Hyperlink"/>
    <w:basedOn w:val="DefaultParagraphFont"/>
    <w:unhideWhenUsed/>
    <w:rsid w:val="00D43E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550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2C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1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rnardos.org.uk/resources-help-identify-and-engage-young-people-risk-sexual-abuse-and-exploit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th.service@barnardo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A050-E710-4FE1-BE38-9051B22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95</Words>
  <Characters>11943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Davies</dc:creator>
  <cp:lastModifiedBy>Annie Gosling</cp:lastModifiedBy>
  <cp:revision>2</cp:revision>
  <cp:lastPrinted>2020-03-02T14:34:00Z</cp:lastPrinted>
  <dcterms:created xsi:type="dcterms:W3CDTF">2023-08-03T12:03:00Z</dcterms:created>
  <dcterms:modified xsi:type="dcterms:W3CDTF">2023-08-03T12:03:00Z</dcterms:modified>
</cp:coreProperties>
</file>